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Hlk481948111"/>
      <w:bookmarkEnd w:id="0"/>
      <w:r w:rsidRPr="00CA236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3B2002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5F273B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ФИНАНСОВЫЙ УНИВЕРСИТЕТ ПРИ ПРАВИТЕЛЬСТВЕ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ОССИЙСКОЙ ФЕДЕРАЦИИ</w:t>
      </w:r>
      <w:r w:rsidRPr="005F273B">
        <w:rPr>
          <w:rFonts w:ascii="Times New Roman" w:hAnsi="Times New Roman" w:cs="Times New Roman"/>
          <w:b/>
          <w:bCs/>
          <w:sz w:val="28"/>
        </w:rPr>
        <w:t>»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Департамент анализа данных,</w:t>
      </w:r>
    </w:p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принятия решений и финансовых технологий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Pr="005F27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2002" w:rsidRPr="005F273B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ительная записка к </w:t>
      </w:r>
      <w:r w:rsidR="00AE7365" w:rsidRPr="00AE7365">
        <w:rPr>
          <w:rFonts w:ascii="Times New Roman" w:hAnsi="Times New Roman" w:cs="Times New Roman"/>
          <w:b/>
          <w:sz w:val="28"/>
        </w:rPr>
        <w:t>междисциплинарной</w:t>
      </w:r>
      <w:r w:rsidR="00AE7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урсовой работе </w:t>
      </w:r>
    </w:p>
    <w:p w:rsidR="00AE7365" w:rsidRDefault="00AE7365" w:rsidP="00440C2C">
      <w:pPr>
        <w:spacing w:after="0" w:line="240" w:lineRule="auto"/>
        <w:jc w:val="center"/>
        <w:rPr>
          <w:sz w:val="28"/>
        </w:rPr>
      </w:pPr>
    </w:p>
    <w:p w:rsidR="003B2002" w:rsidRPr="00776DD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6DD2">
        <w:rPr>
          <w:rFonts w:ascii="Times New Roman" w:hAnsi="Times New Roman" w:cs="Times New Roman"/>
          <w:sz w:val="28"/>
        </w:rPr>
        <w:t>на тему:</w:t>
      </w:r>
    </w:p>
    <w:p w:rsidR="003B2002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системы</w:t>
      </w:r>
      <w:r w:rsidR="00970FA4">
        <w:rPr>
          <w:rFonts w:ascii="Times New Roman" w:hAnsi="Times New Roman" w:cs="Times New Roman"/>
          <w:b/>
          <w:sz w:val="28"/>
        </w:rPr>
        <w:t xml:space="preserve"> учета и продажи товаров</w:t>
      </w:r>
    </w:p>
    <w:p w:rsidR="003B2002" w:rsidRPr="00875F81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F81">
        <w:rPr>
          <w:rFonts w:ascii="Times New Roman" w:hAnsi="Times New Roman" w:cs="Times New Roman"/>
          <w:b/>
          <w:sz w:val="32"/>
          <w:szCs w:val="32"/>
        </w:rPr>
        <w:t>«</w:t>
      </w:r>
      <w:r w:rsidR="002A4D53">
        <w:rPr>
          <w:rFonts w:ascii="Times New Roman" w:hAnsi="Times New Roman" w:cs="Times New Roman"/>
          <w:b/>
          <w:sz w:val="32"/>
          <w:szCs w:val="32"/>
        </w:rPr>
        <w:t>Магазин принтеров</w:t>
      </w:r>
      <w:r w:rsidRPr="00875F81">
        <w:rPr>
          <w:rFonts w:ascii="Times New Roman" w:hAnsi="Times New Roman" w:cs="Times New Roman"/>
          <w:b/>
          <w:sz w:val="32"/>
          <w:szCs w:val="32"/>
        </w:rPr>
        <w:t>»</w:t>
      </w:r>
    </w:p>
    <w:p w:rsidR="003B2002" w:rsidRPr="005F273B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F0E09" w:rsidRDefault="003F0E09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5F3B3B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5F3B3B" w:rsidRPr="00485C24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Выполнил</w:t>
      </w:r>
      <w:r w:rsidR="00875F81">
        <w:rPr>
          <w:rFonts w:ascii="Times New Roman" w:hAnsi="Times New Roman" w:cs="Times New Roman"/>
          <w:sz w:val="28"/>
          <w:szCs w:val="28"/>
        </w:rPr>
        <w:t>(</w:t>
      </w:r>
      <w:r w:rsidR="000746E8">
        <w:rPr>
          <w:rFonts w:ascii="Times New Roman" w:hAnsi="Times New Roman" w:cs="Times New Roman"/>
          <w:sz w:val="28"/>
          <w:szCs w:val="28"/>
        </w:rPr>
        <w:t>а</w:t>
      </w:r>
      <w:r w:rsidR="00875F81">
        <w:rPr>
          <w:rFonts w:ascii="Times New Roman" w:hAnsi="Times New Roman" w:cs="Times New Roman"/>
          <w:sz w:val="28"/>
          <w:szCs w:val="28"/>
        </w:rPr>
        <w:t>)</w:t>
      </w:r>
      <w:r w:rsidRPr="003F0E09">
        <w:rPr>
          <w:rFonts w:ascii="Times New Roman" w:hAnsi="Times New Roman" w:cs="Times New Roman"/>
          <w:sz w:val="28"/>
          <w:szCs w:val="28"/>
        </w:rPr>
        <w:t>:</w:t>
      </w:r>
    </w:p>
    <w:p w:rsidR="003F0E09" w:rsidRPr="003F0E09" w:rsidRDefault="004D2D18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студент</w:t>
      </w:r>
      <w:r w:rsidR="003F0E09" w:rsidRPr="003F0E09">
        <w:rPr>
          <w:rFonts w:ascii="Times New Roman" w:hAnsi="Times New Roman" w:cs="Times New Roman"/>
          <w:sz w:val="28"/>
          <w:szCs w:val="28"/>
        </w:rPr>
        <w:t xml:space="preserve"> группы ПИ</w:t>
      </w:r>
      <w:r w:rsidR="009A00D9">
        <w:rPr>
          <w:rFonts w:ascii="Times New Roman" w:hAnsi="Times New Roman" w:cs="Times New Roman"/>
          <w:sz w:val="28"/>
          <w:szCs w:val="28"/>
        </w:rPr>
        <w:t>18-2</w:t>
      </w:r>
    </w:p>
    <w:p w:rsidR="007726C1" w:rsidRPr="003F0E09" w:rsidRDefault="009A00D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оман Андреевич</w:t>
      </w: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</w:t>
      </w:r>
      <w:r w:rsidRPr="003F0E09">
        <w:rPr>
          <w:rFonts w:ascii="Times New Roman" w:hAnsi="Times New Roman" w:cs="Times New Roman"/>
          <w:sz w:val="28"/>
          <w:szCs w:val="28"/>
        </w:rPr>
        <w:t>______</w:t>
      </w:r>
    </w:p>
    <w:p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:rsidR="003B2002" w:rsidRPr="003F0E09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Научный руководитель</w:t>
      </w:r>
      <w:r w:rsidR="003F0E09" w:rsidRPr="003F0E09">
        <w:rPr>
          <w:rFonts w:ascii="Times New Roman" w:hAnsi="Times New Roman" w:cs="Times New Roman"/>
          <w:sz w:val="28"/>
        </w:rPr>
        <w:t>:</w:t>
      </w:r>
    </w:p>
    <w:p w:rsidR="003B2002" w:rsidRPr="00D83FCB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 xml:space="preserve"> </w:t>
      </w:r>
      <w:r w:rsidR="00875F81" w:rsidRPr="003F0E09">
        <w:rPr>
          <w:rFonts w:ascii="Times New Roman" w:hAnsi="Times New Roman" w:cs="Times New Roman"/>
          <w:sz w:val="28"/>
        </w:rPr>
        <w:t>доцент</w:t>
      </w:r>
      <w:r w:rsidRPr="003F0E09">
        <w:rPr>
          <w:rFonts w:ascii="Times New Roman" w:hAnsi="Times New Roman" w:cs="Times New Roman"/>
          <w:sz w:val="28"/>
        </w:rPr>
        <w:t>, к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="00875F81">
        <w:rPr>
          <w:rFonts w:ascii="Times New Roman" w:hAnsi="Times New Roman" w:cs="Times New Roman"/>
          <w:sz w:val="28"/>
        </w:rPr>
        <w:t>т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>н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 xml:space="preserve"> </w:t>
      </w:r>
      <w:r w:rsidR="003F0E09" w:rsidRPr="003F0E09">
        <w:rPr>
          <w:rFonts w:ascii="Times New Roman" w:hAnsi="Times New Roman" w:cs="Times New Roman"/>
          <w:sz w:val="28"/>
        </w:rPr>
        <w:t>Горелов Сергей Витальевич</w:t>
      </w:r>
    </w:p>
    <w:p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_____</w:t>
      </w:r>
      <w:r w:rsidRPr="003F0E09">
        <w:rPr>
          <w:rFonts w:ascii="Times New Roman" w:hAnsi="Times New Roman" w:cs="Times New Roman"/>
          <w:sz w:val="28"/>
          <w:szCs w:val="28"/>
        </w:rPr>
        <w:t>____</w:t>
      </w:r>
    </w:p>
    <w:p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:rsidR="00875F81" w:rsidRDefault="00875F81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0E09" w:rsidRPr="003F0E09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20</w:t>
      </w:r>
      <w:r w:rsidR="009A00D9">
        <w:rPr>
          <w:rFonts w:ascii="Times New Roman" w:hAnsi="Times New Roman" w:cs="Times New Roman"/>
          <w:sz w:val="28"/>
        </w:rPr>
        <w:t>20</w:t>
      </w:r>
    </w:p>
    <w:p w:rsidR="003B2002" w:rsidRPr="00B90FF4" w:rsidRDefault="003B2002" w:rsidP="00440C2C">
      <w:pPr>
        <w:pageBreakBefore/>
        <w:spacing w:after="0" w:line="240" w:lineRule="auto"/>
        <w:ind w:firstLine="567"/>
        <w:jc w:val="both"/>
        <w:rPr>
          <w:rFonts w:ascii="Verdana" w:hAnsi="Verdana" w:cs="Times New Roman"/>
          <w:sz w:val="28"/>
        </w:rPr>
      </w:pPr>
      <w:r w:rsidRPr="00FE33B1">
        <w:rPr>
          <w:rFonts w:ascii="Verdana" w:hAnsi="Verdana" w:cs="Times New Roman"/>
          <w:b/>
          <w:sz w:val="36"/>
          <w:szCs w:val="36"/>
        </w:rPr>
        <w:lastRenderedPageBreak/>
        <w:t>Оглавление</w:t>
      </w:r>
    </w:p>
    <w:p w:rsidR="008E1281" w:rsidRDefault="008E1281" w:rsidP="00440C2C">
      <w:pPr>
        <w:spacing w:after="0" w:line="240" w:lineRule="auto"/>
        <w:ind w:firstLine="567"/>
        <w:rPr>
          <w:lang w:val="en-US"/>
        </w:rPr>
      </w:pPr>
    </w:p>
    <w:p w:rsidR="007726C1" w:rsidRDefault="007726C1" w:rsidP="00440C2C">
      <w:pPr>
        <w:spacing w:after="0" w:line="240" w:lineRule="auto"/>
        <w:ind w:firstLine="567"/>
        <w:rPr>
          <w:lang w:val="en-US"/>
        </w:rPr>
      </w:pPr>
    </w:p>
    <w:p w:rsidR="00875F81" w:rsidRDefault="00875F81" w:rsidP="007726C1">
      <w:pPr>
        <w:spacing w:after="0" w:line="240" w:lineRule="auto"/>
        <w:ind w:firstLine="567"/>
        <w:rPr>
          <w:lang w:val="en-US"/>
        </w:rPr>
      </w:pPr>
    </w:p>
    <w:p w:rsidR="00440C2C" w:rsidRDefault="002576BF" w:rsidP="007726C1">
      <w:pPr>
        <w:pStyle w:val="11"/>
        <w:spacing w:after="0"/>
        <w:rPr>
          <w:rStyle w:val="aa"/>
          <w:lang w:val="en-US"/>
        </w:rPr>
      </w:pPr>
      <w:r>
        <w:rPr>
          <w:lang w:val="en-US"/>
        </w:rPr>
        <w:fldChar w:fldCharType="begin"/>
      </w:r>
      <w:r w:rsidR="000E4B90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6408783" w:history="1">
        <w:r w:rsidR="00440C2C" w:rsidRPr="007A2D01">
          <w:rPr>
            <w:rStyle w:val="aa"/>
          </w:rPr>
          <w:t>Введение</w:t>
        </w:r>
        <w:r w:rsidR="00440C2C">
          <w:rPr>
            <w:webHidden/>
          </w:rPr>
          <w:tab/>
        </w:r>
        <w:r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6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DE475F" w:rsidP="007726C1">
      <w:pPr>
        <w:pStyle w:val="11"/>
        <w:spacing w:after="0"/>
        <w:rPr>
          <w:rStyle w:val="aa"/>
          <w:lang w:val="en-US"/>
        </w:rPr>
      </w:pPr>
      <w:hyperlink w:anchor="_Toc506408784" w:history="1">
        <w:r w:rsidR="00440C2C" w:rsidRPr="007A2D01">
          <w:rPr>
            <w:rStyle w:val="aa"/>
          </w:rPr>
          <w:t>1. Постановка задач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4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2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DE475F" w:rsidP="007726C1">
      <w:pPr>
        <w:pStyle w:val="11"/>
        <w:spacing w:after="0"/>
        <w:rPr>
          <w:rStyle w:val="aa"/>
          <w:lang w:val="en-US"/>
        </w:rPr>
      </w:pPr>
      <w:hyperlink w:anchor="_Toc506408785" w:history="1">
        <w:r w:rsidR="00440C2C" w:rsidRPr="007A2D01">
          <w:rPr>
            <w:rStyle w:val="aa"/>
          </w:rPr>
          <w:t>2. Описание предметной област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5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3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DE475F" w:rsidP="007726C1">
      <w:pPr>
        <w:pStyle w:val="11"/>
        <w:spacing w:after="0"/>
        <w:rPr>
          <w:rStyle w:val="aa"/>
          <w:lang w:val="en-US"/>
        </w:rPr>
      </w:pPr>
      <w:hyperlink w:anchor="_Toc506408786" w:history="1">
        <w:r w:rsidR="00440C2C" w:rsidRPr="007A2D01">
          <w:rPr>
            <w:rStyle w:val="aa"/>
          </w:rPr>
          <w:t>3. Актуальность автоматизаци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DE475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87" w:history="1">
        <w:r w:rsidR="00440C2C" w:rsidRPr="007A2D01">
          <w:rPr>
            <w:rStyle w:val="aa"/>
          </w:rPr>
          <w:t>4. Описание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:rsidR="00440C2C" w:rsidRPr="007726C1" w:rsidRDefault="00DE47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8" w:history="1">
        <w:r w:rsidR="00440C2C" w:rsidRPr="007726C1">
          <w:rPr>
            <w:rStyle w:val="aa"/>
            <w:rFonts w:ascii="Verdana" w:hAnsi="Verdana" w:cs="Times New Roman"/>
            <w:noProof/>
          </w:rPr>
          <w:t>4.1. Алгоритмические реш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88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DE47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9" w:history="1">
        <w:r w:rsidR="00440C2C" w:rsidRPr="007726C1">
          <w:rPr>
            <w:rStyle w:val="aa"/>
            <w:rFonts w:ascii="Verdana" w:hAnsi="Verdana" w:cs="Times New Roman"/>
            <w:noProof/>
          </w:rPr>
          <w:t>4.2. Описание интерфейса программы</w:t>
        </w:r>
        <w:r w:rsidR="00440C2C" w:rsidRPr="007726C1">
          <w:rPr>
            <w:noProof/>
            <w:webHidden/>
          </w:rPr>
          <w:tab/>
        </w:r>
        <w:r w:rsidR="00821C37">
          <w:rPr>
            <w:noProof/>
            <w:webHidden/>
            <w:lang w:val="en-US"/>
          </w:rPr>
          <w:t>6</w:t>
        </w:r>
      </w:hyperlink>
    </w:p>
    <w:p w:rsidR="00440C2C" w:rsidRDefault="00DE475F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0" w:history="1">
        <w:r w:rsidR="00440C2C" w:rsidRPr="007726C1">
          <w:rPr>
            <w:rStyle w:val="aa"/>
            <w:rFonts w:ascii="Verdana" w:hAnsi="Verdana"/>
            <w:noProof/>
          </w:rPr>
          <w:t>4.3. Состав прилож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0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</w:t>
        </w:r>
        <w:r w:rsidR="00821C37">
          <w:rPr>
            <w:noProof/>
            <w:webHidden/>
            <w:lang w:val="en-US"/>
          </w:rPr>
          <w:t>3</w:t>
        </w:r>
        <w:r w:rsidR="002576BF" w:rsidRPr="007726C1">
          <w:rPr>
            <w:noProof/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DE475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1" w:history="1">
        <w:r w:rsidR="00440C2C" w:rsidRPr="007A2D01">
          <w:rPr>
            <w:rStyle w:val="aa"/>
          </w:rPr>
          <w:t>5. Назначение и состав классов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1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4</w:t>
        </w:r>
        <w:r w:rsidR="002576BF">
          <w:rPr>
            <w:webHidden/>
          </w:rPr>
          <w:fldChar w:fldCharType="end"/>
        </w:r>
      </w:hyperlink>
    </w:p>
    <w:p w:rsidR="00440C2C" w:rsidRPr="007726C1" w:rsidRDefault="00DE47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2" w:history="1">
        <w:r w:rsidR="00440C2C" w:rsidRPr="007726C1">
          <w:rPr>
            <w:rStyle w:val="aa"/>
            <w:rFonts w:ascii="Verdana" w:hAnsi="Verdana" w:cs="Times New Roman"/>
            <w:noProof/>
          </w:rPr>
          <w:t>5.1. Диаграмма классов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2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DE47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3" w:history="1">
        <w:r w:rsidR="00440C2C" w:rsidRPr="007726C1">
          <w:rPr>
            <w:rStyle w:val="aa"/>
            <w:rFonts w:ascii="Verdana" w:hAnsi="Verdana" w:cs="Times New Roman"/>
            <w:noProof/>
          </w:rPr>
          <w:t xml:space="preserve">5.2. Класс </w:t>
        </w:r>
        <w:r w:rsidR="00821C37">
          <w:rPr>
            <w:rStyle w:val="aa"/>
            <w:rFonts w:ascii="Verdana" w:hAnsi="Verdana" w:cs="Times New Roman"/>
            <w:noProof/>
            <w:lang w:val="en-US"/>
          </w:rPr>
          <w:t>Printer (</w:t>
        </w:r>
        <w:r w:rsidR="00821C37">
          <w:rPr>
            <w:rStyle w:val="aa"/>
            <w:rFonts w:ascii="Verdana" w:hAnsi="Verdana" w:cs="Times New Roman"/>
            <w:noProof/>
          </w:rPr>
          <w:t>товара магазина)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3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DE47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4" w:history="1">
        <w:r w:rsidR="00440C2C" w:rsidRPr="007726C1">
          <w:rPr>
            <w:rStyle w:val="aa"/>
            <w:rFonts w:ascii="Verdana" w:hAnsi="Verdana" w:cs="Times New Roman"/>
            <w:noProof/>
          </w:rPr>
          <w:t>5.3. Служебные класс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4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</w:t>
        </w:r>
        <w:r w:rsidR="00821C37">
          <w:rPr>
            <w:noProof/>
            <w:webHidden/>
          </w:rPr>
          <w:t>5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Default="00DE475F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5" w:history="1">
        <w:r w:rsidR="00440C2C" w:rsidRPr="007726C1">
          <w:rPr>
            <w:rStyle w:val="aa"/>
            <w:rFonts w:ascii="Verdana" w:hAnsi="Verdana" w:cs="Times New Roman"/>
            <w:noProof/>
          </w:rPr>
          <w:t>5.4. Форм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5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7</w:t>
        </w:r>
        <w:r w:rsidR="002576BF" w:rsidRPr="007726C1">
          <w:rPr>
            <w:noProof/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DE475F" w:rsidP="007726C1">
      <w:pPr>
        <w:pStyle w:val="11"/>
        <w:spacing w:after="0"/>
        <w:rPr>
          <w:rStyle w:val="aa"/>
          <w:lang w:val="en-US"/>
        </w:rPr>
      </w:pPr>
      <w:hyperlink w:anchor="_Toc506408796" w:history="1">
        <w:r w:rsidR="00440C2C" w:rsidRPr="007A2D01">
          <w:rPr>
            <w:rStyle w:val="aa"/>
          </w:rPr>
          <w:t>Заключение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DE475F" w:rsidP="007726C1">
      <w:pPr>
        <w:pStyle w:val="11"/>
        <w:spacing w:after="0"/>
        <w:rPr>
          <w:rStyle w:val="aa"/>
          <w:lang w:val="en-US"/>
        </w:rPr>
      </w:pPr>
      <w:hyperlink w:anchor="_Toc506408797" w:history="1">
        <w:r w:rsidR="00440C2C" w:rsidRPr="007A2D01">
          <w:rPr>
            <w:rStyle w:val="aa"/>
          </w:rPr>
          <w:t>Список литератур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DE475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8" w:history="1">
        <w:r w:rsidR="00440C2C" w:rsidRPr="007A2D01">
          <w:rPr>
            <w:rStyle w:val="aa"/>
          </w:rPr>
          <w:t>Приложение. Исходный код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8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:rsidR="00875F81" w:rsidRPr="00875F81" w:rsidRDefault="002576BF" w:rsidP="007726C1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fldChar w:fldCharType="end"/>
      </w:r>
    </w:p>
    <w:p w:rsidR="003B2002" w:rsidRDefault="003B2002" w:rsidP="007726C1">
      <w:pPr>
        <w:spacing w:after="0" w:line="240" w:lineRule="auto"/>
        <w:ind w:firstLine="567"/>
      </w:pPr>
    </w:p>
    <w:p w:rsidR="003B2002" w:rsidRDefault="003B2002" w:rsidP="00440C2C">
      <w:pPr>
        <w:spacing w:after="0" w:line="240" w:lineRule="auto"/>
        <w:ind w:firstLine="567"/>
      </w:pPr>
    </w:p>
    <w:p w:rsidR="003B2002" w:rsidRDefault="003B2002" w:rsidP="00440C2C">
      <w:pPr>
        <w:spacing w:after="0" w:line="240" w:lineRule="auto"/>
        <w:ind w:firstLine="567"/>
      </w:pPr>
    </w:p>
    <w:p w:rsidR="003B2002" w:rsidRPr="000E4B90" w:rsidRDefault="003B2002" w:rsidP="00440C2C">
      <w:pPr>
        <w:pageBreakBefore/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" w:name="_Toc506408783"/>
      <w:r w:rsidRPr="000E4B90">
        <w:rPr>
          <w:rFonts w:ascii="Verdana" w:hAnsi="Verdana" w:cs="Times New Roman"/>
          <w:b/>
          <w:sz w:val="36"/>
          <w:szCs w:val="36"/>
        </w:rPr>
        <w:lastRenderedPageBreak/>
        <w:t>Введение</w:t>
      </w:r>
      <w:bookmarkEnd w:id="1"/>
    </w:p>
    <w:p w:rsidR="00FE33B1" w:rsidRDefault="00FE33B1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58DB" w:rsidRDefault="00AE7365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</w:t>
      </w:r>
      <w:r w:rsidR="00AA7DF7">
        <w:rPr>
          <w:rFonts w:ascii="Times New Roman" w:hAnsi="Times New Roman" w:cs="Times New Roman"/>
          <w:sz w:val="28"/>
          <w:szCs w:val="28"/>
        </w:rPr>
        <w:t xml:space="preserve"> в анализе предметн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сло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7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7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наиболее мощных языков для разработки настольных приложений. </w:t>
      </w:r>
      <w:r w:rsidR="005A2FE5"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озволит углубить знания этого языка, а также методов визуального проектирования и анализа предметной области. </w:t>
      </w:r>
    </w:p>
    <w:p w:rsidR="00AA7DF7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позволяет разработать информационную модель задачи. Важным этапом этого анализа является выбор из предметной области наиболее важных объектов и процессов автоматизации, а также разработка 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C5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:rsidR="00A158DB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елью курсовой рабо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енее важной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ояснительной записки, отвечающей </w:t>
      </w:r>
      <w:r w:rsidR="005A2FE5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A2FE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5A2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аконич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5A2F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33">
        <w:rPr>
          <w:rFonts w:ascii="Times New Roman" w:hAnsi="Times New Roman" w:cs="Times New Roman"/>
          <w:sz w:val="28"/>
          <w:szCs w:val="28"/>
        </w:rPr>
        <w:t>коррект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DF7">
        <w:rPr>
          <w:rFonts w:ascii="Times New Roman" w:hAnsi="Times New Roman" w:cs="Times New Roman"/>
          <w:sz w:val="28"/>
          <w:szCs w:val="28"/>
        </w:rPr>
        <w:t xml:space="preserve">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важной задачей. </w:t>
      </w:r>
    </w:p>
    <w:p w:rsidR="00AA7DF7" w:rsidRPr="003E0FAF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Default="00C05FE9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2" w:name="_Toc506408784"/>
      <w:r>
        <w:rPr>
          <w:rFonts w:ascii="Verdana" w:hAnsi="Verdana" w:cs="Times New Roman"/>
          <w:b/>
          <w:sz w:val="36"/>
          <w:szCs w:val="36"/>
        </w:rPr>
        <w:t xml:space="preserve">1. </w:t>
      </w:r>
      <w:r w:rsidRPr="00C05FE9">
        <w:rPr>
          <w:rFonts w:ascii="Verdana" w:hAnsi="Verdana" w:cs="Times New Roman"/>
          <w:b/>
          <w:sz w:val="36"/>
          <w:szCs w:val="36"/>
        </w:rPr>
        <w:t>Постановка задачи</w:t>
      </w:r>
      <w:bookmarkEnd w:id="2"/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Pr="00756C84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бранной темой т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ребуется разработать </w:t>
      </w:r>
      <w:r w:rsidR="00C05FE9" w:rsidRPr="00756C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-приложение, </w:t>
      </w:r>
      <w:r w:rsidR="009A00D9">
        <w:rPr>
          <w:rFonts w:ascii="Times New Roman" w:hAnsi="Times New Roman" w:cs="Times New Roman"/>
          <w:sz w:val="28"/>
          <w:szCs w:val="28"/>
        </w:rPr>
        <w:t>представляющее из себя магазин по продаже принтеров (техники в целом), возможности которого включают вход под разными аккаунтами и типами пользователей, отображение статистики по заказам, логирование всех действий как в персональные файлы, так и в один большой, общий, составление списка недостающей техники, которую необходимо докупить, а так же динамическое изменение цены, рейтинга товара или полное его удаление</w:t>
      </w:r>
      <w:r w:rsidR="009A00D9" w:rsidRPr="009A00D9">
        <w:rPr>
          <w:rFonts w:ascii="Times New Roman" w:hAnsi="Times New Roman" w:cs="Times New Roman"/>
          <w:sz w:val="28"/>
          <w:szCs w:val="28"/>
        </w:rPr>
        <w:t>/</w:t>
      </w:r>
      <w:r w:rsidR="009A00D9">
        <w:rPr>
          <w:rFonts w:ascii="Times New Roman" w:hAnsi="Times New Roman" w:cs="Times New Roman"/>
          <w:sz w:val="28"/>
          <w:szCs w:val="28"/>
        </w:rPr>
        <w:t>добавление нового. Так же для удобства пользователя предусмотрена сортировка техники по различным параметрам, кастомизация цвета окна, кнопок на нем и защита от неправильных действий.</w:t>
      </w:r>
      <w:r w:rsidR="00C05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56C8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C84">
        <w:rPr>
          <w:rFonts w:ascii="Times New Roman" w:hAnsi="Times New Roman" w:cs="Times New Roman"/>
          <w:sz w:val="28"/>
          <w:szCs w:val="28"/>
        </w:rPr>
        <w:t xml:space="preserve"> содержать средства манипулирования объектами, сохранения их в файле и загрузки из файла.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еализованы сервисные операции с файлами клиентов – копирование и удаление.</w:t>
      </w:r>
    </w:p>
    <w:p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Pr="005A48F6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: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Разрабатываемое приложение должно представлять собой Windows приложение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lastRenderedPageBreak/>
        <w:t>Должны быть разработаны пользовательские классы (один или несколько), описывающие объекты предметной области, и несколько форм пользовательского интерфейса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Разработчик самостоятельно определяет интерфейс программы и ее функциональность, однако приложение в обязательном порядке независимо от предметной области, указанной в задании, должно выполнять следующие операции:</w:t>
      </w:r>
    </w:p>
    <w:p w:rsidR="00C05FE9" w:rsidRPr="005A48F6" w:rsidRDefault="00C05FE9" w:rsidP="00440C2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  <w:u w:val="single"/>
        </w:rPr>
        <w:t>При первом запуске</w:t>
      </w:r>
      <w:r w:rsidRPr="005A48F6">
        <w:rPr>
          <w:rFonts w:ascii="Times New Roman" w:hAnsi="Times New Roman" w:cs="Times New Roman"/>
          <w:sz w:val="28"/>
          <w:szCs w:val="28"/>
        </w:rPr>
        <w:t xml:space="preserve"> программы создать исходный список в обработчике </w:t>
      </w:r>
      <w:r w:rsidRPr="001F7552">
        <w:rPr>
          <w:rFonts w:ascii="Verdana" w:hAnsi="Verdana" w:cs="Times New Roman"/>
          <w:sz w:val="24"/>
          <w:szCs w:val="28"/>
        </w:rPr>
        <w:t>Form_Load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 отобразить его в </w:t>
      </w:r>
      <w:r w:rsidRPr="001F7552">
        <w:rPr>
          <w:rFonts w:ascii="Verdana" w:hAnsi="Verdana" w:cs="Times New Roman"/>
          <w:sz w:val="24"/>
          <w:szCs w:val="28"/>
        </w:rPr>
        <w:t>DataGridView</w:t>
      </w:r>
      <w:r w:rsidRPr="005A48F6">
        <w:rPr>
          <w:rFonts w:ascii="Times New Roman" w:hAnsi="Times New Roman" w:cs="Times New Roman"/>
          <w:sz w:val="28"/>
          <w:szCs w:val="28"/>
        </w:rPr>
        <w:t>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Реализовать добавление в список нового объекта, удаление объекта из списка, редактирование объекта в списке;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Вывести на форму сведения об объектах списка, удовлетворяющих введенному пользователем критерию;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охранить список объектов в указанном пользователем файле (используя </w:t>
      </w:r>
      <w:r w:rsidRPr="005A48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A48F6">
        <w:rPr>
          <w:rFonts w:ascii="Times New Roman" w:hAnsi="Times New Roman" w:cs="Times New Roman"/>
          <w:sz w:val="28"/>
          <w:szCs w:val="28"/>
        </w:rPr>
        <w:t>-сериализацию) в подкаталоге текущего каталога, создаваемого в программе. Имя подкаталога задается в программе в виде константы. Файл выбирает пользователь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Сохранить в реестре имя текущего файла объектов, в котором будут сохраняться объек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 из которого они будут автоматически загружаться в начале работы программы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Реализовать переход к новому файлу. Каждый новый файл сохраняется в той же папке, что и первый файл, используя </w:t>
      </w:r>
      <w:r w:rsidRPr="005A48F6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5A48F6">
        <w:rPr>
          <w:rFonts w:ascii="Times New Roman" w:hAnsi="Times New Roman" w:cs="Times New Roman"/>
          <w:b/>
          <w:sz w:val="28"/>
          <w:szCs w:val="28"/>
        </w:rPr>
        <w:t>-сериализацию</w:t>
      </w:r>
      <w:r w:rsidRPr="005A48F6">
        <w:rPr>
          <w:rFonts w:ascii="Times New Roman" w:hAnsi="Times New Roman" w:cs="Times New Roman"/>
          <w:sz w:val="28"/>
          <w:szCs w:val="28"/>
        </w:rPr>
        <w:t>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Реализовать переход к ранее сохраненному файлу объектов и загрузку из него списка, для чего вывести информацию обо всех сохраненных файлах объектов (в </w:t>
      </w:r>
      <w:r w:rsidRPr="001F7552">
        <w:rPr>
          <w:rFonts w:ascii="Verdana" w:hAnsi="Verdana" w:cs="Times New Roman"/>
          <w:sz w:val="24"/>
          <w:szCs w:val="28"/>
          <w:lang w:val="en-US"/>
        </w:rPr>
        <w:t>ListBox</w:t>
      </w:r>
      <w:r w:rsidRPr="005A48F6">
        <w:rPr>
          <w:rFonts w:ascii="Times New Roman" w:hAnsi="Times New Roman" w:cs="Times New Roman"/>
          <w:sz w:val="28"/>
          <w:szCs w:val="28"/>
        </w:rPr>
        <w:t xml:space="preserve">). Здесь же, реализовать создание копии выбранного файла клиентов в указанном с помощью </w:t>
      </w:r>
      <w:r w:rsidRPr="005A48F6">
        <w:rPr>
          <w:rFonts w:ascii="Times New Roman" w:hAnsi="Times New Roman" w:cs="Times New Roman"/>
          <w:b/>
          <w:sz w:val="28"/>
          <w:szCs w:val="28"/>
        </w:rPr>
        <w:t>диалогового окна</w:t>
      </w:r>
      <w:r w:rsidRPr="005A48F6">
        <w:rPr>
          <w:rFonts w:ascii="Times New Roman" w:hAnsi="Times New Roman" w:cs="Times New Roman"/>
          <w:sz w:val="28"/>
          <w:szCs w:val="28"/>
        </w:rPr>
        <w:t xml:space="preserve"> каталоге и файле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5A48F6">
        <w:rPr>
          <w:rFonts w:ascii="Times New Roman" w:hAnsi="Times New Roman" w:cs="Times New Roman"/>
          <w:b/>
          <w:sz w:val="28"/>
          <w:szCs w:val="28"/>
        </w:rPr>
        <w:t>меню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панель инструментов, вызвать приложение Блокнот для просмотра справки о программе: файл </w:t>
      </w:r>
      <w:r w:rsidRPr="001F7552">
        <w:rPr>
          <w:rFonts w:ascii="Verdana" w:hAnsi="Verdana" w:cs="Times New Roman"/>
          <w:sz w:val="24"/>
          <w:szCs w:val="28"/>
          <w:lang w:val="en-US"/>
        </w:rPr>
        <w:t>Help</w:t>
      </w:r>
      <w:r w:rsidRPr="00D83FCB">
        <w:rPr>
          <w:rFonts w:ascii="Verdana" w:hAnsi="Verdana" w:cs="Times New Roman"/>
          <w:sz w:val="24"/>
          <w:szCs w:val="28"/>
        </w:rPr>
        <w:t>.</w:t>
      </w:r>
      <w:r w:rsidRPr="001F7552">
        <w:rPr>
          <w:rFonts w:ascii="Verdana" w:hAnsi="Verdana" w:cs="Times New Roman"/>
          <w:sz w:val="24"/>
          <w:szCs w:val="28"/>
          <w:lang w:val="en-US"/>
        </w:rPr>
        <w:t>txt</w:t>
      </w:r>
      <w:r w:rsidRPr="005A48F6">
        <w:rPr>
          <w:rFonts w:ascii="Times New Roman" w:hAnsi="Times New Roman" w:cs="Times New Roman"/>
          <w:sz w:val="28"/>
          <w:szCs w:val="28"/>
        </w:rPr>
        <w:t xml:space="preserve"> в подкаталоге </w:t>
      </w:r>
      <w:r w:rsidRPr="001F7552">
        <w:rPr>
          <w:rFonts w:ascii="Verdana" w:hAnsi="Verdana" w:cs="Times New Roman"/>
          <w:sz w:val="24"/>
          <w:szCs w:val="28"/>
          <w:lang w:val="en-US"/>
        </w:rPr>
        <w:t>Manual</w:t>
      </w:r>
      <w:r w:rsidRPr="005A48F6">
        <w:rPr>
          <w:rFonts w:ascii="Times New Roman" w:hAnsi="Times New Roman" w:cs="Times New Roman"/>
          <w:sz w:val="28"/>
          <w:szCs w:val="28"/>
        </w:rPr>
        <w:t xml:space="preserve"> текущего каталога программы. Этот файл и подкаталог должны быть предварительно созданы разработчиком вручную. 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Создать пункт меню «Об авторе».</w:t>
      </w:r>
    </w:p>
    <w:p w:rsidR="00C05FE9" w:rsidRPr="005A48F6" w:rsidRDefault="00C05FE9" w:rsidP="00440C2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  <w:u w:val="single"/>
        </w:rPr>
        <w:t>При повторном запуске</w:t>
      </w:r>
      <w:r w:rsidRPr="005A48F6">
        <w:rPr>
          <w:rFonts w:ascii="Times New Roman" w:hAnsi="Times New Roman" w:cs="Times New Roman"/>
          <w:sz w:val="28"/>
          <w:szCs w:val="28"/>
        </w:rPr>
        <w:t xml:space="preserve"> программы прочитать из реестра имя запомненного файла, и извлечь из файла список объектов путем </w:t>
      </w:r>
      <w:r w:rsidRPr="005A48F6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5A48F6">
        <w:rPr>
          <w:rFonts w:ascii="Times New Roman" w:hAnsi="Times New Roman" w:cs="Times New Roman"/>
          <w:b/>
          <w:sz w:val="28"/>
          <w:szCs w:val="28"/>
        </w:rPr>
        <w:t>-десериализации</w:t>
      </w:r>
      <w:r w:rsidRPr="005A48F6">
        <w:rPr>
          <w:rFonts w:ascii="Times New Roman" w:hAnsi="Times New Roman" w:cs="Times New Roman"/>
          <w:sz w:val="28"/>
          <w:szCs w:val="28"/>
        </w:rPr>
        <w:t xml:space="preserve"> данных. Отобразить список в </w:t>
      </w:r>
      <w:r w:rsidRPr="001F7552">
        <w:rPr>
          <w:rFonts w:ascii="Verdana" w:hAnsi="Verdana" w:cs="Times New Roman"/>
          <w:sz w:val="24"/>
          <w:szCs w:val="28"/>
          <w:lang w:val="en-US"/>
        </w:rPr>
        <w:t>DataGridView</w:t>
      </w:r>
      <w:r w:rsidRPr="005A48F6">
        <w:rPr>
          <w:rFonts w:ascii="Times New Roman" w:hAnsi="Times New Roman" w:cs="Times New Roman"/>
          <w:sz w:val="28"/>
          <w:szCs w:val="28"/>
        </w:rPr>
        <w:t>. При повторном запуске программы список загружается из файла, поэтому создание тестового списка больше не использовать.</w:t>
      </w:r>
    </w:p>
    <w:p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 w:rsidRPr="001F7552">
        <w:rPr>
          <w:rFonts w:ascii="Verdana" w:hAnsi="Verdana" w:cs="Times New Roman"/>
          <w:sz w:val="24"/>
          <w:szCs w:val="28"/>
          <w:lang w:val="en-US"/>
        </w:rPr>
        <w:t>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7552">
        <w:rPr>
          <w:rFonts w:ascii="Verdana" w:hAnsi="Verdana" w:cs="Times New Roman"/>
          <w:sz w:val="24"/>
          <w:szCs w:val="28"/>
          <w:lang w:val="en-US"/>
        </w:rPr>
        <w:t>Binding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. Программа не должна завершаться аварийно: сообщения о некорректном вводе данных, противоречивых или недопустимых значениях данных, при отсутствии </w:t>
      </w:r>
      <w:r w:rsidRPr="005A48F6">
        <w:rPr>
          <w:rFonts w:ascii="Times New Roman" w:hAnsi="Times New Roman" w:cs="Times New Roman"/>
          <w:sz w:val="28"/>
          <w:szCs w:val="28"/>
        </w:rPr>
        <w:lastRenderedPageBreak/>
        <w:t>данных по функциональному запросу пользователя и других нештатных ситуациях отображать в окнах сообщений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Программа должна быть читабельной и содержать полезные комментарии.</w:t>
      </w:r>
    </w:p>
    <w:p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63E" w:rsidRDefault="002B563E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63E" w:rsidRPr="0075692D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3" w:name="_Toc506408785"/>
      <w:r>
        <w:rPr>
          <w:rFonts w:ascii="Verdana" w:hAnsi="Verdana" w:cs="Times New Roman"/>
          <w:b/>
          <w:sz w:val="36"/>
          <w:szCs w:val="36"/>
        </w:rPr>
        <w:t>2</w:t>
      </w:r>
      <w:r w:rsidR="00294DE9" w:rsidRPr="0075692D">
        <w:rPr>
          <w:rFonts w:ascii="Verdana" w:hAnsi="Verdana" w:cs="Times New Roman"/>
          <w:b/>
          <w:sz w:val="36"/>
          <w:szCs w:val="36"/>
        </w:rPr>
        <w:t xml:space="preserve">. </w:t>
      </w:r>
      <w:r w:rsidR="002B563E" w:rsidRPr="0075692D">
        <w:rPr>
          <w:rFonts w:ascii="Verdana" w:hAnsi="Verdana" w:cs="Times New Roman"/>
          <w:b/>
          <w:sz w:val="36"/>
          <w:szCs w:val="36"/>
        </w:rPr>
        <w:t>Описание предметной области</w:t>
      </w:r>
      <w:bookmarkEnd w:id="3"/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05B" w:rsidRDefault="000A5EE2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рабатываемом приложении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предме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ью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автомат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 по продаже принтеров (техники в цел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6C8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5692D">
        <w:rPr>
          <w:rFonts w:ascii="Times New Roman" w:hAnsi="Times New Roman" w:cs="Times New Roman"/>
          <w:bCs/>
          <w:sz w:val="28"/>
          <w:szCs w:val="28"/>
        </w:rPr>
        <w:t xml:space="preserve"> точки зрения заказчика,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</w:t>
      </w:r>
      <w:r w:rsidR="00756C84" w:rsidRPr="00F73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источником дохода. </w:t>
      </w:r>
    </w:p>
    <w:p w:rsidR="003E6E6B" w:rsidRDefault="005152F3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ь бизнеса организована следующи</w:t>
      </w:r>
      <w:r w:rsidR="007701F7">
        <w:rPr>
          <w:rFonts w:ascii="Times New Roman" w:hAnsi="Times New Roman" w:cs="Times New Roman"/>
          <w:bCs/>
          <w:sz w:val="28"/>
          <w:szCs w:val="28"/>
        </w:rPr>
        <w:t xml:space="preserve">м образом: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вец может продать необходимое устройство покупателю, докупить недостающее, подсказать информацию о той или иной технике. Возможности программы достаточно обширны и многообразны. Есть все минимально необходимое для успешного ведения бизнеса и учета товаров на складе.</w:t>
      </w:r>
      <w:r w:rsidR="003E6E6B" w:rsidRP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00D9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вид деятельности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быть обеспечен современны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BE66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ями. Однако </w:t>
      </w:r>
      <w:r w:rsidR="009A00D9">
        <w:rPr>
          <w:rFonts w:ascii="Times New Roman" w:hAnsi="Times New Roman" w:cs="Times New Roman"/>
          <w:bCs/>
          <w:sz w:val="28"/>
          <w:szCs w:val="28"/>
        </w:rPr>
        <w:t xml:space="preserve">продажа техники- один из наиболее важных аспектов существования магазина как такового и самое первое, с чем сталкиваются продавцы в работе, </w:t>
      </w:r>
      <w:r>
        <w:rPr>
          <w:rFonts w:ascii="Times New Roman" w:hAnsi="Times New Roman" w:cs="Times New Roman"/>
          <w:bCs/>
          <w:sz w:val="28"/>
          <w:szCs w:val="28"/>
        </w:rPr>
        <w:t>поэтому этот вид деятельности необходимо автоматизировать в первую очередь.</w:t>
      </w:r>
    </w:p>
    <w:p w:rsidR="00BE6633" w:rsidRDefault="009A00D9" w:rsidP="007040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авцы и администраторы- важнейшая ячейка в иерархическом устройстве магазина, поэтому программа максимально на них ориентирована. 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Каждый сотрудник важен, а нам важно обеспечить ему удобство в работе. Больше не нужно возиться с таблицами, заполнять вручную и проводить реинвентаризацию, все можно сделать в пару кликов! </w:t>
      </w:r>
      <w:r w:rsid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батывая историю </w:t>
      </w:r>
      <w:r w:rsidR="0070406E">
        <w:rPr>
          <w:rFonts w:ascii="Times New Roman" w:hAnsi="Times New Roman" w:cs="Times New Roman"/>
          <w:bCs/>
          <w:sz w:val="28"/>
          <w:szCs w:val="28"/>
        </w:rPr>
        <w:t>продаж и действий сотрудников магазина,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различные  статистические данные, направленные на улучшение качества обслуживания</w:t>
      </w:r>
      <w:r w:rsidR="00805917">
        <w:rPr>
          <w:rFonts w:ascii="Times New Roman" w:hAnsi="Times New Roman" w:cs="Times New Roman"/>
          <w:bCs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нятие организационно-финансовых решений руководством </w:t>
      </w:r>
      <w:r w:rsidR="0070406E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4" w:name="_Toc506408786"/>
      <w:r>
        <w:rPr>
          <w:rFonts w:ascii="Verdana" w:hAnsi="Verdana" w:cs="Times New Roman"/>
          <w:b/>
          <w:sz w:val="36"/>
          <w:szCs w:val="36"/>
        </w:rPr>
        <w:t xml:space="preserve">3. </w:t>
      </w:r>
      <w:r w:rsidRPr="00C05FE9">
        <w:rPr>
          <w:rFonts w:ascii="Verdana" w:hAnsi="Verdana" w:cs="Times New Roman"/>
          <w:b/>
          <w:sz w:val="36"/>
          <w:szCs w:val="36"/>
        </w:rPr>
        <w:t>Актуальность автоматизации</w:t>
      </w:r>
      <w:bookmarkEnd w:id="4"/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70406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являются основными источниками дохода, поэтому </w:t>
      </w:r>
      <w:r w:rsidR="0070406E">
        <w:rPr>
          <w:rFonts w:ascii="Times New Roman" w:hAnsi="Times New Roman" w:cs="Times New Roman"/>
          <w:sz w:val="28"/>
          <w:szCs w:val="28"/>
        </w:rPr>
        <w:t>возможность быстро и удобно с ними работать- залог успеха любого бизнеса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>У</w:t>
      </w:r>
      <w:r w:rsidRPr="003E0FAF">
        <w:rPr>
          <w:rFonts w:ascii="Times New Roman" w:hAnsi="Times New Roman" w:cs="Times New Roman"/>
          <w:sz w:val="28"/>
          <w:szCs w:val="28"/>
        </w:rPr>
        <w:t>чет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FAF">
        <w:rPr>
          <w:rFonts w:ascii="Times New Roman" w:hAnsi="Times New Roman" w:cs="Times New Roman"/>
          <w:sz w:val="28"/>
          <w:szCs w:val="28"/>
        </w:rPr>
        <w:t xml:space="preserve">т следить за рентабельностью, а, следовательно, и прибыльностью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зволит получать статистику по </w:t>
      </w:r>
      <w:r w:rsidR="00A547BE">
        <w:rPr>
          <w:rFonts w:ascii="Times New Roman" w:hAnsi="Times New Roman" w:cs="Times New Roman"/>
          <w:sz w:val="28"/>
          <w:szCs w:val="28"/>
        </w:rPr>
        <w:t>наличию их на скл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BE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ограмма позволит сократить непроизводительные, ручные затраты работников отеля по учету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, поднять уровень</w:t>
      </w:r>
      <w:r w:rsidR="00A547BE">
        <w:rPr>
          <w:rFonts w:ascii="Times New Roman" w:hAnsi="Times New Roman" w:cs="Times New Roman"/>
          <w:sz w:val="28"/>
          <w:szCs w:val="28"/>
        </w:rPr>
        <w:t xml:space="preserve"> и скорость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и доходы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, автоматизация этой предметной области является </w:t>
      </w:r>
      <w:r w:rsidRPr="00F9205B">
        <w:rPr>
          <w:rFonts w:ascii="Times New Roman" w:hAnsi="Times New Roman" w:cs="Times New Roman"/>
          <w:b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задачей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EC514B">
        <w:rPr>
          <w:rFonts w:ascii="Times New Roman" w:hAnsi="Times New Roman" w:cs="Times New Roman"/>
          <w:sz w:val="28"/>
          <w:szCs w:val="28"/>
        </w:rPr>
        <w:t xml:space="preserve">Для решения этой актуальной задачи </w:t>
      </w:r>
      <w:r w:rsidR="00EC514B">
        <w:rPr>
          <w:rFonts w:ascii="Times New Roman" w:hAnsi="Times New Roman" w:cs="Times New Roman"/>
          <w:sz w:val="28"/>
          <w:szCs w:val="28"/>
        </w:rPr>
        <w:lastRenderedPageBreak/>
        <w:t>разработано приложение,</w:t>
      </w:r>
      <w:r w:rsidRPr="003E0FA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C514B">
        <w:rPr>
          <w:rFonts w:ascii="Times New Roman" w:hAnsi="Times New Roman" w:cs="Times New Roman"/>
          <w:sz w:val="28"/>
          <w:szCs w:val="28"/>
        </w:rPr>
        <w:t xml:space="preserve">ное для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 xml:space="preserve">товаров и продаж в магазине. </w:t>
      </w:r>
      <w:r>
        <w:rPr>
          <w:rFonts w:ascii="Times New Roman" w:hAnsi="Times New Roman" w:cs="Times New Roman"/>
          <w:sz w:val="28"/>
          <w:szCs w:val="28"/>
        </w:rPr>
        <w:t>Также программа предназначена для выполнения ряда сервисных функций по работе с файлами</w:t>
      </w:r>
      <w:r w:rsidR="00A547BE">
        <w:rPr>
          <w:rFonts w:ascii="Times New Roman" w:hAnsi="Times New Roman" w:cs="Times New Roman"/>
          <w:sz w:val="28"/>
          <w:szCs w:val="28"/>
        </w:rPr>
        <w:t xml:space="preserve"> Базами Данных, реализованных в виде тхт-файлов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</w:t>
      </w:r>
      <w:r w:rsidRPr="003E0FAF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0FAF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E0FAF">
        <w:rPr>
          <w:rFonts w:ascii="Times New Roman" w:hAnsi="Times New Roman" w:cs="Times New Roman"/>
          <w:sz w:val="28"/>
          <w:szCs w:val="28"/>
        </w:rPr>
        <w:t>, сохран</w:t>
      </w:r>
      <w:r>
        <w:rPr>
          <w:rFonts w:ascii="Times New Roman" w:hAnsi="Times New Roman" w:cs="Times New Roman"/>
          <w:sz w:val="28"/>
          <w:szCs w:val="28"/>
        </w:rPr>
        <w:t xml:space="preserve">ять и удалять </w:t>
      </w:r>
      <w:r w:rsidR="00A547BE">
        <w:rPr>
          <w:rFonts w:ascii="Times New Roman" w:hAnsi="Times New Roman" w:cs="Times New Roman"/>
          <w:sz w:val="28"/>
          <w:szCs w:val="28"/>
        </w:rPr>
        <w:t>товары 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A547BE">
        <w:rPr>
          <w:rFonts w:ascii="Times New Roman" w:hAnsi="Times New Roman" w:cs="Times New Roman"/>
          <w:sz w:val="28"/>
          <w:szCs w:val="28"/>
        </w:rPr>
        <w:t>, а так же полностью откатывать все данные в системе</w:t>
      </w:r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>.</w:t>
      </w:r>
    </w:p>
    <w:p w:rsidR="00756C84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84" w:rsidRPr="003E0FAF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E0C" w:rsidRPr="000E4B90" w:rsidRDefault="00EC514B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5" w:name="_Toc506408787"/>
      <w:r>
        <w:rPr>
          <w:rFonts w:ascii="Verdana" w:hAnsi="Verdana" w:cs="Times New Roman"/>
          <w:b/>
          <w:sz w:val="36"/>
          <w:szCs w:val="36"/>
        </w:rPr>
        <w:t>4</w:t>
      </w:r>
      <w:r w:rsidR="00756C84" w:rsidRPr="000E4B90">
        <w:rPr>
          <w:rFonts w:ascii="Verdana" w:hAnsi="Verdana" w:cs="Times New Roman"/>
          <w:b/>
          <w:sz w:val="36"/>
          <w:szCs w:val="36"/>
        </w:rPr>
        <w:t xml:space="preserve">. </w:t>
      </w:r>
      <w:r w:rsidR="00911E0C" w:rsidRPr="000E4B90">
        <w:rPr>
          <w:rFonts w:ascii="Verdana" w:hAnsi="Verdana" w:cs="Times New Roman"/>
          <w:b/>
          <w:sz w:val="36"/>
          <w:szCs w:val="36"/>
        </w:rPr>
        <w:t xml:space="preserve">Описание </w:t>
      </w:r>
      <w:r w:rsidR="00294DE9" w:rsidRPr="000E4B90">
        <w:rPr>
          <w:rFonts w:ascii="Verdana" w:hAnsi="Verdana" w:cs="Times New Roman"/>
          <w:b/>
          <w:sz w:val="36"/>
          <w:szCs w:val="36"/>
        </w:rPr>
        <w:t>программы</w:t>
      </w:r>
      <w:bookmarkEnd w:id="5"/>
      <w:r w:rsidR="00294DE9" w:rsidRPr="000E4B90">
        <w:rPr>
          <w:rFonts w:ascii="Verdana" w:hAnsi="Verdana" w:cs="Times New Roman"/>
          <w:b/>
          <w:sz w:val="36"/>
          <w:szCs w:val="36"/>
        </w:rPr>
        <w:t xml:space="preserve"> </w:t>
      </w:r>
    </w:p>
    <w:p w:rsidR="00756C84" w:rsidRDefault="00756C84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E5471B" w:rsidRDefault="00EC514B" w:rsidP="00440C2C">
      <w:pPr>
        <w:spacing w:after="0" w:line="240" w:lineRule="auto"/>
        <w:ind w:left="709" w:hanging="709"/>
        <w:outlineLvl w:val="1"/>
        <w:rPr>
          <w:rFonts w:ascii="Verdana" w:hAnsi="Verdana" w:cs="Times New Roman"/>
          <w:b/>
          <w:sz w:val="28"/>
        </w:rPr>
      </w:pPr>
      <w:bookmarkStart w:id="6" w:name="_Toc506408788"/>
      <w:r>
        <w:rPr>
          <w:rFonts w:ascii="Verdana" w:hAnsi="Verdana" w:cs="Times New Roman"/>
          <w:b/>
          <w:sz w:val="28"/>
        </w:rPr>
        <w:t>4</w:t>
      </w:r>
      <w:r w:rsidR="00C27DDA" w:rsidRPr="00C27DDA">
        <w:rPr>
          <w:rFonts w:ascii="Verdana" w:hAnsi="Verdana" w:cs="Times New Roman"/>
          <w:b/>
          <w:sz w:val="28"/>
        </w:rPr>
        <w:t xml:space="preserve">.1. </w:t>
      </w:r>
      <w:r w:rsidR="00E5471B">
        <w:rPr>
          <w:rFonts w:ascii="Verdana" w:hAnsi="Verdana" w:cs="Times New Roman"/>
          <w:b/>
          <w:sz w:val="28"/>
        </w:rPr>
        <w:t>Алгоритмические решения</w:t>
      </w:r>
      <w:bookmarkEnd w:id="6"/>
    </w:p>
    <w:p w:rsidR="00E5471B" w:rsidRDefault="00E5471B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</w:p>
    <w:p w:rsidR="00C27DDA" w:rsidRDefault="00C27DD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56C">
        <w:rPr>
          <w:rFonts w:ascii="Times New Roman" w:hAnsi="Times New Roman" w:cs="Times New Roman"/>
          <w:sz w:val="28"/>
          <w:szCs w:val="28"/>
        </w:rPr>
        <w:t>Хранение списка клиентов организовано в</w:t>
      </w:r>
      <w:r w:rsidR="00BD2EAC">
        <w:rPr>
          <w:rFonts w:ascii="Times New Roman" w:hAnsi="Times New Roman" w:cs="Times New Roman"/>
          <w:sz w:val="28"/>
          <w:szCs w:val="28"/>
        </w:rPr>
        <w:t xml:space="preserve"> ТХТ</w:t>
      </w:r>
      <w:r w:rsidRPr="00B2656C">
        <w:rPr>
          <w:rFonts w:ascii="Times New Roman" w:hAnsi="Times New Roman" w:cs="Times New Roman"/>
          <w:sz w:val="28"/>
          <w:szCs w:val="28"/>
        </w:rPr>
        <w:t xml:space="preserve">-файле. Файл отображается на список типа </w:t>
      </w:r>
      <w:r w:rsidRPr="001F7552">
        <w:rPr>
          <w:rFonts w:ascii="Verdana" w:hAnsi="Verdana" w:cs="Times New Roman"/>
          <w:sz w:val="24"/>
          <w:szCs w:val="28"/>
        </w:rPr>
        <w:t>List&lt;Class&gt;</w:t>
      </w:r>
      <w:r w:rsidR="00B2656C">
        <w:rPr>
          <w:rFonts w:ascii="Times New Roman" w:hAnsi="Times New Roman" w:cs="Times New Roman"/>
          <w:sz w:val="28"/>
          <w:szCs w:val="28"/>
        </w:rPr>
        <w:t xml:space="preserve">. Пользователь может </w:t>
      </w:r>
      <w:r w:rsidR="00BD2EAC">
        <w:rPr>
          <w:rFonts w:ascii="Times New Roman" w:hAnsi="Times New Roman" w:cs="Times New Roman"/>
          <w:sz w:val="28"/>
          <w:szCs w:val="28"/>
        </w:rPr>
        <w:t>динамически изменять файл с товарами, сортировать его, дополнять, а администратор имеет полный контроль над всем, включая и пользователей.</w:t>
      </w:r>
      <w:r w:rsidR="00B2656C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BD2EAC">
        <w:rPr>
          <w:rFonts w:ascii="Times New Roman" w:hAnsi="Times New Roman" w:cs="Times New Roman"/>
          <w:sz w:val="28"/>
          <w:szCs w:val="28"/>
        </w:rPr>
        <w:t>сохранять любые действия над товарами в базе данных и при новой загрузке данные не теряются и подгружаются.</w:t>
      </w: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не</w:t>
      </w:r>
      <w:r w:rsidR="00BD2EAC">
        <w:rPr>
          <w:rFonts w:ascii="Times New Roman" w:hAnsi="Times New Roman" w:cs="Times New Roman"/>
          <w:sz w:val="28"/>
          <w:szCs w:val="28"/>
        </w:rPr>
        <w:t xml:space="preserve"> заполнял все изменения вручную предусмотрено автоматическое сохранение, а при критических ошибках- полный откат системы до дефолт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917" w:rsidRDefault="0016089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ишет логи для каждого пользователя отдельно и для всех вместе, если файлов для записей логов нет- создает новые. </w:t>
      </w:r>
    </w:p>
    <w:p w:rsidR="00264114" w:rsidRDefault="0026411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99B" w:rsidRDefault="008D6B2B" w:rsidP="00160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пользователь может</w:t>
      </w:r>
      <w:r w:rsidR="0016089F">
        <w:rPr>
          <w:rFonts w:ascii="Times New Roman" w:hAnsi="Times New Roman" w:cs="Times New Roman"/>
          <w:sz w:val="28"/>
          <w:szCs w:val="28"/>
        </w:rPr>
        <w:t xml:space="preserve"> создать новый аккаунт в случае утери пароля или попросить у администратора его сменить</w:t>
      </w:r>
      <w:r w:rsidR="0016089F" w:rsidRPr="0016089F">
        <w:rPr>
          <w:rFonts w:ascii="Times New Roman" w:hAnsi="Times New Roman" w:cs="Times New Roman"/>
          <w:sz w:val="28"/>
          <w:szCs w:val="28"/>
        </w:rPr>
        <w:t xml:space="preserve">/ </w:t>
      </w:r>
      <w:r w:rsidR="0016089F">
        <w:rPr>
          <w:rFonts w:ascii="Times New Roman" w:hAnsi="Times New Roman" w:cs="Times New Roman"/>
          <w:sz w:val="28"/>
          <w:szCs w:val="28"/>
        </w:rPr>
        <w:t>напомнить</w:t>
      </w:r>
      <w:r>
        <w:rPr>
          <w:rFonts w:ascii="Times New Roman" w:hAnsi="Times New Roman" w:cs="Times New Roman"/>
          <w:sz w:val="28"/>
          <w:szCs w:val="28"/>
        </w:rPr>
        <w:t xml:space="preserve">. Программа  предоставляет для этого </w:t>
      </w:r>
      <w:r w:rsidR="0089699B">
        <w:rPr>
          <w:rFonts w:ascii="Times New Roman" w:hAnsi="Times New Roman" w:cs="Times New Roman"/>
          <w:sz w:val="28"/>
          <w:szCs w:val="28"/>
        </w:rPr>
        <w:t>специальн</w:t>
      </w:r>
      <w:r w:rsidR="0016089F">
        <w:rPr>
          <w:rFonts w:ascii="Times New Roman" w:hAnsi="Times New Roman" w:cs="Times New Roman"/>
          <w:sz w:val="28"/>
          <w:szCs w:val="28"/>
        </w:rPr>
        <w:t>ые возможности в окне регистрации или окне возможностей администратора соответственно. Ф</w:t>
      </w:r>
      <w:r w:rsidR="0089699B">
        <w:rPr>
          <w:rFonts w:ascii="Times New Roman" w:hAnsi="Times New Roman" w:cs="Times New Roman"/>
          <w:sz w:val="28"/>
          <w:szCs w:val="28"/>
        </w:rPr>
        <w:t xml:space="preserve">айл </w:t>
      </w:r>
      <w:r w:rsidR="0016089F">
        <w:rPr>
          <w:rFonts w:ascii="Times New Roman" w:hAnsi="Times New Roman" w:cs="Times New Roman"/>
          <w:sz w:val="28"/>
          <w:szCs w:val="28"/>
        </w:rPr>
        <w:t xml:space="preserve">   с логом </w:t>
      </w:r>
      <w:r w:rsidR="0089699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6089F">
        <w:rPr>
          <w:rFonts w:ascii="Times New Roman" w:hAnsi="Times New Roman" w:cs="Times New Roman"/>
          <w:sz w:val="28"/>
          <w:szCs w:val="28"/>
        </w:rPr>
        <w:t>автоматически при осуществлении первых важных действий нового пользователя, например, таких, как продажа товара или пополнение склада новой техникой.</w:t>
      </w:r>
    </w:p>
    <w:p w:rsidR="0016089F" w:rsidRDefault="0089699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6089F">
        <w:rPr>
          <w:rFonts w:ascii="Times New Roman" w:hAnsi="Times New Roman" w:cs="Times New Roman"/>
          <w:sz w:val="28"/>
          <w:szCs w:val="28"/>
        </w:rPr>
        <w:t xml:space="preserve">товар имеет свои характеристики (поля), по которым можно сортировать или проводить аналитику, а так же советовать клиенту то, что ему необходимо. </w:t>
      </w:r>
    </w:p>
    <w:p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бор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089F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ряд полей, создающих условие</w:t>
      </w:r>
      <w:r w:rsidR="0016089F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. Отобраны будут все </w:t>
      </w:r>
      <w:r w:rsidR="0016089F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щие </w:t>
      </w:r>
      <w:r w:rsidR="0016089F">
        <w:rPr>
          <w:rFonts w:ascii="Times New Roman" w:hAnsi="Times New Roman" w:cs="Times New Roman"/>
          <w:sz w:val="28"/>
          <w:szCs w:val="28"/>
        </w:rPr>
        <w:t>условиям сортировки (одноуровнев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таблицей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1B">
        <w:rPr>
          <w:rFonts w:ascii="Times New Roman" w:hAnsi="Times New Roman" w:cs="Times New Roman"/>
          <w:sz w:val="28"/>
          <w:szCs w:val="28"/>
        </w:rPr>
        <w:t xml:space="preserve">используется интерфейс элемента </w:t>
      </w:r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r w:rsidR="00E5471B">
        <w:rPr>
          <w:rFonts w:ascii="Times New Roman" w:hAnsi="Times New Roman" w:cs="Times New Roman"/>
          <w:sz w:val="28"/>
          <w:szCs w:val="28"/>
        </w:rPr>
        <w:t xml:space="preserve">. Базовая функциональность </w:t>
      </w:r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r w:rsidR="00E5471B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E5471B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и обработчиками событий таблицы, в которых осуществляется проверка полей таблицы на допустимость </w:t>
      </w:r>
      <w:r w:rsidR="0016089F">
        <w:rPr>
          <w:rFonts w:ascii="Times New Roman" w:hAnsi="Times New Roman" w:cs="Times New Roman"/>
          <w:sz w:val="28"/>
          <w:szCs w:val="28"/>
        </w:rPr>
        <w:t>значений.</w:t>
      </w:r>
    </w:p>
    <w:p w:rsidR="00E5471B" w:rsidRPr="00E5471B" w:rsidRDefault="00E5471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</w:t>
      </w:r>
      <w:r w:rsidR="0016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ртировки необходимо</w:t>
      </w:r>
      <w:r w:rsidR="0016089F">
        <w:rPr>
          <w:rFonts w:ascii="Times New Roman" w:hAnsi="Times New Roman" w:cs="Times New Roman"/>
          <w:sz w:val="28"/>
          <w:szCs w:val="28"/>
        </w:rPr>
        <w:t xml:space="preserve"> перейти в меню сверху и кликнуть на необходимое у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4C1">
        <w:rPr>
          <w:rFonts w:ascii="Times New Roman" w:hAnsi="Times New Roman" w:cs="Times New Roman"/>
          <w:sz w:val="28"/>
          <w:szCs w:val="28"/>
        </w:rPr>
        <w:t>Сортировка позволяет расположить строки с искомым признаком</w:t>
      </w:r>
      <w:r w:rsidR="0016089F">
        <w:rPr>
          <w:rFonts w:ascii="Times New Roman" w:hAnsi="Times New Roman" w:cs="Times New Roman"/>
          <w:sz w:val="28"/>
          <w:szCs w:val="28"/>
        </w:rPr>
        <w:t xml:space="preserve"> в нужном ва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4C1">
        <w:rPr>
          <w:rFonts w:ascii="Times New Roman" w:hAnsi="Times New Roman" w:cs="Times New Roman"/>
          <w:sz w:val="28"/>
          <w:szCs w:val="28"/>
        </w:rPr>
        <w:t xml:space="preserve"> То есть сортировка в какой-то степени может заменить отбор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 w:rsidR="007624C1">
        <w:rPr>
          <w:rFonts w:ascii="Times New Roman" w:hAnsi="Times New Roman" w:cs="Times New Roman"/>
          <w:sz w:val="28"/>
          <w:szCs w:val="28"/>
        </w:rPr>
        <w:t xml:space="preserve"> по одному заданному критерию. Многокритериальный отбор сортировка заменить не может.</w:t>
      </w:r>
    </w:p>
    <w:p w:rsidR="00264114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1608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окументированной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меню </w:t>
      </w:r>
      <w:r w:rsidR="0016089F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ыдает полное описание программы.</w:t>
      </w:r>
    </w:p>
    <w:p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о два режима работы: режим </w:t>
      </w:r>
      <w:r w:rsidR="00430434">
        <w:rPr>
          <w:rFonts w:ascii="Times New Roman" w:hAnsi="Times New Roman" w:cs="Times New Roman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</w:rPr>
        <w:t>и режим</w:t>
      </w:r>
      <w:r w:rsidR="00430434">
        <w:rPr>
          <w:rFonts w:ascii="Times New Roman" w:hAnsi="Times New Roman" w:cs="Times New Roman"/>
          <w:sz w:val="28"/>
          <w:szCs w:val="28"/>
        </w:rPr>
        <w:t xml:space="preserve"> администратора, обладающего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43043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304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В режим полного доступа, в котором разрешаются все запрограммированные функции, можно попасть, только введя логин и пароль.</w:t>
      </w:r>
    </w:p>
    <w:p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списка </w:t>
      </w:r>
      <w:r w:rsidR="00430434">
        <w:rPr>
          <w:rFonts w:ascii="Times New Roman" w:hAnsi="Times New Roman" w:cs="Times New Roman"/>
          <w:sz w:val="28"/>
          <w:szCs w:val="28"/>
        </w:rPr>
        <w:t xml:space="preserve">работников и товаров </w:t>
      </w:r>
      <w:r>
        <w:rPr>
          <w:rFonts w:ascii="Times New Roman" w:hAnsi="Times New Roman" w:cs="Times New Roman"/>
          <w:sz w:val="28"/>
          <w:szCs w:val="28"/>
        </w:rPr>
        <w:t>использу</w:t>
      </w:r>
      <w:r w:rsidR="0043043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30434">
        <w:rPr>
          <w:rFonts w:ascii="Times New Roman" w:hAnsi="Times New Roman" w:cs="Times New Roman"/>
          <w:sz w:val="28"/>
          <w:szCs w:val="28"/>
        </w:rPr>
        <w:t>ТХТ</w:t>
      </w:r>
      <w:r w:rsidRPr="00F9439D">
        <w:rPr>
          <w:rFonts w:ascii="Times New Roman" w:hAnsi="Times New Roman" w:cs="Times New Roman"/>
          <w:sz w:val="28"/>
          <w:szCs w:val="28"/>
        </w:rPr>
        <w:t>-</w:t>
      </w:r>
      <w:r w:rsidR="00430434">
        <w:rPr>
          <w:rFonts w:ascii="Times New Roman" w:hAnsi="Times New Roman" w:cs="Times New Roman"/>
          <w:sz w:val="28"/>
          <w:szCs w:val="28"/>
        </w:rPr>
        <w:t>файлы</w:t>
      </w:r>
      <w:r>
        <w:rPr>
          <w:rFonts w:ascii="Times New Roman" w:hAnsi="Times New Roman" w:cs="Times New Roman"/>
          <w:sz w:val="28"/>
          <w:szCs w:val="28"/>
        </w:rPr>
        <w:t>. Разработан класс</w:t>
      </w:r>
      <w:r w:rsidR="00430434">
        <w:rPr>
          <w:rFonts w:ascii="Times New Roman" w:hAnsi="Times New Roman" w:cs="Times New Roman"/>
          <w:sz w:val="28"/>
          <w:szCs w:val="28"/>
        </w:rPr>
        <w:t xml:space="preserve"> и множество методов</w:t>
      </w:r>
      <w:r>
        <w:rPr>
          <w:rFonts w:ascii="Times New Roman" w:hAnsi="Times New Roman" w:cs="Times New Roman"/>
          <w:sz w:val="28"/>
          <w:szCs w:val="28"/>
        </w:rPr>
        <w:t>, избавляющие разработчика от знания деталей ввода-вывода</w:t>
      </w:r>
      <w:r w:rsidR="00430434">
        <w:rPr>
          <w:rFonts w:ascii="Times New Roman" w:hAnsi="Times New Roman" w:cs="Times New Roman"/>
          <w:sz w:val="28"/>
          <w:szCs w:val="28"/>
        </w:rPr>
        <w:t>, а так же предохраняющих от введения некорректных данных</w:t>
      </w:r>
      <w:r>
        <w:rPr>
          <w:rFonts w:ascii="Times New Roman" w:hAnsi="Times New Roman" w:cs="Times New Roman"/>
          <w:sz w:val="28"/>
          <w:szCs w:val="28"/>
        </w:rPr>
        <w:t>. Использование эт</w:t>
      </w:r>
      <w:r w:rsidR="00430434">
        <w:rPr>
          <w:rFonts w:ascii="Times New Roman" w:hAnsi="Times New Roman" w:cs="Times New Roman"/>
          <w:sz w:val="28"/>
          <w:szCs w:val="28"/>
        </w:rPr>
        <w:t>ого класса</w:t>
      </w:r>
      <w:r>
        <w:rPr>
          <w:rFonts w:ascii="Times New Roman" w:hAnsi="Times New Roman" w:cs="Times New Roman"/>
          <w:sz w:val="28"/>
          <w:szCs w:val="28"/>
        </w:rPr>
        <w:t xml:space="preserve"> повышает надежность программы и производительность разработчика.</w:t>
      </w:r>
    </w:p>
    <w:p w:rsidR="008E736F" w:rsidRPr="00C16626" w:rsidRDefault="008E736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оптимизация вывода списка </w:t>
      </w:r>
      <w:r w:rsidR="00430434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на диск. Если за время сеанса не произошло изменения какого-либо </w:t>
      </w:r>
      <w:r w:rsidR="00430434">
        <w:rPr>
          <w:rFonts w:ascii="Times New Roman" w:hAnsi="Times New Roman" w:cs="Times New Roman"/>
          <w:sz w:val="28"/>
          <w:szCs w:val="28"/>
        </w:rPr>
        <w:t>товара из</w:t>
      </w:r>
      <w:r>
        <w:rPr>
          <w:rFonts w:ascii="Times New Roman" w:hAnsi="Times New Roman" w:cs="Times New Roman"/>
          <w:sz w:val="28"/>
          <w:szCs w:val="28"/>
        </w:rPr>
        <w:t xml:space="preserve"> списка, либо всего списка в целом (</w:t>
      </w:r>
      <w:r w:rsidR="001F5FF3">
        <w:rPr>
          <w:rFonts w:ascii="Times New Roman" w:hAnsi="Times New Roman" w:cs="Times New Roman"/>
          <w:sz w:val="28"/>
          <w:szCs w:val="28"/>
        </w:rPr>
        <w:t xml:space="preserve">редактирование, </w:t>
      </w:r>
      <w:r>
        <w:rPr>
          <w:rFonts w:ascii="Times New Roman" w:hAnsi="Times New Roman" w:cs="Times New Roman"/>
          <w:sz w:val="28"/>
          <w:szCs w:val="28"/>
        </w:rPr>
        <w:t xml:space="preserve">удаление, добавление), то при завершении программы такой список не </w:t>
      </w:r>
      <w:r w:rsidR="001F5FF3">
        <w:rPr>
          <w:rFonts w:ascii="Times New Roman" w:hAnsi="Times New Roman" w:cs="Times New Roman"/>
          <w:sz w:val="28"/>
          <w:szCs w:val="28"/>
        </w:rPr>
        <w:t xml:space="preserve">нуждается в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1F5FF3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файле.</w:t>
      </w:r>
      <w:r w:rsidR="001F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F8" w:rsidRP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объектов в оперативной памяти выбран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BF8">
        <w:rPr>
          <w:rFonts w:ascii="Times New Roman" w:hAnsi="Times New Roman" w:cs="Times New Roman"/>
          <w:sz w:val="28"/>
          <w:szCs w:val="28"/>
        </w:rPr>
        <w:t xml:space="preserve">к типа </w:t>
      </w:r>
      <w:r w:rsidRPr="001F7552">
        <w:rPr>
          <w:rFonts w:ascii="Verdana" w:hAnsi="Verdana" w:cs="Times New Roman"/>
          <w:sz w:val="24"/>
          <w:szCs w:val="28"/>
        </w:rPr>
        <w:t>List</w:t>
      </w:r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="008E736F">
        <w:rPr>
          <w:rFonts w:ascii="Times New Roman" w:hAnsi="Times New Roman" w:cs="Times New Roman"/>
          <w:sz w:val="28"/>
          <w:szCs w:val="28"/>
        </w:rPr>
        <w:t>. В</w:t>
      </w:r>
      <w:r w:rsidR="000E4B90"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8E736F">
        <w:rPr>
          <w:rFonts w:ascii="Times New Roman" w:hAnsi="Times New Roman" w:cs="Times New Roman"/>
          <w:sz w:val="28"/>
          <w:szCs w:val="28"/>
        </w:rPr>
        <w:t>такого решения</w:t>
      </w:r>
      <w:r w:rsidR="000E4B90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146BF8">
        <w:rPr>
          <w:rFonts w:ascii="Times New Roman" w:hAnsi="Times New Roman" w:cs="Times New Roman"/>
          <w:sz w:val="28"/>
          <w:szCs w:val="28"/>
        </w:rPr>
        <w:t xml:space="preserve"> наличие метода сортировки </w:t>
      </w:r>
      <w:r w:rsidRPr="001F7552">
        <w:rPr>
          <w:rFonts w:ascii="Verdana" w:hAnsi="Verdana" w:cs="Times New Roman"/>
          <w:sz w:val="24"/>
          <w:szCs w:val="28"/>
        </w:rPr>
        <w:t>Sort</w:t>
      </w:r>
      <w:r w:rsidR="00430434">
        <w:rPr>
          <w:rFonts w:ascii="Times New Roman" w:hAnsi="Times New Roman" w:cs="Times New Roman"/>
          <w:sz w:val="28"/>
          <w:szCs w:val="28"/>
        </w:rPr>
        <w:t xml:space="preserve"> и </w:t>
      </w:r>
      <w:r w:rsidR="00430434">
        <w:rPr>
          <w:rFonts w:ascii="Times New Roman" w:hAnsi="Times New Roman" w:cs="Times New Roman"/>
          <w:sz w:val="28"/>
          <w:szCs w:val="28"/>
          <w:lang w:val="en-US"/>
        </w:rPr>
        <w:t>OrderBy</w:t>
      </w:r>
      <w:r w:rsidRPr="00146BF8">
        <w:rPr>
          <w:rFonts w:ascii="Times New Roman" w:hAnsi="Times New Roman" w:cs="Times New Roman"/>
          <w:sz w:val="28"/>
          <w:szCs w:val="28"/>
        </w:rPr>
        <w:t xml:space="preserve"> выполняющего упорядочивание объектов списка на месте. У списка </w:t>
      </w:r>
      <w:r w:rsidRPr="001F7552">
        <w:rPr>
          <w:rFonts w:ascii="Verdana" w:hAnsi="Verdana" w:cs="Times New Roman"/>
          <w:sz w:val="24"/>
          <w:szCs w:val="28"/>
        </w:rPr>
        <w:t>BindingList</w:t>
      </w:r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акого метода нет, а </w:t>
      </w:r>
      <w:r w:rsidR="008E73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6BF8">
        <w:rPr>
          <w:rFonts w:ascii="Times New Roman" w:hAnsi="Times New Roman" w:cs="Times New Roman"/>
          <w:sz w:val="28"/>
          <w:szCs w:val="28"/>
        </w:rPr>
        <w:t xml:space="preserve">метод расширения </w:t>
      </w:r>
      <w:r w:rsidRPr="001F7552">
        <w:rPr>
          <w:rFonts w:ascii="Verdana" w:hAnsi="Verdana" w:cs="Times New Roman"/>
          <w:sz w:val="24"/>
          <w:szCs w:val="28"/>
        </w:rPr>
        <w:t>OrderBy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оздает новый список</w:t>
      </w:r>
      <w:r w:rsidR="008E736F">
        <w:rPr>
          <w:rFonts w:ascii="Times New Roman" w:hAnsi="Times New Roman" w:cs="Times New Roman"/>
          <w:sz w:val="28"/>
          <w:szCs w:val="28"/>
        </w:rPr>
        <w:t>, что, на самом деле, не принципиально</w:t>
      </w:r>
      <w:r w:rsidRPr="00146BF8">
        <w:rPr>
          <w:rFonts w:ascii="Times New Roman" w:hAnsi="Times New Roman" w:cs="Times New Roman"/>
          <w:sz w:val="28"/>
          <w:szCs w:val="28"/>
        </w:rPr>
        <w:t>.</w:t>
      </w:r>
    </w:p>
    <w:p w:rsidR="00F9439D" w:rsidRP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56C" w:rsidRP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Pr="00430219" w:rsidRDefault="000601F9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  <w:bookmarkStart w:id="7" w:name="_Toc506408789"/>
      <w:r>
        <w:rPr>
          <w:rFonts w:ascii="Verdana" w:hAnsi="Verdana" w:cs="Times New Roman"/>
          <w:b/>
          <w:sz w:val="28"/>
        </w:rPr>
        <w:t>4</w:t>
      </w:r>
      <w:r w:rsidR="00C27DDA">
        <w:rPr>
          <w:rFonts w:ascii="Verdana" w:hAnsi="Verdana" w:cs="Times New Roman"/>
          <w:b/>
          <w:sz w:val="28"/>
        </w:rPr>
        <w:t xml:space="preserve">.2. Описание интерфейса </w:t>
      </w:r>
      <w:r w:rsidR="00F9439D">
        <w:rPr>
          <w:rFonts w:ascii="Verdana" w:hAnsi="Verdana" w:cs="Times New Roman"/>
          <w:b/>
          <w:sz w:val="28"/>
        </w:rPr>
        <w:t>программы</w:t>
      </w:r>
      <w:bookmarkEnd w:id="7"/>
    </w:p>
    <w:p w:rsidR="00294DE9" w:rsidRPr="0043021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1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E4B90">
        <w:rPr>
          <w:rFonts w:ascii="Times New Roman" w:hAnsi="Times New Roman" w:cs="Times New Roman"/>
          <w:sz w:val="28"/>
          <w:szCs w:val="28"/>
        </w:rPr>
        <w:t xml:space="preserve">для реализации интерфейса </w:t>
      </w:r>
      <w:r w:rsidRPr="00430219">
        <w:rPr>
          <w:rFonts w:ascii="Times New Roman" w:hAnsi="Times New Roman" w:cs="Times New Roman"/>
          <w:sz w:val="28"/>
          <w:szCs w:val="28"/>
        </w:rPr>
        <w:t>использу</w:t>
      </w:r>
      <w:r w:rsidR="000E4B90">
        <w:rPr>
          <w:rFonts w:ascii="Times New Roman" w:hAnsi="Times New Roman" w:cs="Times New Roman"/>
          <w:sz w:val="28"/>
          <w:szCs w:val="28"/>
        </w:rPr>
        <w:t>е</w:t>
      </w:r>
      <w:r w:rsidRPr="00430219">
        <w:rPr>
          <w:rFonts w:ascii="Times New Roman" w:hAnsi="Times New Roman" w:cs="Times New Roman"/>
          <w:sz w:val="28"/>
          <w:szCs w:val="28"/>
        </w:rPr>
        <w:t xml:space="preserve">тся </w:t>
      </w:r>
      <w:r w:rsidR="00430434" w:rsidRPr="00430434">
        <w:rPr>
          <w:rFonts w:ascii="Times New Roman" w:hAnsi="Times New Roman" w:cs="Times New Roman"/>
          <w:sz w:val="28"/>
          <w:szCs w:val="28"/>
        </w:rPr>
        <w:t>9</w:t>
      </w:r>
      <w:r w:rsidRPr="00430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и компон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>: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DataGridView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utton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TextBox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Label;</w:t>
      </w:r>
    </w:p>
    <w:p w:rsidR="00294DE9" w:rsidRPr="00F9439D" w:rsidRDefault="00430434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>
        <w:rPr>
          <w:rFonts w:ascii="Verdana" w:hAnsi="Verdana" w:cs="Times New Roman"/>
          <w:sz w:val="24"/>
          <w:szCs w:val="28"/>
          <w:lang w:val="en-US"/>
        </w:rPr>
        <w:t>MessageBox;</w:t>
      </w:r>
    </w:p>
    <w:p w:rsidR="00294DE9" w:rsidRPr="00F9439D" w:rsidRDefault="00294DE9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MenuStrip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OpenFileDialog;</w:t>
      </w:r>
    </w:p>
    <w:p w:rsidR="00430434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</w:p>
    <w:p w:rsidR="00294DE9" w:rsidRPr="00430434" w:rsidRDefault="00430434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r>
        <w:rPr>
          <w:rFonts w:ascii="Verdana" w:hAnsi="Verdana" w:cs="Times New Roman"/>
          <w:sz w:val="24"/>
          <w:szCs w:val="28"/>
          <w:lang w:val="en-US"/>
        </w:rPr>
        <w:t>PictureBox</w:t>
      </w:r>
      <w:r w:rsidRPr="00430434">
        <w:rPr>
          <w:rFonts w:ascii="Verdana" w:hAnsi="Verdana" w:cs="Times New Roman"/>
          <w:sz w:val="24"/>
          <w:szCs w:val="28"/>
        </w:rPr>
        <w:t>(</w:t>
      </w:r>
      <w:r>
        <w:rPr>
          <w:rFonts w:ascii="Verdana" w:hAnsi="Verdana" w:cs="Times New Roman"/>
          <w:sz w:val="24"/>
          <w:szCs w:val="28"/>
        </w:rPr>
        <w:t>для красоты, а так же реализации небольшой, но приятной «Пасхалки»)</w:t>
      </w:r>
      <w:r w:rsidR="00294DE9" w:rsidRPr="00430434">
        <w:rPr>
          <w:rFonts w:ascii="Verdana" w:hAnsi="Verdana" w:cs="Times New Roman"/>
          <w:sz w:val="24"/>
          <w:szCs w:val="28"/>
        </w:rPr>
        <w:t>.</w:t>
      </w: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BF8" w:rsidRDefault="00146BF8" w:rsidP="00440C2C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ложным элементом управления является таблица (сетка) </w:t>
      </w:r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r w:rsidRPr="00146BF8">
        <w:rPr>
          <w:rFonts w:ascii="Verdana" w:hAnsi="Verdana" w:cs="Times New Roman"/>
          <w:sz w:val="24"/>
          <w:szCs w:val="28"/>
        </w:rPr>
        <w:t xml:space="preserve">. </w:t>
      </w:r>
      <w:r w:rsidRPr="00146BF8">
        <w:rPr>
          <w:rFonts w:ascii="Times New Roman" w:hAnsi="Times New Roman" w:cs="Times New Roman"/>
          <w:sz w:val="28"/>
          <w:szCs w:val="28"/>
        </w:rPr>
        <w:t xml:space="preserve">Загрузка в таблицу записей клиентов осуществляется благодаря привязке таблицы к коллекции </w:t>
      </w:r>
      <w:r w:rsidRPr="00146BF8">
        <w:rPr>
          <w:rFonts w:ascii="Verdana" w:hAnsi="Verdana" w:cs="Times New Roman"/>
          <w:sz w:val="24"/>
          <w:szCs w:val="28"/>
        </w:rPr>
        <w:t>List</w:t>
      </w:r>
      <w:r w:rsidR="000E4B90" w:rsidRPr="000E4B90">
        <w:rPr>
          <w:rFonts w:ascii="Verdana" w:hAnsi="Verdana" w:cs="Times New Roman"/>
          <w:sz w:val="24"/>
          <w:szCs w:val="28"/>
        </w:rPr>
        <w:t>&lt;</w:t>
      </w:r>
      <w:r w:rsidR="000E4B90">
        <w:rPr>
          <w:rFonts w:ascii="Verdana" w:hAnsi="Verdana" w:cs="Times New Roman"/>
          <w:sz w:val="24"/>
          <w:szCs w:val="28"/>
          <w:lang w:val="en-US"/>
        </w:rPr>
        <w:t>T</w:t>
      </w:r>
      <w:r w:rsidR="000E4B90" w:rsidRPr="000E4B90">
        <w:rPr>
          <w:rFonts w:ascii="Verdana" w:hAnsi="Verdana" w:cs="Times New Roman"/>
          <w:sz w:val="24"/>
          <w:szCs w:val="28"/>
        </w:rPr>
        <w:t>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46BF8">
        <w:rPr>
          <w:rFonts w:ascii="Verdana" w:hAnsi="Verdana" w:cs="Times New Roman"/>
          <w:sz w:val="24"/>
          <w:szCs w:val="28"/>
        </w:rPr>
        <w:t>Class</w:t>
      </w:r>
      <w:r w:rsidRPr="00146BF8">
        <w:rPr>
          <w:rFonts w:ascii="Times New Roman" w:hAnsi="Times New Roman" w:cs="Times New Roman"/>
          <w:sz w:val="28"/>
          <w:szCs w:val="28"/>
        </w:rPr>
        <w:t xml:space="preserve">. Привязка осуществляется с использованием посредника </w:t>
      </w:r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r>
        <w:rPr>
          <w:rFonts w:ascii="Verdana" w:hAnsi="Verdana" w:cs="Times New Roman"/>
          <w:sz w:val="24"/>
          <w:szCs w:val="28"/>
        </w:rPr>
        <w:t>.</w:t>
      </w:r>
    </w:p>
    <w:p w:rsid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B46F41" w:rsidRPr="00B46F41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список товаров, а так же список товаров и расширенной информации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4C1" w:rsidRP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B2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мы попадаем в форму, в которой требуется </w:t>
      </w:r>
      <w:r w:rsidR="00B46F41">
        <w:rPr>
          <w:rFonts w:ascii="Times New Roman" w:hAnsi="Times New Roman" w:cs="Times New Roman"/>
          <w:sz w:val="28"/>
          <w:szCs w:val="28"/>
        </w:rPr>
        <w:t xml:space="preserve">зарегистрироваться для определения статуса сотрудника (для </w:t>
      </w:r>
      <w:r w:rsidR="00F55B29">
        <w:rPr>
          <w:rFonts w:ascii="Times New Roman" w:hAnsi="Times New Roman" w:cs="Times New Roman"/>
          <w:sz w:val="28"/>
          <w:szCs w:val="28"/>
        </w:rPr>
        <w:t>режим</w:t>
      </w:r>
      <w:r w:rsidR="00B46F41">
        <w:rPr>
          <w:rFonts w:ascii="Times New Roman" w:hAnsi="Times New Roman" w:cs="Times New Roman"/>
          <w:sz w:val="28"/>
          <w:szCs w:val="28"/>
        </w:rPr>
        <w:t>а</w:t>
      </w:r>
      <w:r w:rsidR="00F55B29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="00B46F41">
        <w:rPr>
          <w:rFonts w:ascii="Times New Roman" w:hAnsi="Times New Roman" w:cs="Times New Roman"/>
          <w:sz w:val="28"/>
          <w:szCs w:val="28"/>
        </w:rPr>
        <w:t>)</w:t>
      </w:r>
      <w:r w:rsidR="00F55B29">
        <w:rPr>
          <w:rFonts w:ascii="Times New Roman" w:hAnsi="Times New Roman" w:cs="Times New Roman"/>
          <w:sz w:val="28"/>
          <w:szCs w:val="28"/>
        </w:rPr>
        <w:t xml:space="preserve">: </w:t>
      </w:r>
      <w:r w:rsidR="00B46F4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55B29">
        <w:rPr>
          <w:rFonts w:ascii="Times New Roman" w:hAnsi="Times New Roman" w:cs="Times New Roman"/>
          <w:sz w:val="28"/>
          <w:szCs w:val="28"/>
        </w:rPr>
        <w:t>или</w:t>
      </w:r>
      <w:r w:rsidR="00B46F4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 xml:space="preserve">Уровень доступа </w:t>
      </w:r>
      <w:r w:rsidR="00F55B29">
        <w:rPr>
          <w:rFonts w:ascii="Times New Roman" w:hAnsi="Times New Roman" w:cs="Times New Roman"/>
          <w:sz w:val="28"/>
          <w:szCs w:val="28"/>
        </w:rPr>
        <w:t>«</w:t>
      </w:r>
      <w:r w:rsidR="00B46F41">
        <w:rPr>
          <w:rFonts w:ascii="Verdana" w:hAnsi="Verdana" w:cs="Times New Roman"/>
          <w:sz w:val="24"/>
          <w:szCs w:val="28"/>
        </w:rPr>
        <w:t>Пользователь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позволяет каким-либо образом </w:t>
      </w:r>
      <w:r w:rsidR="00B46F41">
        <w:rPr>
          <w:rFonts w:ascii="Times New Roman" w:hAnsi="Times New Roman" w:cs="Times New Roman"/>
          <w:sz w:val="28"/>
          <w:szCs w:val="28"/>
        </w:rPr>
        <w:t>полностью удалить товар из списка или изменить о нем ключевую информацию, а так же не располагает функциями, требующими уровень доступа «Администратор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>Уровень доступа</w:t>
      </w:r>
      <w:r w:rsidR="00F55B29">
        <w:rPr>
          <w:rFonts w:ascii="Times New Roman" w:hAnsi="Times New Roman" w:cs="Times New Roman"/>
          <w:sz w:val="28"/>
          <w:szCs w:val="28"/>
        </w:rPr>
        <w:t xml:space="preserve"> «</w:t>
      </w:r>
      <w:r w:rsidR="00B46F41">
        <w:rPr>
          <w:rFonts w:ascii="Verdana" w:hAnsi="Verdana" w:cs="Times New Roman"/>
          <w:sz w:val="24"/>
          <w:szCs w:val="28"/>
        </w:rPr>
        <w:t>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имеет каких-либо ограничений, поэтому войти в этот режим можно, только введя правильные логин и пароль</w:t>
      </w:r>
      <w:r w:rsidR="00B46F41">
        <w:rPr>
          <w:rFonts w:ascii="Times New Roman" w:hAnsi="Times New Roman" w:cs="Times New Roman"/>
          <w:sz w:val="28"/>
          <w:szCs w:val="28"/>
        </w:rPr>
        <w:t xml:space="preserve"> от аккаунта, статус которого «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46F41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601F9">
        <w:rPr>
          <w:rFonts w:ascii="Times New Roman" w:hAnsi="Times New Roman" w:cs="Times New Roman"/>
          <w:sz w:val="28"/>
          <w:szCs w:val="28"/>
        </w:rPr>
        <w:t>4</w:t>
      </w:r>
      <w:r w:rsidR="00F55B29">
        <w:rPr>
          <w:rFonts w:ascii="Times New Roman" w:hAnsi="Times New Roman" w:cs="Times New Roman"/>
          <w:sz w:val="28"/>
          <w:szCs w:val="28"/>
        </w:rPr>
        <w:t>.1). Этот режим – для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дминистраторов магазина</w:t>
      </w:r>
      <w:r w:rsidR="00F55B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4DE9" w:rsidRPr="009D1D01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F41" w:rsidRDefault="003A2049" w:rsidP="003A2049">
      <w:pPr>
        <w:spacing w:after="0" w:line="240" w:lineRule="auto"/>
        <w:rPr>
          <w:rFonts w:ascii="Verdana" w:hAnsi="Verdana" w:cs="Times New Roman"/>
          <w:b/>
          <w:noProof/>
          <w:sz w:val="32"/>
          <w:lang w:eastAsia="ru-RU"/>
        </w:rPr>
      </w:pPr>
      <w:r>
        <w:rPr>
          <w:noProof/>
        </w:rPr>
        <w:drawing>
          <wp:inline distT="0" distB="0" distL="0" distR="0" wp14:anchorId="36E8287A" wp14:editId="76195F3D">
            <wp:extent cx="6019800" cy="2403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86" cy="24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9" w:rsidRPr="000601F9" w:rsidRDefault="00294DE9" w:rsidP="00440C2C">
      <w:pPr>
        <w:spacing w:after="0" w:line="240" w:lineRule="auto"/>
        <w:jc w:val="center"/>
        <w:rPr>
          <w:rFonts w:ascii="Verdana" w:hAnsi="Verdana" w:cs="Times New Roman"/>
          <w:b/>
          <w:sz w:val="16"/>
        </w:rPr>
      </w:pPr>
      <w:r w:rsidRPr="000601F9">
        <w:rPr>
          <w:rFonts w:ascii="Verdana" w:hAnsi="Verdana" w:cs="Times New Roman"/>
          <w:b/>
          <w:sz w:val="16"/>
        </w:rPr>
        <w:t xml:space="preserve"> </w:t>
      </w:r>
    </w:p>
    <w:p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601F9">
        <w:rPr>
          <w:rFonts w:ascii="Times New Roman" w:hAnsi="Times New Roman" w:cs="Times New Roman"/>
          <w:b/>
          <w:i/>
          <w:sz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</w:rPr>
        <w:t>.1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F55B29">
        <w:rPr>
          <w:rFonts w:ascii="Times New Roman" w:hAnsi="Times New Roman" w:cs="Times New Roman"/>
          <w:i/>
          <w:sz w:val="28"/>
        </w:rPr>
        <w:t>Выбор режима работы</w:t>
      </w:r>
      <w:r w:rsidR="00833CA1">
        <w:rPr>
          <w:rFonts w:ascii="Times New Roman" w:hAnsi="Times New Roman" w:cs="Times New Roman"/>
          <w:i/>
          <w:sz w:val="28"/>
        </w:rPr>
        <w:t>.</w:t>
      </w:r>
    </w:p>
    <w:p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сли вы- новый сотрудник или забыли логин и пароль от вашего аккаунта, вы можете зарегистрироваться, введя новые логин и пароль, нажав кнопку «Регистрация». Далее просто нажать  «Вход» и вы В ЛЮБОМ СЛУЧАЕ ВОЙДЕТЕ С ПРАВАМИ ПОЛЬЗОВАТЕЛЯ! </w:t>
      </w:r>
    </w:p>
    <w:p w:rsidR="000601F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правильные данные и нажав кнопку «</w:t>
      </w:r>
      <w:r w:rsidRPr="00E5517F">
        <w:rPr>
          <w:rFonts w:ascii="Verdana" w:hAnsi="Verdana" w:cs="Times New Roman"/>
          <w:sz w:val="24"/>
          <w:szCs w:val="28"/>
        </w:rPr>
        <w:t>Вход</w:t>
      </w:r>
      <w:r w:rsidR="000E1982">
        <w:rPr>
          <w:rFonts w:ascii="Times New Roman" w:hAnsi="Times New Roman" w:cs="Times New Roman"/>
          <w:sz w:val="28"/>
          <w:szCs w:val="28"/>
        </w:rPr>
        <w:t>», мы попадаем в главную фор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F41">
        <w:rPr>
          <w:rFonts w:ascii="Times New Roman" w:hAnsi="Times New Roman" w:cs="Times New Roman"/>
          <w:sz w:val="28"/>
          <w:szCs w:val="28"/>
        </w:rPr>
        <w:t xml:space="preserve"> В зависимости от типа аккаунта формы разнятся. Окно</w:t>
      </w:r>
      <w:r w:rsidR="00440C2C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ккаунта с уровнем доступа «Пользователь(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46F41" w:rsidRPr="00B46F41">
        <w:rPr>
          <w:rFonts w:ascii="Times New Roman" w:hAnsi="Times New Roman" w:cs="Times New Roman"/>
          <w:sz w:val="28"/>
          <w:szCs w:val="28"/>
        </w:rPr>
        <w:t>)</w:t>
      </w:r>
      <w:r w:rsidR="00B46F41">
        <w:rPr>
          <w:rFonts w:ascii="Times New Roman" w:hAnsi="Times New Roman" w:cs="Times New Roman"/>
          <w:sz w:val="28"/>
          <w:szCs w:val="28"/>
        </w:rPr>
        <w:t xml:space="preserve">» </w:t>
      </w:r>
      <w:r w:rsidR="00440C2C">
        <w:rPr>
          <w:rFonts w:ascii="Times New Roman" w:hAnsi="Times New Roman" w:cs="Times New Roman"/>
          <w:sz w:val="28"/>
          <w:szCs w:val="28"/>
        </w:rPr>
        <w:t xml:space="preserve">на рис. 4.2. </w:t>
      </w:r>
    </w:p>
    <w:p w:rsidR="000601F9" w:rsidRPr="00677E24" w:rsidRDefault="000601F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DE9" w:rsidRDefault="00B41356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_GoBack"/>
      <w:r>
        <w:rPr>
          <w:noProof/>
        </w:rPr>
        <w:lastRenderedPageBreak/>
        <w:drawing>
          <wp:inline distT="0" distB="0" distL="0" distR="0" wp14:anchorId="14ECFC22" wp14:editId="05584F98">
            <wp:extent cx="5940425" cy="423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="00294DE9">
        <w:rPr>
          <w:noProof/>
          <w:lang w:eastAsia="ru-RU"/>
        </w:rPr>
        <w:t xml:space="preserve"> </w:t>
      </w:r>
    </w:p>
    <w:p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</w:t>
      </w:r>
      <w:r w:rsidR="000601F9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F9">
        <w:rPr>
          <w:rFonts w:ascii="Times New Roman" w:hAnsi="Times New Roman" w:cs="Times New Roman"/>
          <w:i/>
          <w:sz w:val="28"/>
          <w:szCs w:val="28"/>
        </w:rPr>
        <w:t>окно</w:t>
      </w:r>
      <w:r w:rsidR="00B46F41">
        <w:rPr>
          <w:rFonts w:ascii="Times New Roman" w:hAnsi="Times New Roman" w:cs="Times New Roman"/>
          <w:i/>
          <w:sz w:val="28"/>
          <w:szCs w:val="28"/>
        </w:rPr>
        <w:t xml:space="preserve"> пользователя</w:t>
      </w:r>
      <w:r w:rsidR="00601862">
        <w:rPr>
          <w:rFonts w:ascii="Times New Roman" w:hAnsi="Times New Roman" w:cs="Times New Roman"/>
          <w:i/>
          <w:sz w:val="28"/>
          <w:szCs w:val="28"/>
        </w:rPr>
        <w:t>.</w:t>
      </w:r>
    </w:p>
    <w:p w:rsidR="00601862" w:rsidRDefault="00601862" w:rsidP="00601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ккаунта с уровнем доступа «Администратор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4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на рис. 4.3. </w:t>
      </w:r>
    </w:p>
    <w:p w:rsidR="00601862" w:rsidRDefault="008B5972" w:rsidP="0060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93E31" wp14:editId="60EB7EAB">
            <wp:extent cx="5940425" cy="4291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82" w:rsidRPr="00601862" w:rsidRDefault="00601862" w:rsidP="006018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. 4.</w:t>
      </w:r>
      <w:r w:rsidRPr="002A4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ое окно администратора.</w:t>
      </w:r>
    </w:p>
    <w:p w:rsidR="00440C2C" w:rsidRDefault="00440C2C" w:rsidP="002E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</w:t>
      </w:r>
      <w:r w:rsidR="00601862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01862">
        <w:rPr>
          <w:rFonts w:ascii="Times New Roman" w:hAnsi="Times New Roman" w:cs="Times New Roman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</w:rPr>
        <w:t>в файле п</w:t>
      </w:r>
      <w:r w:rsidRPr="000E1982">
        <w:rPr>
          <w:rFonts w:ascii="Times New Roman" w:hAnsi="Times New Roman" w:cs="Times New Roman"/>
          <w:sz w:val="28"/>
          <w:szCs w:val="28"/>
        </w:rPr>
        <w:t>ользователь</w:t>
      </w:r>
      <w:r w:rsidR="00601862">
        <w:rPr>
          <w:rFonts w:ascii="Times New Roman" w:hAnsi="Times New Roman" w:cs="Times New Roman"/>
          <w:sz w:val="28"/>
          <w:szCs w:val="28"/>
        </w:rPr>
        <w:t xml:space="preserve"> не должен делать ничего. Любые изменения, прошедшие необходимые проверки сохраняются автоматически. В случае ошибочно введенных данных пользователь получит сообщение от системы</w:t>
      </w:r>
      <w:r w:rsidR="002E10B3">
        <w:rPr>
          <w:rFonts w:ascii="Times New Roman" w:hAnsi="Times New Roman" w:cs="Times New Roman"/>
          <w:sz w:val="28"/>
          <w:szCs w:val="28"/>
        </w:rPr>
        <w:t>. При любом запуске программы автоматически подгружается полный список всей базы данных.</w:t>
      </w:r>
    </w:p>
    <w:p w:rsidR="00294DE9" w:rsidRDefault="00294DE9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D34" w:rsidRPr="002E10B3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2E10B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кнопке</w:t>
      </w:r>
      <w:r w:rsidR="002E10B3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2E10B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E10B3">
        <w:rPr>
          <w:rFonts w:ascii="Times New Roman" w:hAnsi="Times New Roman" w:cs="Times New Roman"/>
          <w:sz w:val="28"/>
          <w:szCs w:val="28"/>
        </w:rPr>
        <w:t xml:space="preserve">Ы, в которых отображаются необходимые критерии для заполнения. Если вы не собираетесь работать с новыми данными(принтерами), вы можете выбрать необходимый в </w:t>
      </w:r>
      <w:r w:rsidR="002E10B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2E10B3" w:rsidRPr="002E10B3">
        <w:rPr>
          <w:rFonts w:ascii="Times New Roman" w:hAnsi="Times New Roman" w:cs="Times New Roman"/>
          <w:sz w:val="28"/>
          <w:szCs w:val="28"/>
        </w:rPr>
        <w:t xml:space="preserve"> </w:t>
      </w:r>
      <w:r w:rsidR="002E10B3">
        <w:rPr>
          <w:rFonts w:ascii="Times New Roman" w:hAnsi="Times New Roman" w:cs="Times New Roman"/>
          <w:sz w:val="28"/>
          <w:szCs w:val="28"/>
        </w:rPr>
        <w:t>снизу необходимый вам и поля автоматически перезаполнятся.</w:t>
      </w:r>
    </w:p>
    <w:p w:rsidR="004D2D34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2E10B3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. Для сортировки необходимо щелкнуть мышкой </w:t>
      </w:r>
      <w:r w:rsidR="002E10B3">
        <w:rPr>
          <w:rFonts w:ascii="Times New Roman" w:hAnsi="Times New Roman" w:cs="Times New Roman"/>
          <w:sz w:val="28"/>
          <w:szCs w:val="28"/>
        </w:rPr>
        <w:t>в меню, в разделе «Сортировка» и выбрать необходимую 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0D0" w:rsidRPr="007550D0" w:rsidRDefault="002E10B3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мотреть подробную информацию о принтере(товаре) в интернете, вы можете перейти по вкладке «Информация о принтерах», где предложены таких функции, как просмотреть информацию, добавить информацию, а так же кастомизация внешнего вида формы. Вы можете выбрать нужный вам принтер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550D0">
        <w:rPr>
          <w:rFonts w:ascii="Times New Roman" w:hAnsi="Times New Roman" w:cs="Times New Roman"/>
          <w:sz w:val="28"/>
          <w:szCs w:val="28"/>
        </w:rPr>
        <w:t xml:space="preserve"> или в списке, предложенном снизу и если о нем уже есть информация- в ваш буфер обменя будет скопирована короткая ссылка для перехода. Если информации нет- в ваш буфер обмена будет скопирована ссылка с сервисом сокращения ссылок и предложено добавить информацию о принтере(товаре). Не забывайте, любые ваши действия записываются, ведь Большой брат следит за Вами! Так же если вы хотите посмотреть информацию о создателе и его научном руководителе- нажмите на соответствующую кнопку. Так же стоит отметить, что доступ к данной форме есть как у аккаунтов с уровнем доступа «Пользователь»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550D0" w:rsidRPr="007550D0">
        <w:rPr>
          <w:rFonts w:ascii="Times New Roman" w:hAnsi="Times New Roman" w:cs="Times New Roman"/>
          <w:sz w:val="28"/>
          <w:szCs w:val="28"/>
        </w:rPr>
        <w:t xml:space="preserve">),  </w:t>
      </w:r>
      <w:r w:rsidR="007550D0">
        <w:rPr>
          <w:rFonts w:ascii="Times New Roman" w:hAnsi="Times New Roman" w:cs="Times New Roman"/>
          <w:sz w:val="28"/>
          <w:szCs w:val="28"/>
        </w:rPr>
        <w:t>так и «Администратор»</w:t>
      </w:r>
      <w:r w:rsidR="007550D0" w:rsidRPr="007550D0">
        <w:rPr>
          <w:rFonts w:ascii="Times New Roman" w:hAnsi="Times New Roman" w:cs="Times New Roman"/>
          <w:sz w:val="28"/>
          <w:szCs w:val="28"/>
        </w:rPr>
        <w:t>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550D0" w:rsidRPr="007550D0">
        <w:rPr>
          <w:rFonts w:ascii="Times New Roman" w:hAnsi="Times New Roman" w:cs="Times New Roman"/>
          <w:sz w:val="28"/>
          <w:szCs w:val="28"/>
        </w:rPr>
        <w:t>)</w:t>
      </w:r>
      <w:r w:rsidR="007550D0">
        <w:rPr>
          <w:rFonts w:ascii="Times New Roman" w:hAnsi="Times New Roman" w:cs="Times New Roman"/>
          <w:sz w:val="28"/>
          <w:szCs w:val="28"/>
        </w:rPr>
        <w:t>. Рис.4.4.</w:t>
      </w:r>
    </w:p>
    <w:p w:rsidR="002E10B3" w:rsidRDefault="008B5972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EE4D5" wp14:editId="32169924">
            <wp:extent cx="5940425" cy="4641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0B3" w:rsidRPr="0075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0D0" w:rsidRDefault="007550D0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нформации о принтерах(товаре).</w:t>
      </w:r>
    </w:p>
    <w:p w:rsidR="00833CA1" w:rsidRPr="00601862" w:rsidRDefault="00833CA1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2D34" w:rsidRPr="00585B65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F6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инструкцию по использованию приложения, нужно на </w:t>
      </w:r>
      <w:r w:rsidR="00C35D72">
        <w:rPr>
          <w:rFonts w:ascii="Times New Roman" w:hAnsi="Times New Roman" w:cs="Times New Roman"/>
          <w:sz w:val="28"/>
          <w:szCs w:val="28"/>
        </w:rPr>
        <w:t>панели меню нажать на «</w:t>
      </w:r>
      <w:r w:rsidR="002E10B3">
        <w:rPr>
          <w:rFonts w:ascii="Verdana" w:hAnsi="Verdana" w:cs="Times New Roman"/>
          <w:sz w:val="24"/>
          <w:szCs w:val="28"/>
        </w:rPr>
        <w:t>Помощь</w:t>
      </w:r>
      <w:r w:rsidR="00C35D72">
        <w:rPr>
          <w:rFonts w:ascii="Times New Roman" w:hAnsi="Times New Roman" w:cs="Times New Roman"/>
          <w:sz w:val="28"/>
          <w:szCs w:val="28"/>
        </w:rPr>
        <w:t xml:space="preserve">»: будет запущено приложение </w:t>
      </w:r>
      <w:r w:rsidR="00C35D72" w:rsidRPr="00C35D72">
        <w:rPr>
          <w:rFonts w:ascii="Verdana" w:hAnsi="Verdana" w:cs="Times New Roman"/>
          <w:sz w:val="24"/>
          <w:szCs w:val="28"/>
        </w:rPr>
        <w:t>Блокнот</w:t>
      </w:r>
      <w:r w:rsidR="00C35D72">
        <w:rPr>
          <w:rFonts w:ascii="Times New Roman" w:hAnsi="Times New Roman" w:cs="Times New Roman"/>
          <w:sz w:val="28"/>
          <w:szCs w:val="28"/>
        </w:rPr>
        <w:t xml:space="preserve"> с описанием программы</w:t>
      </w:r>
      <w:r w:rsidR="00585B65" w:rsidRPr="00585B65">
        <w:rPr>
          <w:rFonts w:ascii="Times New Roman" w:hAnsi="Times New Roman" w:cs="Times New Roman"/>
          <w:sz w:val="28"/>
          <w:szCs w:val="28"/>
        </w:rPr>
        <w:t xml:space="preserve"> </w:t>
      </w:r>
      <w:r w:rsidR="00585B65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585B65" w:rsidRPr="00585B65">
        <w:rPr>
          <w:rFonts w:ascii="Times New Roman" w:hAnsi="Times New Roman" w:cs="Times New Roman"/>
          <w:sz w:val="28"/>
          <w:szCs w:val="28"/>
        </w:rPr>
        <w:t>4.</w:t>
      </w:r>
      <w:r w:rsidR="007550D0">
        <w:rPr>
          <w:rFonts w:ascii="Times New Roman" w:hAnsi="Times New Roman" w:cs="Times New Roman"/>
          <w:sz w:val="28"/>
          <w:szCs w:val="28"/>
        </w:rPr>
        <w:t>5</w:t>
      </w:r>
      <w:r w:rsidR="00585B65">
        <w:rPr>
          <w:rFonts w:ascii="Times New Roman" w:hAnsi="Times New Roman" w:cs="Times New Roman"/>
          <w:sz w:val="28"/>
          <w:szCs w:val="28"/>
        </w:rPr>
        <w:t>)</w:t>
      </w:r>
      <w:r w:rsidR="00C35D72">
        <w:rPr>
          <w:rFonts w:ascii="Times New Roman" w:hAnsi="Times New Roman" w:cs="Times New Roman"/>
          <w:sz w:val="28"/>
          <w:szCs w:val="28"/>
        </w:rPr>
        <w:t>.</w:t>
      </w:r>
    </w:p>
    <w:p w:rsidR="00585B65" w:rsidRP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B65" w:rsidRPr="002E10B3" w:rsidRDefault="002E10B3" w:rsidP="00440C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850E6" wp14:editId="2A75880C">
            <wp:extent cx="5940425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65" w:rsidRPr="00585B65" w:rsidRDefault="00585B65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="00833CA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Блокнота со справкой</w:t>
      </w:r>
      <w:r w:rsidR="00833CA1">
        <w:rPr>
          <w:rFonts w:ascii="Times New Roman" w:hAnsi="Times New Roman" w:cs="Times New Roman"/>
          <w:i/>
          <w:sz w:val="28"/>
          <w:szCs w:val="28"/>
        </w:rPr>
        <w:t>.</w:t>
      </w:r>
    </w:p>
    <w:p w:rsid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0D0" w:rsidRDefault="00C35D72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550D0">
        <w:rPr>
          <w:rFonts w:ascii="Times New Roman" w:hAnsi="Times New Roman" w:cs="Times New Roman"/>
          <w:sz w:val="28"/>
          <w:szCs w:val="28"/>
        </w:rPr>
        <w:t>желании пользователь может настроить формы под свой вкус и цвет, в каждом окне предусмотрены отдельные настройки цвета фона и кнопок для создания своей кастомной формы внешнего вида. Рис 4.</w:t>
      </w:r>
      <w:r w:rsidR="00833CA1">
        <w:rPr>
          <w:rFonts w:ascii="Times New Roman" w:hAnsi="Times New Roman" w:cs="Times New Roman"/>
          <w:sz w:val="28"/>
          <w:szCs w:val="28"/>
        </w:rPr>
        <w:t>6</w:t>
      </w:r>
      <w:r w:rsidR="007550D0">
        <w:rPr>
          <w:rFonts w:ascii="Times New Roman" w:hAnsi="Times New Roman" w:cs="Times New Roman"/>
          <w:sz w:val="28"/>
          <w:szCs w:val="28"/>
        </w:rPr>
        <w:t xml:space="preserve"> и Рис 4.</w:t>
      </w:r>
      <w:r w:rsidR="00833CA1">
        <w:rPr>
          <w:rFonts w:ascii="Times New Roman" w:hAnsi="Times New Roman" w:cs="Times New Roman"/>
          <w:sz w:val="28"/>
          <w:szCs w:val="28"/>
        </w:rPr>
        <w:t>7</w:t>
      </w:r>
      <w:r w:rsidR="007550D0">
        <w:rPr>
          <w:rFonts w:ascii="Times New Roman" w:hAnsi="Times New Roman" w:cs="Times New Roman"/>
          <w:sz w:val="28"/>
          <w:szCs w:val="28"/>
        </w:rPr>
        <w:t>.</w:t>
      </w:r>
    </w:p>
    <w:p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4DBA8" wp14:editId="7B9C0BA3">
            <wp:extent cx="5934075" cy="3562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1" w:rsidRPr="00601862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фона формы.</w:t>
      </w:r>
    </w:p>
    <w:p w:rsidR="00833CA1" w:rsidRDefault="00833CA1" w:rsidP="00833CA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67057" wp14:editId="749B12C4">
            <wp:extent cx="5934075" cy="43883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191" cy="43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1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кнопок.</w:t>
      </w:r>
    </w:p>
    <w:p w:rsidR="001F4A8F" w:rsidRPr="007550D0" w:rsidRDefault="001F4A8F" w:rsidP="001F4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17532" wp14:editId="012B538E">
            <wp:extent cx="6309360" cy="5238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882" cy="52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3B" w:rsidRDefault="005F3B3B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Default="001F4A8F" w:rsidP="001F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8 Окно с графиком.</w:t>
      </w:r>
    </w:p>
    <w:p w:rsidR="005F3B3B" w:rsidRPr="00BE6633" w:rsidRDefault="005F3B3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DDA" w:rsidRPr="00C27DDA" w:rsidRDefault="00585B65" w:rsidP="00440C2C">
      <w:pPr>
        <w:spacing w:after="0" w:line="240" w:lineRule="auto"/>
        <w:jc w:val="both"/>
        <w:outlineLvl w:val="1"/>
        <w:rPr>
          <w:rFonts w:ascii="Verdana" w:hAnsi="Verdana"/>
          <w:b/>
          <w:sz w:val="28"/>
          <w:szCs w:val="28"/>
        </w:rPr>
      </w:pPr>
      <w:bookmarkStart w:id="9" w:name="_Toc506408790"/>
      <w:r w:rsidRPr="00BE6633">
        <w:rPr>
          <w:rFonts w:ascii="Verdana" w:hAnsi="Verdana"/>
          <w:b/>
          <w:sz w:val="28"/>
          <w:szCs w:val="28"/>
        </w:rPr>
        <w:t>4</w:t>
      </w:r>
      <w:r w:rsidR="00C27DDA">
        <w:rPr>
          <w:rFonts w:ascii="Verdana" w:hAnsi="Verdana"/>
          <w:b/>
          <w:sz w:val="28"/>
          <w:szCs w:val="28"/>
        </w:rPr>
        <w:t>.</w:t>
      </w:r>
      <w:r w:rsidR="00C05FE9">
        <w:rPr>
          <w:rFonts w:ascii="Verdana" w:hAnsi="Verdana"/>
          <w:b/>
          <w:sz w:val="28"/>
          <w:szCs w:val="28"/>
        </w:rPr>
        <w:t>3</w:t>
      </w:r>
      <w:r w:rsidR="00C27DDA">
        <w:rPr>
          <w:rFonts w:ascii="Verdana" w:hAnsi="Verdana"/>
          <w:b/>
          <w:sz w:val="28"/>
          <w:szCs w:val="28"/>
        </w:rPr>
        <w:t>.</w:t>
      </w:r>
      <w:r w:rsidR="00C27DDA" w:rsidRPr="00C27DDA">
        <w:rPr>
          <w:rFonts w:ascii="Verdana" w:hAnsi="Verdana"/>
          <w:b/>
          <w:sz w:val="28"/>
          <w:szCs w:val="28"/>
        </w:rPr>
        <w:t xml:space="preserve"> Состав приложения</w:t>
      </w:r>
      <w:bookmarkEnd w:id="9"/>
      <w:r w:rsidR="00C27DDA" w:rsidRPr="00C27DDA">
        <w:rPr>
          <w:rFonts w:ascii="Verdana" w:hAnsi="Verdana"/>
          <w:b/>
          <w:sz w:val="28"/>
          <w:szCs w:val="28"/>
        </w:rPr>
        <w:t xml:space="preserve"> </w:t>
      </w:r>
    </w:p>
    <w:p w:rsidR="00C27DDA" w:rsidRDefault="00C27DDA" w:rsidP="00440C2C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p w:rsidR="00C27DDA" w:rsidRDefault="00C27DDA" w:rsidP="00440C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7DDA">
        <w:rPr>
          <w:rFonts w:ascii="Times New Roman" w:hAnsi="Times New Roman" w:cs="Times New Roman"/>
          <w:sz w:val="28"/>
        </w:rPr>
        <w:t>В состав приложения входят следующие файлы и папки:</w:t>
      </w:r>
    </w:p>
    <w:p w:rsidR="00C27DDA" w:rsidRPr="00C27DDA" w:rsidRDefault="00852A4A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  <w:lang w:val="en-US"/>
        </w:rPr>
        <w:t>Shop</w:t>
      </w:r>
      <w:r w:rsidR="00C27DDA" w:rsidRPr="00C121A3">
        <w:rPr>
          <w:rFonts w:ascii="Verdana" w:hAnsi="Verdana" w:cs="Times New Roman"/>
          <w:sz w:val="24"/>
          <w:lang w:val="en-US"/>
        </w:rPr>
        <w:t>.exe</w:t>
      </w:r>
      <w:r w:rsidR="00C27DDA" w:rsidRPr="00C27DDA">
        <w:rPr>
          <w:rFonts w:ascii="Times New Roman" w:hAnsi="Times New Roman" w:cs="Times New Roman"/>
          <w:sz w:val="28"/>
          <w:lang w:val="en-US"/>
        </w:rPr>
        <w:t xml:space="preserve"> – </w:t>
      </w:r>
      <w:r w:rsidR="00C27DDA" w:rsidRPr="00C27DDA">
        <w:rPr>
          <w:rFonts w:ascii="Times New Roman" w:hAnsi="Times New Roman" w:cs="Times New Roman"/>
          <w:sz w:val="28"/>
        </w:rPr>
        <w:t>программа;</w:t>
      </w:r>
    </w:p>
    <w:p w:rsidR="00C27DDA" w:rsidRDefault="00C27DDA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121A3">
        <w:rPr>
          <w:rFonts w:ascii="Verdana" w:hAnsi="Verdana" w:cs="Times New Roman"/>
          <w:sz w:val="24"/>
          <w:lang w:val="en-US"/>
        </w:rPr>
        <w:t>Manual</w:t>
      </w:r>
      <w:r>
        <w:rPr>
          <w:rFonts w:ascii="Times New Roman" w:hAnsi="Times New Roman" w:cs="Times New Roman"/>
          <w:sz w:val="28"/>
        </w:rPr>
        <w:t xml:space="preserve"> – папка с инструкцией:</w:t>
      </w:r>
    </w:p>
    <w:p w:rsidR="00C27DDA" w:rsidRPr="006459D5" w:rsidRDefault="00C27DDA" w:rsidP="00440C2C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C121A3">
        <w:rPr>
          <w:rFonts w:ascii="Verdana" w:hAnsi="Verdana" w:cs="Times New Roman"/>
          <w:sz w:val="24"/>
          <w:lang w:val="en-US"/>
        </w:rPr>
        <w:t>Info</w:t>
      </w:r>
      <w:r w:rsidRPr="00C121A3">
        <w:rPr>
          <w:rFonts w:ascii="Verdana" w:hAnsi="Verdana" w:cs="Times New Roman"/>
          <w:sz w:val="24"/>
        </w:rPr>
        <w:t>.</w:t>
      </w:r>
      <w:r w:rsidRPr="00C121A3">
        <w:rPr>
          <w:rFonts w:ascii="Verdana" w:hAnsi="Verdana" w:cs="Times New Roman"/>
          <w:sz w:val="24"/>
          <w:lang w:val="en-US"/>
        </w:rPr>
        <w:t>txt</w:t>
      </w:r>
      <w:r>
        <w:rPr>
          <w:rFonts w:ascii="Times New Roman" w:hAnsi="Times New Roman" w:cs="Times New Roman"/>
          <w:sz w:val="28"/>
        </w:rPr>
        <w:t xml:space="preserve"> – инструкция;</w:t>
      </w:r>
    </w:p>
    <w:p w:rsidR="00C27DDA" w:rsidRPr="006459D5" w:rsidRDefault="00C27DDA" w:rsidP="00440C2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27DDA" w:rsidRPr="00C27DDA" w:rsidRDefault="00817B7F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База Данных</w:t>
      </w:r>
      <w:r w:rsidR="00C27DDA" w:rsidRPr="00C27DDA">
        <w:rPr>
          <w:rFonts w:ascii="Times New Roman" w:hAnsi="Times New Roman" w:cs="Times New Roman"/>
          <w:sz w:val="28"/>
        </w:rPr>
        <w:t>– папка с базами клиентов:</w:t>
      </w:r>
    </w:p>
    <w:p w:rsidR="00852A4A" w:rsidRPr="00817B7F" w:rsidRDefault="00817B7F" w:rsidP="00440C2C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  <w:lang w:val="en-US"/>
        </w:rPr>
        <w:t>price</w:t>
      </w:r>
      <w:r w:rsidRPr="00817B7F">
        <w:rPr>
          <w:rFonts w:ascii="Verdana" w:hAnsi="Verdana" w:cs="Times New Roman"/>
          <w:sz w:val="24"/>
        </w:rPr>
        <w:t>_</w:t>
      </w:r>
      <w:r>
        <w:rPr>
          <w:rFonts w:ascii="Verdana" w:hAnsi="Verdana" w:cs="Times New Roman"/>
          <w:sz w:val="24"/>
          <w:lang w:val="en-US"/>
        </w:rPr>
        <w:t>list</w:t>
      </w:r>
      <w:r w:rsidRPr="00817B7F">
        <w:rPr>
          <w:rFonts w:ascii="Verdana" w:hAnsi="Verdana" w:cs="Times New Roman"/>
          <w:sz w:val="24"/>
        </w:rPr>
        <w:t>.</w:t>
      </w:r>
      <w:r>
        <w:rPr>
          <w:rFonts w:ascii="Verdana" w:hAnsi="Verdana" w:cs="Times New Roman"/>
          <w:sz w:val="24"/>
          <w:lang w:val="en-US"/>
        </w:rPr>
        <w:t>txt</w:t>
      </w:r>
      <w:r w:rsidRPr="00817B7F">
        <w:rPr>
          <w:rFonts w:ascii="Verdana" w:hAnsi="Verdana" w:cs="Times New Roman"/>
          <w:sz w:val="24"/>
        </w:rPr>
        <w:t xml:space="preserve"> – </w:t>
      </w:r>
      <w:r>
        <w:rPr>
          <w:rFonts w:ascii="Verdana" w:hAnsi="Verdana" w:cs="Times New Roman"/>
          <w:sz w:val="24"/>
        </w:rPr>
        <w:t>список</w:t>
      </w:r>
      <w:r w:rsidRPr="00817B7F">
        <w:rPr>
          <w:rFonts w:ascii="Verdana" w:hAnsi="Verdana" w:cs="Times New Roman"/>
          <w:sz w:val="24"/>
        </w:rPr>
        <w:t xml:space="preserve"> </w:t>
      </w:r>
      <w:r>
        <w:rPr>
          <w:rFonts w:ascii="Verdana" w:hAnsi="Verdana" w:cs="Times New Roman"/>
          <w:sz w:val="24"/>
        </w:rPr>
        <w:t>всех принтеров и их параметров</w:t>
      </w:r>
    </w:p>
    <w:p w:rsidR="00817B7F" w:rsidRPr="00817B7F" w:rsidRDefault="00817B7F" w:rsidP="00440C2C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  <w:lang w:val="en-US"/>
        </w:rPr>
        <w:t>printer</w:t>
      </w:r>
      <w:r w:rsidRPr="00817B7F">
        <w:rPr>
          <w:rFonts w:ascii="Verdana" w:hAnsi="Verdana" w:cs="Times New Roman"/>
          <w:sz w:val="24"/>
        </w:rPr>
        <w:t>_</w:t>
      </w:r>
      <w:r>
        <w:rPr>
          <w:rFonts w:ascii="Verdana" w:hAnsi="Verdana" w:cs="Times New Roman"/>
          <w:sz w:val="24"/>
          <w:lang w:val="en-US"/>
        </w:rPr>
        <w:t>info</w:t>
      </w:r>
      <w:r w:rsidRPr="00817B7F">
        <w:rPr>
          <w:rFonts w:ascii="Verdana" w:hAnsi="Verdana" w:cs="Times New Roman"/>
          <w:sz w:val="24"/>
        </w:rPr>
        <w:t>.</w:t>
      </w:r>
      <w:r>
        <w:rPr>
          <w:rFonts w:ascii="Verdana" w:hAnsi="Verdana" w:cs="Times New Roman"/>
          <w:sz w:val="24"/>
          <w:lang w:val="en-US"/>
        </w:rPr>
        <w:t>txt</w:t>
      </w:r>
      <w:r w:rsidRPr="00817B7F">
        <w:rPr>
          <w:rFonts w:ascii="Verdana" w:hAnsi="Verdana" w:cs="Times New Roman"/>
          <w:sz w:val="24"/>
        </w:rPr>
        <w:t xml:space="preserve"> – </w:t>
      </w:r>
      <w:r>
        <w:rPr>
          <w:rFonts w:ascii="Verdana" w:hAnsi="Verdana" w:cs="Times New Roman"/>
          <w:sz w:val="24"/>
        </w:rPr>
        <w:t>список</w:t>
      </w:r>
      <w:r w:rsidRPr="00817B7F">
        <w:rPr>
          <w:rFonts w:ascii="Verdana" w:hAnsi="Verdana" w:cs="Times New Roman"/>
          <w:sz w:val="24"/>
        </w:rPr>
        <w:t xml:space="preserve"> </w:t>
      </w:r>
      <w:r>
        <w:rPr>
          <w:rFonts w:ascii="Verdana" w:hAnsi="Verdana" w:cs="Times New Roman"/>
          <w:sz w:val="24"/>
        </w:rPr>
        <w:t>всех</w:t>
      </w:r>
      <w:r w:rsidRPr="00817B7F">
        <w:rPr>
          <w:rFonts w:ascii="Verdana" w:hAnsi="Verdana" w:cs="Times New Roman"/>
          <w:sz w:val="24"/>
        </w:rPr>
        <w:t xml:space="preserve"> </w:t>
      </w:r>
      <w:r>
        <w:rPr>
          <w:rFonts w:ascii="Verdana" w:hAnsi="Verdana" w:cs="Times New Roman"/>
          <w:sz w:val="24"/>
        </w:rPr>
        <w:t>принтеров и информации о них</w:t>
      </w:r>
    </w:p>
    <w:p w:rsidR="00852A4A" w:rsidRDefault="00817B7F" w:rsidP="00852A4A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  <w:lang w:val="en-US"/>
        </w:rPr>
        <w:t>u</w:t>
      </w:r>
      <w:r w:rsidR="00852A4A">
        <w:rPr>
          <w:rFonts w:ascii="Verdana" w:hAnsi="Verdana" w:cs="Times New Roman"/>
          <w:sz w:val="24"/>
          <w:lang w:val="en-US"/>
        </w:rPr>
        <w:t>sers</w:t>
      </w:r>
      <w:r w:rsidR="00852A4A" w:rsidRPr="00852A4A">
        <w:rPr>
          <w:rFonts w:ascii="Verdana" w:hAnsi="Verdana" w:cs="Times New Roman"/>
          <w:sz w:val="24"/>
        </w:rPr>
        <w:t>.</w:t>
      </w:r>
      <w:r w:rsidR="00852A4A">
        <w:rPr>
          <w:rFonts w:ascii="Verdana" w:hAnsi="Verdana" w:cs="Times New Roman"/>
          <w:sz w:val="24"/>
          <w:lang w:val="en-US"/>
        </w:rPr>
        <w:t>txt</w:t>
      </w:r>
      <w:r w:rsidR="00852A4A" w:rsidRPr="00852A4A">
        <w:rPr>
          <w:rFonts w:ascii="Verdana" w:hAnsi="Verdana" w:cs="Times New Roman"/>
          <w:sz w:val="24"/>
        </w:rPr>
        <w:t xml:space="preserve"> – </w:t>
      </w:r>
      <w:r w:rsidR="00852A4A">
        <w:rPr>
          <w:rFonts w:ascii="Verdana" w:hAnsi="Verdana" w:cs="Times New Roman"/>
          <w:sz w:val="24"/>
        </w:rPr>
        <w:t>бд</w:t>
      </w:r>
      <w:r w:rsidR="00852A4A" w:rsidRPr="00852A4A">
        <w:rPr>
          <w:rFonts w:ascii="Verdana" w:hAnsi="Verdana" w:cs="Times New Roman"/>
          <w:sz w:val="24"/>
        </w:rPr>
        <w:t xml:space="preserve"> </w:t>
      </w:r>
      <w:r w:rsidR="00852A4A">
        <w:rPr>
          <w:rFonts w:ascii="Verdana" w:hAnsi="Verdana" w:cs="Times New Roman"/>
          <w:sz w:val="24"/>
        </w:rPr>
        <w:t>всех</w:t>
      </w:r>
      <w:r w:rsidR="00852A4A" w:rsidRPr="00852A4A">
        <w:rPr>
          <w:rFonts w:ascii="Verdana" w:hAnsi="Verdana" w:cs="Times New Roman"/>
          <w:sz w:val="24"/>
        </w:rPr>
        <w:t xml:space="preserve"> </w:t>
      </w:r>
      <w:r w:rsidR="00852A4A">
        <w:rPr>
          <w:rFonts w:ascii="Verdana" w:hAnsi="Verdana" w:cs="Times New Roman"/>
          <w:sz w:val="24"/>
        </w:rPr>
        <w:t>пользователей системы</w:t>
      </w:r>
    </w:p>
    <w:p w:rsidR="00817B7F" w:rsidRDefault="00817B7F" w:rsidP="00852A4A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  <w:lang w:val="en-US"/>
        </w:rPr>
        <w:t>reload</w:t>
      </w:r>
      <w:r w:rsidRPr="00817B7F">
        <w:rPr>
          <w:rFonts w:ascii="Verdana" w:hAnsi="Verdana" w:cs="Times New Roman"/>
          <w:sz w:val="24"/>
        </w:rPr>
        <w:t>.</w:t>
      </w:r>
      <w:r>
        <w:rPr>
          <w:rFonts w:ascii="Verdana" w:hAnsi="Verdana" w:cs="Times New Roman"/>
          <w:sz w:val="24"/>
          <w:lang w:val="en-US"/>
        </w:rPr>
        <w:t>txt</w:t>
      </w:r>
      <w:r w:rsidRPr="00817B7F">
        <w:rPr>
          <w:rFonts w:ascii="Verdana" w:hAnsi="Verdana" w:cs="Times New Roman"/>
          <w:sz w:val="24"/>
        </w:rPr>
        <w:t xml:space="preserve"> – </w:t>
      </w:r>
      <w:r w:rsidR="00B85689">
        <w:rPr>
          <w:rFonts w:ascii="Verdana" w:hAnsi="Verdana" w:cs="Times New Roman"/>
          <w:sz w:val="24"/>
        </w:rPr>
        <w:t xml:space="preserve">резервный </w:t>
      </w:r>
      <w:r>
        <w:rPr>
          <w:rFonts w:ascii="Verdana" w:hAnsi="Verdana" w:cs="Times New Roman"/>
          <w:sz w:val="24"/>
        </w:rPr>
        <w:t>файл с бэкапом системы</w:t>
      </w:r>
    </w:p>
    <w:p w:rsidR="00817B7F" w:rsidRPr="00817B7F" w:rsidRDefault="00817B7F" w:rsidP="00852A4A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  <w:lang w:val="en-US"/>
        </w:rPr>
        <w:t>big</w:t>
      </w:r>
      <w:r w:rsidRPr="00817B7F">
        <w:rPr>
          <w:rFonts w:ascii="Verdana" w:hAnsi="Verdana" w:cs="Times New Roman"/>
          <w:sz w:val="24"/>
        </w:rPr>
        <w:t>_</w:t>
      </w:r>
      <w:r>
        <w:rPr>
          <w:rFonts w:ascii="Verdana" w:hAnsi="Verdana" w:cs="Times New Roman"/>
          <w:sz w:val="24"/>
          <w:lang w:val="en-US"/>
        </w:rPr>
        <w:t>log</w:t>
      </w:r>
      <w:r w:rsidRPr="00817B7F">
        <w:rPr>
          <w:rFonts w:ascii="Verdana" w:hAnsi="Verdana" w:cs="Times New Roman"/>
          <w:sz w:val="24"/>
        </w:rPr>
        <w:t>.</w:t>
      </w:r>
      <w:r>
        <w:rPr>
          <w:rFonts w:ascii="Verdana" w:hAnsi="Verdana" w:cs="Times New Roman"/>
          <w:sz w:val="24"/>
          <w:lang w:val="en-US"/>
        </w:rPr>
        <w:t>txt</w:t>
      </w:r>
      <w:r w:rsidRPr="00817B7F">
        <w:rPr>
          <w:rFonts w:ascii="Verdana" w:hAnsi="Verdana" w:cs="Times New Roman"/>
          <w:sz w:val="24"/>
        </w:rPr>
        <w:t xml:space="preserve">- </w:t>
      </w:r>
      <w:r>
        <w:rPr>
          <w:rFonts w:ascii="Verdana" w:hAnsi="Verdana" w:cs="Times New Roman"/>
          <w:sz w:val="24"/>
        </w:rPr>
        <w:t>общий</w:t>
      </w:r>
      <w:r w:rsidRPr="00817B7F">
        <w:rPr>
          <w:rFonts w:ascii="Verdana" w:hAnsi="Verdana" w:cs="Times New Roman"/>
          <w:sz w:val="24"/>
        </w:rPr>
        <w:t xml:space="preserve"> </w:t>
      </w:r>
      <w:r>
        <w:rPr>
          <w:rFonts w:ascii="Verdana" w:hAnsi="Verdana" w:cs="Times New Roman"/>
          <w:sz w:val="24"/>
        </w:rPr>
        <w:t>лог для всех пользователей</w:t>
      </w:r>
    </w:p>
    <w:p w:rsidR="00C27DDA" w:rsidRPr="00817B7F" w:rsidRDefault="00C27DDA" w:rsidP="00440C2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05917" w:rsidRPr="00817B7F" w:rsidRDefault="00805917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294DE9" w:rsidRPr="00E84D11" w:rsidRDefault="00585B65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0" w:name="_Toc506408791"/>
      <w:r w:rsidRPr="00E84D11">
        <w:rPr>
          <w:rFonts w:ascii="Verdana" w:hAnsi="Verdana" w:cs="Times New Roman"/>
          <w:b/>
          <w:sz w:val="36"/>
          <w:szCs w:val="36"/>
        </w:rPr>
        <w:lastRenderedPageBreak/>
        <w:t>5</w:t>
      </w:r>
      <w:r w:rsidR="00294DE9" w:rsidRPr="00E84D11">
        <w:rPr>
          <w:rFonts w:ascii="Verdana" w:hAnsi="Verdana" w:cs="Times New Roman"/>
          <w:b/>
          <w:sz w:val="36"/>
          <w:szCs w:val="36"/>
        </w:rPr>
        <w:t>. Назначение и состав классов программы</w:t>
      </w:r>
      <w:bookmarkEnd w:id="10"/>
      <w:r w:rsidR="00294DE9" w:rsidRPr="00E84D11">
        <w:rPr>
          <w:rFonts w:ascii="Verdana" w:hAnsi="Verdana" w:cs="Times New Roman"/>
          <w:b/>
          <w:sz w:val="36"/>
          <w:szCs w:val="36"/>
        </w:rPr>
        <w:t xml:space="preserve"> </w:t>
      </w:r>
    </w:p>
    <w:p w:rsidR="00294DE9" w:rsidRDefault="00294DE9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E84D11" w:rsidRPr="00E84D11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1" w:name="_Toc506408792"/>
      <w:r w:rsidRPr="00E84D11">
        <w:rPr>
          <w:rFonts w:ascii="Verdana" w:hAnsi="Verdana" w:cs="Times New Roman"/>
          <w:b/>
          <w:sz w:val="28"/>
          <w:szCs w:val="28"/>
        </w:rPr>
        <w:t>5.1. Диаграмма классов</w:t>
      </w:r>
      <w:bookmarkEnd w:id="11"/>
    </w:p>
    <w:p w:rsidR="00E84D11" w:rsidRDefault="00E84D1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F31" w:rsidRDefault="00CB2F9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94">
        <w:rPr>
          <w:rFonts w:ascii="Times New Roman" w:hAnsi="Times New Roman" w:cs="Times New Roman"/>
          <w:sz w:val="28"/>
          <w:szCs w:val="28"/>
        </w:rPr>
        <w:t>Разрабатываем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стоит из нескольких классов, содержащих множество полей, методов и свойств.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 xml:space="preserve">Взаимосвязь основных классов приложения </w:t>
      </w:r>
      <w:r w:rsidR="0022379D">
        <w:rPr>
          <w:rFonts w:ascii="Times New Roman" w:hAnsi="Times New Roman" w:cs="Times New Roman"/>
          <w:sz w:val="28"/>
          <w:szCs w:val="28"/>
        </w:rPr>
        <w:t>можно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>увидеть на</w:t>
      </w:r>
      <w:r w:rsidR="00811D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F9205B">
        <w:rPr>
          <w:rFonts w:ascii="Times New Roman" w:hAnsi="Times New Roman" w:cs="Times New Roman"/>
          <w:sz w:val="28"/>
          <w:szCs w:val="28"/>
        </w:rPr>
        <w:t xml:space="preserve">е, </w:t>
      </w:r>
      <w:r w:rsidR="006134B0">
        <w:rPr>
          <w:rFonts w:ascii="Times New Roman" w:hAnsi="Times New Roman" w:cs="Times New Roman"/>
          <w:sz w:val="28"/>
          <w:szCs w:val="28"/>
        </w:rPr>
        <w:t>изображенной</w:t>
      </w:r>
      <w:r w:rsidR="00F9205B">
        <w:rPr>
          <w:rFonts w:ascii="Times New Roman" w:hAnsi="Times New Roman" w:cs="Times New Roman"/>
          <w:sz w:val="28"/>
          <w:szCs w:val="28"/>
        </w:rPr>
        <w:t xml:space="preserve"> на </w:t>
      </w:r>
      <w:r w:rsidR="00811D71">
        <w:rPr>
          <w:rFonts w:ascii="Times New Roman" w:hAnsi="Times New Roman" w:cs="Times New Roman"/>
          <w:sz w:val="28"/>
          <w:szCs w:val="28"/>
        </w:rPr>
        <w:t xml:space="preserve">рис. </w:t>
      </w:r>
      <w:r w:rsidR="00126182" w:rsidRPr="00126182">
        <w:rPr>
          <w:rFonts w:ascii="Times New Roman" w:hAnsi="Times New Roman" w:cs="Times New Roman"/>
          <w:sz w:val="28"/>
          <w:szCs w:val="28"/>
        </w:rPr>
        <w:t>5</w:t>
      </w:r>
      <w:r w:rsidR="006134B0">
        <w:rPr>
          <w:rFonts w:ascii="Times New Roman" w:hAnsi="Times New Roman" w:cs="Times New Roman"/>
          <w:sz w:val="28"/>
          <w:szCs w:val="28"/>
        </w:rPr>
        <w:t>.1</w:t>
      </w:r>
      <w:r w:rsidR="00F9205B">
        <w:rPr>
          <w:rFonts w:ascii="Times New Roman" w:hAnsi="Times New Roman" w:cs="Times New Roman"/>
          <w:sz w:val="28"/>
          <w:szCs w:val="28"/>
        </w:rPr>
        <w:t>.</w:t>
      </w:r>
      <w:r w:rsidR="00E84D11" w:rsidRPr="00E84D11">
        <w:rPr>
          <w:rFonts w:ascii="Times New Roman" w:hAnsi="Times New Roman" w:cs="Times New Roman"/>
          <w:sz w:val="28"/>
          <w:szCs w:val="28"/>
        </w:rPr>
        <w:t xml:space="preserve"> </w:t>
      </w:r>
      <w:r w:rsidR="00E84D11">
        <w:rPr>
          <w:rFonts w:ascii="Times New Roman" w:hAnsi="Times New Roman" w:cs="Times New Roman"/>
          <w:sz w:val="28"/>
          <w:szCs w:val="28"/>
        </w:rPr>
        <w:t xml:space="preserve">Стрелками изображены </w:t>
      </w:r>
      <w:r w:rsidR="00A56A5B">
        <w:rPr>
          <w:rFonts w:ascii="Times New Roman" w:hAnsi="Times New Roman" w:cs="Times New Roman"/>
          <w:sz w:val="28"/>
          <w:szCs w:val="28"/>
        </w:rPr>
        <w:t>связи между классами и формами.</w:t>
      </w:r>
      <w:r w:rsidR="00E84D11">
        <w:rPr>
          <w:rFonts w:ascii="Times New Roman" w:hAnsi="Times New Roman" w:cs="Times New Roman"/>
          <w:sz w:val="28"/>
          <w:szCs w:val="28"/>
        </w:rPr>
        <w:t>.</w:t>
      </w:r>
      <w:r w:rsidR="005F3B3B" w:rsidRPr="005F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17" w:rsidRPr="00E84D11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82C" w:rsidRPr="003D482C" w:rsidRDefault="003D482C" w:rsidP="00440C2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A56A5B" w:rsidRDefault="00A56A5B" w:rsidP="00440C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46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71" w:rsidRDefault="00811D71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82C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3D482C" w:rsidRPr="003D48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6182" w:rsidRPr="00BE663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134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Диаграмма классов</w:t>
      </w:r>
    </w:p>
    <w:p w:rsidR="0022379D" w:rsidRDefault="0022379D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4D11" w:rsidRPr="00A56A5B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2" w:name="_Toc506408793"/>
      <w:r>
        <w:rPr>
          <w:rFonts w:ascii="Verdana" w:hAnsi="Verdana" w:cs="Times New Roman"/>
          <w:b/>
          <w:sz w:val="28"/>
          <w:szCs w:val="28"/>
        </w:rPr>
        <w:t xml:space="preserve">5.2. </w:t>
      </w:r>
      <w:r w:rsidRPr="00E84D11">
        <w:rPr>
          <w:rFonts w:ascii="Verdana" w:hAnsi="Verdana" w:cs="Times New Roman"/>
          <w:b/>
          <w:sz w:val="28"/>
          <w:szCs w:val="28"/>
        </w:rPr>
        <w:t xml:space="preserve">Класс </w:t>
      </w:r>
      <w:bookmarkEnd w:id="12"/>
      <w:r w:rsidR="00A56A5B">
        <w:rPr>
          <w:rFonts w:ascii="Verdana" w:hAnsi="Verdana" w:cs="Times New Roman"/>
          <w:b/>
          <w:sz w:val="28"/>
          <w:szCs w:val="28"/>
          <w:lang w:val="en-US"/>
        </w:rPr>
        <w:t>Printer</w:t>
      </w:r>
      <w:r w:rsidR="00A56A5B" w:rsidRPr="008D0E99">
        <w:rPr>
          <w:rFonts w:ascii="Verdana" w:hAnsi="Verdana" w:cs="Times New Roman"/>
          <w:b/>
          <w:sz w:val="28"/>
          <w:szCs w:val="28"/>
        </w:rPr>
        <w:t xml:space="preserve"> (</w:t>
      </w:r>
      <w:r w:rsidR="00A56A5B">
        <w:rPr>
          <w:rFonts w:ascii="Verdana" w:hAnsi="Verdana" w:cs="Times New Roman"/>
          <w:b/>
          <w:sz w:val="28"/>
          <w:szCs w:val="28"/>
        </w:rPr>
        <w:t>товара магазина)</w:t>
      </w:r>
    </w:p>
    <w:p w:rsidR="00E84D11" w:rsidRDefault="00E84D11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D11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Name</w:t>
      </w:r>
      <w:r w:rsidR="00E84D11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Pr="00A5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у- производитель принтера(товара)</w:t>
      </w:r>
      <w:r w:rsidR="00E84D11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Model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модель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Typ</w:t>
      </w:r>
      <w:r w:rsidR="000F41F4" w:rsidRPr="000F41F4">
        <w:rPr>
          <w:rFonts w:ascii="Verdana" w:hAnsi="Verdana" w:cs="Consolas"/>
          <w:color w:val="000000"/>
          <w:sz w:val="24"/>
          <w:szCs w:val="19"/>
          <w:lang w:val="en-US"/>
        </w:rPr>
        <w:t>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тип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ce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цену принтера(товара)</w:t>
      </w:r>
      <w:r w:rsidR="000F41F4" w:rsidRPr="000F41F4">
        <w:rPr>
          <w:rFonts w:ascii="Times New Roman" w:hAnsi="Times New Roman" w:cs="Times New Roman"/>
          <w:sz w:val="28"/>
          <w:szCs w:val="28"/>
        </w:rPr>
        <w:t>;</w:t>
      </w:r>
    </w:p>
    <w:p w:rsidR="00126182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Rat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рейтинг принтера(товара)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Default="00A56A5B" w:rsidP="00A56A5B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Kol</w:t>
      </w:r>
      <w:r w:rsidRPr="00A56A5B">
        <w:rPr>
          <w:rFonts w:ascii="Verdana" w:hAnsi="Verdana" w:cs="Consolas"/>
          <w:color w:val="000000"/>
          <w:sz w:val="24"/>
          <w:szCs w:val="19"/>
        </w:rPr>
        <w:t>_</w:t>
      </w:r>
      <w:r>
        <w:rPr>
          <w:rFonts w:ascii="Verdana" w:hAnsi="Verdana" w:cs="Consolas"/>
          <w:color w:val="000000"/>
          <w:sz w:val="24"/>
          <w:szCs w:val="19"/>
          <w:lang w:val="en-US"/>
        </w:rPr>
        <w:t>vo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количество принтеров(товара) на складе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4525A8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 w:cs="Consolas"/>
          <w:color w:val="000000"/>
          <w:sz w:val="24"/>
          <w:szCs w:val="19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nter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(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пар</w:t>
      </w:r>
      <w:r w:rsidR="00120365">
        <w:rPr>
          <w:rFonts w:ascii="Verdana" w:hAnsi="Verdana" w:cs="Consolas"/>
          <w:i/>
          <w:color w:val="000000"/>
          <w:sz w:val="24"/>
          <w:szCs w:val="19"/>
        </w:rPr>
        <w:t>а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метры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)</w:t>
      </w:r>
      <w:r w:rsid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параметрический </w:t>
      </w:r>
      <w:r w:rsidR="000F41F4" w:rsidRPr="000F41F4">
        <w:rPr>
          <w:rFonts w:ascii="Times New Roman" w:hAnsi="Times New Roman" w:cs="Times New Roman"/>
          <w:sz w:val="28"/>
          <w:szCs w:val="28"/>
        </w:rPr>
        <w:t>конструктор</w:t>
      </w:r>
      <w:r w:rsidR="00805917">
        <w:rPr>
          <w:rFonts w:ascii="Times New Roman" w:hAnsi="Times New Roman" w:cs="Times New Roman"/>
          <w:sz w:val="28"/>
          <w:szCs w:val="28"/>
        </w:rPr>
        <w:t>, осуществ</w:t>
      </w:r>
      <w:r w:rsidR="00805917">
        <w:rPr>
          <w:rFonts w:ascii="Times New Roman" w:hAnsi="Times New Roman" w:cs="Times New Roman"/>
          <w:sz w:val="28"/>
          <w:szCs w:val="28"/>
        </w:rPr>
        <w:softHyphen/>
        <w:t>ляю</w:t>
      </w:r>
      <w:r w:rsidR="00805917">
        <w:rPr>
          <w:rFonts w:ascii="Times New Roman" w:hAnsi="Times New Roman" w:cs="Times New Roman"/>
          <w:sz w:val="28"/>
          <w:szCs w:val="28"/>
        </w:rPr>
        <w:softHyphen/>
        <w:t>щий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инициализаци</w:t>
      </w:r>
      <w:r w:rsidR="00805917">
        <w:rPr>
          <w:rFonts w:ascii="Times New Roman" w:hAnsi="Times New Roman" w:cs="Times New Roman"/>
          <w:sz w:val="28"/>
          <w:szCs w:val="28"/>
        </w:rPr>
        <w:t>ю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F3B3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F41F4">
        <w:rPr>
          <w:rFonts w:ascii="Times New Roman" w:hAnsi="Times New Roman" w:cs="Times New Roman"/>
          <w:sz w:val="28"/>
          <w:szCs w:val="28"/>
        </w:rPr>
        <w:t>.</w:t>
      </w:r>
    </w:p>
    <w:p w:rsidR="000F41F4" w:rsidRDefault="000F41F4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C121A3" w:rsidRDefault="00C121A3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821C37" w:rsidRDefault="00821C37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0F41F4" w:rsidRPr="00E84D11" w:rsidRDefault="000F41F4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3" w:name="_Toc506408794"/>
      <w:r>
        <w:rPr>
          <w:rFonts w:ascii="Verdana" w:hAnsi="Verdana" w:cs="Times New Roman"/>
          <w:b/>
          <w:sz w:val="28"/>
          <w:szCs w:val="28"/>
        </w:rPr>
        <w:lastRenderedPageBreak/>
        <w:t>5.</w:t>
      </w:r>
      <w:r w:rsidR="00250D62">
        <w:rPr>
          <w:rFonts w:ascii="Verdana" w:hAnsi="Verdana" w:cs="Times New Roman"/>
          <w:b/>
          <w:sz w:val="28"/>
          <w:szCs w:val="28"/>
        </w:rPr>
        <w:t>3</w:t>
      </w:r>
      <w:r>
        <w:rPr>
          <w:rFonts w:ascii="Verdana" w:hAnsi="Verdana" w:cs="Times New Roman"/>
          <w:b/>
          <w:sz w:val="28"/>
          <w:szCs w:val="28"/>
        </w:rPr>
        <w:t xml:space="preserve">. </w:t>
      </w:r>
      <w:r w:rsidR="00250D62">
        <w:rPr>
          <w:rFonts w:ascii="Verdana" w:hAnsi="Verdana" w:cs="Times New Roman"/>
          <w:b/>
          <w:sz w:val="28"/>
          <w:szCs w:val="28"/>
        </w:rPr>
        <w:t>Служебные классы</w:t>
      </w:r>
      <w:bookmarkEnd w:id="13"/>
      <w:r w:rsidR="00250D62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471663" w:rsidRPr="00471663" w:rsidRDefault="00471663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0F41F4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ым классам относятся:</w:t>
      </w:r>
    </w:p>
    <w:p w:rsid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Reg</w:t>
      </w:r>
      <w:r w:rsidR="004525A8">
        <w:rPr>
          <w:rFonts w:ascii="Verdana" w:hAnsi="Verdana" w:cs="Times New Roman"/>
          <w:b/>
          <w:color w:val="002060"/>
          <w:sz w:val="24"/>
          <w:szCs w:val="28"/>
          <w:lang w:val="en-US"/>
        </w:rPr>
        <w:t>istration</w:t>
      </w:r>
      <w:r w:rsidRPr="00250D62">
        <w:rPr>
          <w:rFonts w:ascii="Times New Roman" w:hAnsi="Times New Roman" w:cs="Times New Roman"/>
          <w:sz w:val="28"/>
          <w:szCs w:val="28"/>
        </w:rPr>
        <w:t xml:space="preserve"> 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класс для работы с </w:t>
      </w:r>
      <w:r w:rsidR="0047166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525A8">
        <w:rPr>
          <w:rFonts w:ascii="Verdana" w:hAnsi="Verdana" w:cs="Times New Roman"/>
          <w:sz w:val="24"/>
          <w:szCs w:val="28"/>
        </w:rPr>
        <w:t>Регистрации (</w:t>
      </w:r>
      <w:r w:rsidR="004525A8">
        <w:rPr>
          <w:rFonts w:ascii="Verdana" w:hAnsi="Verdana" w:cs="Times New Roman"/>
          <w:sz w:val="24"/>
          <w:szCs w:val="28"/>
          <w:lang w:val="en-US"/>
        </w:rPr>
        <w:t>Form</w:t>
      </w:r>
      <w:r w:rsidR="004525A8" w:rsidRPr="004525A8">
        <w:rPr>
          <w:rFonts w:ascii="Verdana" w:hAnsi="Verdana" w:cs="Times New Roman"/>
          <w:sz w:val="24"/>
          <w:szCs w:val="28"/>
        </w:rPr>
        <w:t xml:space="preserve"> 3)</w:t>
      </w:r>
    </w:p>
    <w:p w:rsidR="00471663" w:rsidRPr="00120365" w:rsidRDefault="00805917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крытые поля и м</w:t>
      </w:r>
      <w:r w:rsidR="00250D62">
        <w:rPr>
          <w:rFonts w:ascii="Times New Roman" w:hAnsi="Times New Roman" w:cs="Times New Roman"/>
          <w:sz w:val="28"/>
          <w:szCs w:val="28"/>
        </w:rPr>
        <w:t>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52">
        <w:rPr>
          <w:rFonts w:ascii="Times New Roman" w:hAnsi="Times New Roman" w:cs="Times New Roman"/>
          <w:b/>
          <w:sz w:val="28"/>
          <w:szCs w:val="28"/>
        </w:rPr>
        <w:t>ста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17" w:rsidRPr="00902ECE" w:rsidRDefault="00805917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:rsidR="00805917" w:rsidRPr="00471663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1F7552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="00805917"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="00805917" w:rsidRPr="00805917">
        <w:rPr>
          <w:rFonts w:ascii="Verdana" w:hAnsi="Verdana" w:cs="Times New Roman"/>
          <w:sz w:val="24"/>
          <w:szCs w:val="16"/>
        </w:rPr>
        <w:t xml:space="preserve"> </w:t>
      </w:r>
      <w:r w:rsidR="00805917" w:rsidRPr="00471663">
        <w:rPr>
          <w:rFonts w:ascii="Times New Roman" w:hAnsi="Times New Roman" w:cs="Times New Roman"/>
          <w:sz w:val="28"/>
          <w:szCs w:val="28"/>
        </w:rPr>
        <w:t xml:space="preserve">– </w:t>
      </w:r>
      <w:r w:rsidR="004525A8">
        <w:rPr>
          <w:rFonts w:ascii="Times New Roman" w:hAnsi="Times New Roman" w:cs="Times New Roman"/>
          <w:sz w:val="28"/>
          <w:szCs w:val="28"/>
        </w:rPr>
        <w:t>логин аккаунта, в последствии используется для написания логов.</w:t>
      </w:r>
      <w:r w:rsidR="00805917" w:rsidRPr="00471663">
        <w:rPr>
          <w:rFonts w:ascii="Verdana" w:hAnsi="Verdana" w:cs="Times New Roman"/>
          <w:sz w:val="24"/>
          <w:szCs w:val="16"/>
        </w:rPr>
        <w:t xml:space="preserve"> </w:t>
      </w:r>
    </w:p>
    <w:p w:rsidR="00805917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Password</w:t>
      </w:r>
      <w:r w:rsid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805917" w:rsidRPr="004525A8">
        <w:rPr>
          <w:rFonts w:ascii="Times New Roman" w:hAnsi="Times New Roman" w:cs="Times New Roman"/>
          <w:sz w:val="28"/>
          <w:szCs w:val="28"/>
        </w:rPr>
        <w:t>–</w:t>
      </w:r>
      <w:r w:rsidR="004525A8">
        <w:rPr>
          <w:rFonts w:ascii="Times New Roman" w:hAnsi="Times New Roman" w:cs="Times New Roman"/>
          <w:sz w:val="28"/>
          <w:szCs w:val="28"/>
        </w:rPr>
        <w:t xml:space="preserve"> пароль от аккаунта.</w:t>
      </w:r>
    </w:p>
    <w:p w:rsidR="00471663" w:rsidRPr="004525A8" w:rsidRDefault="004525A8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atus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Pr="00452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ус аккаунта (пользователь или администратор).</w:t>
      </w:r>
    </w:p>
    <w:p w:rsidR="00471663" w:rsidRPr="00902ECE" w:rsidRDefault="00471663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</w:p>
    <w:p w:rsidR="00CD6FE2" w:rsidRDefault="009B4910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user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="00120365">
        <w:rPr>
          <w:rFonts w:ascii="Verdana" w:hAnsi="Verdana" w:cs="Times New Roman"/>
          <w:b/>
          <w:color w:val="002060"/>
          <w:sz w:val="24"/>
          <w:szCs w:val="24"/>
        </w:rPr>
        <w:t xml:space="preserve"> - </w:t>
      </w:r>
      <w:r w:rsidRPr="00CD6FE2">
        <w:rPr>
          <w:rFonts w:ascii="Times New Roman" w:hAnsi="Times New Roman" w:cs="Times New Roman"/>
          <w:iCs/>
          <w:sz w:val="28"/>
          <w:szCs w:val="28"/>
        </w:rPr>
        <w:t>Читает из файла уже зарегистрированных ранее пользователей.</w:t>
      </w:r>
      <w:r w:rsidR="00471663" w:rsidRPr="00CD6F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D6FE2" w:rsidRP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iCs/>
          <w:color w:val="002060"/>
          <w:sz w:val="24"/>
          <w:szCs w:val="24"/>
        </w:rPr>
        <w:t xml:space="preserve">public 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static void Write_user_to_file()</w:t>
      </w:r>
      <w:r w:rsidRPr="00CD6FE2">
        <w:rPr>
          <w:rFonts w:ascii="Times New Roman" w:hAnsi="Times New Roman" w:cs="Times New Roman"/>
          <w:sz w:val="28"/>
          <w:szCs w:val="28"/>
        </w:rPr>
        <w:t xml:space="preserve"> Записывает пользователя в файл со всем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FE2" w:rsidRP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Enter</w:t>
      </w:r>
      <w:r w:rsidRPr="00120365">
        <w:rPr>
          <w:rFonts w:ascii="Verdana" w:hAnsi="Verdana" w:cs="Times New Roman"/>
          <w:b/>
          <w:sz w:val="24"/>
          <w:szCs w:val="24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D6FE2">
        <w:rPr>
          <w:rFonts w:ascii="Times New Roman" w:hAnsi="Times New Roman" w:cs="Times New Roman"/>
          <w:sz w:val="28"/>
          <w:szCs w:val="28"/>
        </w:rPr>
        <w:t>) Функ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FE2">
        <w:rPr>
          <w:rFonts w:ascii="Times New Roman" w:hAnsi="Times New Roman" w:cs="Times New Roman"/>
          <w:sz w:val="28"/>
          <w:szCs w:val="28"/>
        </w:rPr>
        <w:t>я для входа в систему, проверяет логин, пароль, статус аккаунта и пропускает в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FE2" w:rsidRP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gister</w:t>
      </w:r>
      <w:r w:rsidRPr="00CD6FE2">
        <w:rPr>
          <w:rFonts w:ascii="Times New Roman" w:hAnsi="Times New Roman" w:cs="Times New Roman"/>
          <w:sz w:val="28"/>
          <w:szCs w:val="28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D6FE2">
        <w:rPr>
          <w:rFonts w:ascii="Times New Roman" w:hAnsi="Times New Roman" w:cs="Times New Roman"/>
          <w:sz w:val="28"/>
          <w:szCs w:val="28"/>
        </w:rPr>
        <w:t xml:space="preserve"> = "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D6FE2">
        <w:rPr>
          <w:rFonts w:ascii="Times New Roman" w:hAnsi="Times New Roman" w:cs="Times New Roman"/>
          <w:sz w:val="28"/>
          <w:szCs w:val="28"/>
        </w:rPr>
        <w:t xml:space="preserve">") Функция для регистрации нового пользователя из меню с регистрацией, по умолчанию статус –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Login</w:t>
      </w:r>
      <w:r w:rsidRPr="00CD6FE2">
        <w:rPr>
          <w:rFonts w:ascii="Times New Roman" w:hAnsi="Times New Roman" w:cs="Times New Roman"/>
          <w:sz w:val="28"/>
          <w:szCs w:val="28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D6FE2">
        <w:rPr>
          <w:rFonts w:ascii="Times New Roman" w:hAnsi="Times New Roman" w:cs="Times New Roman"/>
          <w:sz w:val="28"/>
          <w:szCs w:val="28"/>
        </w:rPr>
        <w:t>) Вход в систему, если введенные вами данные уже есть в спи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365" w:rsidRDefault="00120365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E2" w:rsidRPr="00821C37" w:rsidRDefault="00CD7145" w:rsidP="00CD6FE2">
      <w:pPr>
        <w:pStyle w:val="a3"/>
        <w:spacing w:after="0" w:line="240" w:lineRule="auto"/>
        <w:jc w:val="both"/>
        <w:rPr>
          <w:rFonts w:ascii="Verdana" w:hAnsi="Verdana" w:cs="Times New Roman"/>
          <w:b/>
          <w:bCs/>
          <w:color w:val="002060"/>
          <w:sz w:val="24"/>
          <w:szCs w:val="24"/>
        </w:rPr>
      </w:pP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class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Printer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>_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info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</w:p>
    <w:p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:rsidR="00D11D92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фирма производитель принтера(товара)</w:t>
      </w:r>
    </w:p>
    <w:p w:rsidR="00CD7145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Model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модель принтера(товара)</w:t>
      </w:r>
    </w:p>
    <w:p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Info</w:t>
      </w:r>
      <w:r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информация (ссылка на интернет- ресурс)</w:t>
      </w:r>
    </w:p>
    <w:p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</w:rPr>
        <w:t>public static void Write_info_to_file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6C7E">
        <w:rPr>
          <w:rFonts w:ascii="Times New Roman" w:hAnsi="Times New Roman" w:cs="Times New Roman"/>
          <w:bCs/>
          <w:sz w:val="28"/>
          <w:szCs w:val="28"/>
        </w:rPr>
        <w:t>Записывает в файл информацию о принтерах</w:t>
      </w:r>
    </w:p>
    <w:p w:rsidR="00CD7145" w:rsidRPr="00A06C7E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void Add_info</w:t>
      </w:r>
      <w:r w:rsidRPr="00120365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 Name, string Model, string Info) -</w:t>
      </w:r>
      <w:r w:rsidRPr="00A06C7E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о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принтере</w:t>
      </w:r>
    </w:p>
    <w:p w:rsidR="00CD7145" w:rsidRPr="00A06C7E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Считывает информацию о принтерах и добавляет в список для последующей работы</w:t>
      </w:r>
    </w:p>
    <w:p w:rsidR="00CD7145" w:rsidRPr="00A06C7E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7E">
        <w:rPr>
          <w:rFonts w:ascii="Verdana" w:hAnsi="Verdana" w:cs="Times New Roman"/>
          <w:b/>
          <w:color w:val="002060"/>
          <w:sz w:val="24"/>
          <w:szCs w:val="24"/>
        </w:rPr>
        <w:t>class Printer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Класс, по факту, самый главный в программе. Принтеры и практически вся работа с ними</w:t>
      </w:r>
      <w:r w:rsidR="00120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Nam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фирма производитель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Model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модель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Type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тип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Pric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цена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Rat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рейтинг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lastRenderedPageBreak/>
        <w:t>int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Kol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>_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vo</w:t>
      </w:r>
      <w:r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количество на складе</w:t>
      </w:r>
    </w:p>
    <w:p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ange_status_of_user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, string new_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атус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у что логически подходящий класс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er</w:t>
      </w:r>
      <w:r w:rsidRPr="00A21EA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только на форме регистрац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A21EA6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, и я решил не выносить его за пределы этой области, так что благодаря этому действию у меня каждый класс отвечает за отдельную форму.</w:t>
      </w:r>
    </w:p>
    <w:p w:rsidR="000A189A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Delete_user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ая</w:t>
      </w:r>
      <w:r w:rsidR="000A189A">
        <w:rPr>
          <w:rFonts w:ascii="Times New Roman" w:hAnsi="Times New Roman" w:cs="Times New Roman"/>
          <w:bCs/>
          <w:sz w:val="28"/>
          <w:szCs w:val="28"/>
        </w:rPr>
        <w:t>.</w:t>
      </w:r>
      <w:r w:rsidRPr="00A21EA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21EA6" w:rsidRP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Add_user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1EA6"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ие.</w:t>
      </w:r>
      <w:r w:rsidR="00A21EA6" w:rsidRPr="000A189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ange_price_list_items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string type = "", double price = 0, double rate = 0, int kol_vo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Delete_printer_from_price_list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lo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ат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 в проекте.</w:t>
      </w:r>
    </w:p>
    <w:p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ith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чт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в список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</w:t>
      </w:r>
      <w:r w:rsidRPr="000A189A">
        <w:rPr>
          <w:rFonts w:ascii="Times New Roman" w:hAnsi="Times New Roman" w:cs="Times New Roman"/>
          <w:bCs/>
          <w:sz w:val="28"/>
          <w:szCs w:val="28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</w:t>
      </w:r>
      <w:r w:rsidRPr="000A189A">
        <w:rPr>
          <w:rFonts w:ascii="Times New Roman" w:hAnsi="Times New Roman" w:cs="Times New Roman"/>
          <w:bCs/>
          <w:sz w:val="28"/>
          <w:szCs w:val="28"/>
        </w:rPr>
        <w:t>_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г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Д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либ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существующего на склад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void Write_log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username, string phrase, string name = "", string model = "", string kol_vo = ""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ючевы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йстви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P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функция чт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вращение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0A189A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void Check_list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int Kol_vo, double Price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ьны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Sell_Printer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Name, string Model, int Kol_vo, string Type = "", double Price = 0, double Rate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аж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rchas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упк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 принтеров(товаров)</w:t>
      </w:r>
    </w:p>
    <w:p w:rsidR="005026EB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stic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 по данным.</w:t>
      </w:r>
    </w:p>
    <w:p w:rsidR="00A21EA6" w:rsidRPr="005026EB" w:rsidRDefault="005026EB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eck_statistics()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вод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ран.</w:t>
      </w:r>
      <w:r w:rsidR="00A21EA6"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21EA6" w:rsidRPr="005026EB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</w:t>
      </w:r>
    </w:p>
    <w:p w:rsidR="00250D62" w:rsidRP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Program</w:t>
      </w:r>
      <w:r w:rsidRPr="00250D62">
        <w:rPr>
          <w:rFonts w:ascii="Times New Roman" w:hAnsi="Times New Roman" w:cs="Times New Roman"/>
          <w:sz w:val="28"/>
          <w:szCs w:val="28"/>
        </w:rPr>
        <w:t xml:space="preserve"> – класс, содержащий метод </w:t>
      </w:r>
      <w:r w:rsidRPr="00C121A3">
        <w:rPr>
          <w:rFonts w:ascii="Verdana" w:hAnsi="Verdana" w:cs="Times New Roman"/>
          <w:sz w:val="24"/>
          <w:szCs w:val="28"/>
          <w:lang w:val="en-US"/>
        </w:rPr>
        <w:t>Main</w:t>
      </w:r>
      <w:r w:rsidRPr="00250D62">
        <w:rPr>
          <w:rFonts w:ascii="Times New Roman" w:hAnsi="Times New Roman" w:cs="Times New Roman"/>
          <w:sz w:val="28"/>
          <w:szCs w:val="28"/>
        </w:rPr>
        <w:t xml:space="preserve">, который позволяет запустить программу, открывая главную форму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 w:rsidRPr="00D83FCB">
        <w:rPr>
          <w:rFonts w:ascii="Verdana" w:hAnsi="Verdana" w:cs="Times New Roman"/>
          <w:sz w:val="24"/>
          <w:szCs w:val="28"/>
        </w:rPr>
        <w:t>1</w:t>
      </w:r>
      <w:r w:rsidRPr="00250D62">
        <w:rPr>
          <w:rFonts w:ascii="Times New Roman" w:hAnsi="Times New Roman" w:cs="Times New Roman"/>
          <w:sz w:val="28"/>
          <w:szCs w:val="28"/>
        </w:rPr>
        <w:t>.</w:t>
      </w:r>
    </w:p>
    <w:p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FCB" w:rsidRDefault="00D83FCB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2" w:rsidRDefault="00250D62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4" w:name="_Toc506408795"/>
      <w:r>
        <w:rPr>
          <w:rFonts w:ascii="Verdana" w:hAnsi="Verdana" w:cs="Times New Roman"/>
          <w:b/>
          <w:sz w:val="28"/>
          <w:szCs w:val="28"/>
        </w:rPr>
        <w:t>5.4. Формы</w:t>
      </w:r>
      <w:bookmarkEnd w:id="14"/>
    </w:p>
    <w:p w:rsidR="00D83FCB" w:rsidRPr="00D83FCB" w:rsidRDefault="00D83FCB" w:rsidP="00D83FCB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16"/>
          <w:szCs w:val="28"/>
        </w:rPr>
      </w:pPr>
    </w:p>
    <w:p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пользовательские классы, наследующие базов</w:t>
      </w:r>
      <w:r w:rsidR="00D83FCB">
        <w:rPr>
          <w:rFonts w:ascii="Times New Roman" w:hAnsi="Times New Roman" w:cs="Times New Roman"/>
          <w:sz w:val="28"/>
          <w:szCs w:val="28"/>
        </w:rPr>
        <w:t>ую функциональность от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D7D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1</w:t>
      </w:r>
      <w:r w:rsidRPr="00810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7D">
        <w:rPr>
          <w:rFonts w:ascii="Times New Roman" w:hAnsi="Times New Roman" w:cs="Times New Roman"/>
          <w:sz w:val="28"/>
          <w:szCs w:val="28"/>
        </w:rPr>
        <w:t>– класс, содержащий все основные обработчики событий и методы</w:t>
      </w:r>
      <w:r w:rsidR="00D83FCB">
        <w:rPr>
          <w:rFonts w:ascii="Times New Roman" w:hAnsi="Times New Roman" w:cs="Times New Roman"/>
          <w:sz w:val="28"/>
          <w:szCs w:val="28"/>
        </w:rPr>
        <w:t xml:space="preserve"> </w:t>
      </w:r>
      <w:r w:rsidR="00120365">
        <w:rPr>
          <w:rFonts w:ascii="Times New Roman" w:hAnsi="Times New Roman" w:cs="Times New Roman"/>
          <w:sz w:val="28"/>
          <w:szCs w:val="28"/>
        </w:rPr>
        <w:t>сотрудника.</w:t>
      </w:r>
      <w:r w:rsidR="00F60578">
        <w:rPr>
          <w:rFonts w:ascii="Times New Roman" w:hAnsi="Times New Roman" w:cs="Times New Roman"/>
          <w:sz w:val="28"/>
          <w:szCs w:val="28"/>
        </w:rPr>
        <w:t xml:space="preserve"> Рис. 4.2</w:t>
      </w:r>
    </w:p>
    <w:p w:rsidR="00120365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 xml:space="preserve">2 </w:t>
      </w:r>
      <w:r w:rsidRPr="001203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– </w:t>
      </w:r>
      <w:r w:rsidRPr="00120365">
        <w:rPr>
          <w:rFonts w:ascii="Times New Roman" w:hAnsi="Times New Roman" w:cs="Times New Roman"/>
          <w:bCs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bCs/>
          <w:sz w:val="28"/>
          <w:szCs w:val="28"/>
        </w:rPr>
        <w:t>содержащий всю дополнительную информацию проекта.</w:t>
      </w:r>
      <w:r w:rsidR="00F60578">
        <w:rPr>
          <w:rFonts w:ascii="Times New Roman" w:hAnsi="Times New Roman" w:cs="Times New Roman"/>
          <w:bCs/>
          <w:sz w:val="28"/>
          <w:szCs w:val="28"/>
        </w:rPr>
        <w:t xml:space="preserve"> Рис. 4.4</w:t>
      </w:r>
    </w:p>
    <w:p w:rsidR="00126182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3</w:t>
      </w:r>
      <w:r w:rsidR="00126182" w:rsidRPr="00120365">
        <w:rPr>
          <w:rFonts w:ascii="Times New Roman" w:hAnsi="Times New Roman" w:cs="Times New Roman"/>
          <w:sz w:val="28"/>
          <w:szCs w:val="28"/>
        </w:rPr>
        <w:t>– класс, осуществляющий вход в основную форму</w:t>
      </w:r>
      <w:r w:rsidR="00D83FCB" w:rsidRPr="00120365">
        <w:rPr>
          <w:rFonts w:ascii="Times New Roman" w:hAnsi="Times New Roman" w:cs="Times New Roman"/>
          <w:sz w:val="28"/>
          <w:szCs w:val="28"/>
        </w:rPr>
        <w:t xml:space="preserve"> (см. рис. 4.1)</w:t>
      </w:r>
      <w:r w:rsidR="00126182" w:rsidRPr="00120365">
        <w:rPr>
          <w:rFonts w:ascii="Times New Roman" w:hAnsi="Times New Roman" w:cs="Times New Roman"/>
          <w:sz w:val="28"/>
          <w:szCs w:val="28"/>
        </w:rPr>
        <w:t>.</w:t>
      </w:r>
    </w:p>
    <w:p w:rsidR="00126182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4</w:t>
      </w:r>
      <w:r w:rsidRP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126182" w:rsidRPr="00810D7D">
        <w:rPr>
          <w:rFonts w:ascii="Times New Roman" w:hAnsi="Times New Roman" w:cs="Times New Roman"/>
          <w:sz w:val="28"/>
          <w:szCs w:val="28"/>
        </w:rPr>
        <w:t xml:space="preserve">– </w:t>
      </w:r>
      <w:r w:rsidR="00120365" w:rsidRPr="00810D7D">
        <w:rPr>
          <w:rFonts w:ascii="Times New Roman" w:hAnsi="Times New Roman" w:cs="Times New Roman"/>
          <w:sz w:val="28"/>
          <w:szCs w:val="28"/>
        </w:rPr>
        <w:t>класс, содержащий все основные обработчики событий и методы</w:t>
      </w:r>
      <w:r w:rsidR="00120365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F60578">
        <w:rPr>
          <w:rFonts w:ascii="Times New Roman" w:hAnsi="Times New Roman" w:cs="Times New Roman"/>
          <w:sz w:val="28"/>
          <w:szCs w:val="28"/>
        </w:rPr>
        <w:t>. Рис. 4.3</w:t>
      </w:r>
    </w:p>
    <w:p w:rsidR="00810D7D" w:rsidRPr="00810D7D" w:rsidRDefault="00902ECE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5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 – класс, </w:t>
      </w:r>
      <w:r w:rsidR="00120365">
        <w:rPr>
          <w:rFonts w:ascii="Times New Roman" w:hAnsi="Times New Roman" w:cs="Times New Roman"/>
          <w:sz w:val="28"/>
          <w:szCs w:val="28"/>
        </w:rPr>
        <w:t xml:space="preserve">содержащий график, отображающий соотношение количества </w:t>
      </w:r>
      <w:r w:rsidR="00F60578">
        <w:rPr>
          <w:rFonts w:ascii="Times New Roman" w:hAnsi="Times New Roman" w:cs="Times New Roman"/>
          <w:sz w:val="28"/>
          <w:szCs w:val="28"/>
        </w:rPr>
        <w:t>принтеров на складе (</w:t>
      </w:r>
      <w:r w:rsidR="00F60578">
        <w:rPr>
          <w:rFonts w:ascii="Times New Roman" w:hAnsi="Times New Roman" w:cs="Times New Roman"/>
          <w:sz w:val="28"/>
          <w:szCs w:val="28"/>
          <w:lang w:val="en-US"/>
        </w:rPr>
        <w:t>pieplot</w:t>
      </w:r>
      <w:r w:rsidR="00F60578" w:rsidRPr="00F60578">
        <w:rPr>
          <w:rFonts w:ascii="Times New Roman" w:hAnsi="Times New Roman" w:cs="Times New Roman"/>
          <w:sz w:val="28"/>
          <w:szCs w:val="28"/>
        </w:rPr>
        <w:t>)</w:t>
      </w:r>
      <w:r w:rsidR="00F60578">
        <w:rPr>
          <w:rFonts w:ascii="Times New Roman" w:hAnsi="Times New Roman" w:cs="Times New Roman"/>
          <w:sz w:val="28"/>
          <w:szCs w:val="28"/>
        </w:rPr>
        <w:t>. Рис.</w:t>
      </w:r>
      <w:r w:rsidR="001F4A8F">
        <w:rPr>
          <w:rFonts w:ascii="Times New Roman" w:hAnsi="Times New Roman" w:cs="Times New Roman"/>
          <w:sz w:val="28"/>
          <w:szCs w:val="28"/>
        </w:rPr>
        <w:t xml:space="preserve"> 4.8</w:t>
      </w:r>
    </w:p>
    <w:p w:rsidR="00902ECE" w:rsidRPr="00810D7D" w:rsidRDefault="00120365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6</w:t>
      </w:r>
      <w:r w:rsid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– 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фона окна, из которого был вызван. Рис. 4.6</w:t>
      </w:r>
    </w:p>
    <w:p w:rsidR="00810D7D" w:rsidRPr="00F60578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outlineLvl w:val="0"/>
        <w:rPr>
          <w:rFonts w:ascii="Verdana" w:hAnsi="Verdana" w:cs="Times New Roman"/>
          <w:b/>
          <w:sz w:val="16"/>
        </w:rPr>
      </w:pPr>
      <w:r w:rsidRPr="00F60578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F60578">
        <w:rPr>
          <w:rFonts w:ascii="Verdana" w:hAnsi="Verdana" w:cs="Times New Roman"/>
          <w:b/>
          <w:color w:val="002060"/>
          <w:sz w:val="24"/>
          <w:szCs w:val="28"/>
        </w:rPr>
        <w:t>7</w:t>
      </w:r>
      <w:r w:rsidR="00810D7D" w:rsidRPr="00F60578">
        <w:rPr>
          <w:rFonts w:ascii="Times New Roman" w:hAnsi="Times New Roman" w:cs="Times New Roman"/>
          <w:sz w:val="28"/>
          <w:szCs w:val="28"/>
        </w:rPr>
        <w:t xml:space="preserve"> – </w:t>
      </w:r>
      <w:r w:rsidR="00F60578" w:rsidRPr="00810D7D">
        <w:rPr>
          <w:rFonts w:ascii="Times New Roman" w:hAnsi="Times New Roman" w:cs="Times New Roman"/>
          <w:sz w:val="28"/>
          <w:szCs w:val="28"/>
        </w:rPr>
        <w:t xml:space="preserve">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кнопок окна, из которого был вызван. Рис. 4.7</w:t>
      </w:r>
    </w:p>
    <w:p w:rsidR="00810D7D" w:rsidRDefault="00810D7D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:rsidR="00BE1310" w:rsidRPr="001F7552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  <w:bookmarkStart w:id="15" w:name="_Toc506408796"/>
      <w:r w:rsidRPr="001F7552">
        <w:rPr>
          <w:rFonts w:ascii="Verdana" w:hAnsi="Verdana" w:cs="Times New Roman"/>
          <w:b/>
          <w:sz w:val="36"/>
          <w:szCs w:val="36"/>
        </w:rPr>
        <w:t>Заключение</w:t>
      </w:r>
      <w:bookmarkEnd w:id="15"/>
    </w:p>
    <w:p w:rsidR="00BE1310" w:rsidRPr="00E8167E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:rsidR="00BE1310" w:rsidRPr="00E8167E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7E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Pr="00E81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67E">
        <w:rPr>
          <w:rFonts w:ascii="Times New Roman" w:hAnsi="Times New Roman" w:cs="Times New Roman"/>
          <w:sz w:val="28"/>
          <w:szCs w:val="28"/>
        </w:rPr>
        <w:t xml:space="preserve">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Pr="00E8167E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67E">
        <w:rPr>
          <w:rFonts w:ascii="Times New Roman" w:hAnsi="Times New Roman" w:cs="Times New Roman"/>
          <w:sz w:val="28"/>
          <w:szCs w:val="28"/>
        </w:rPr>
        <w:t>системный реестр</w:t>
      </w:r>
      <w:r>
        <w:rPr>
          <w:rFonts w:ascii="Times New Roman" w:hAnsi="Times New Roman" w:cs="Times New Roman"/>
          <w:sz w:val="28"/>
          <w:szCs w:val="28"/>
        </w:rPr>
        <w:t>, файловая система, процессы</w:t>
      </w:r>
      <w:r w:rsidRPr="00E81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310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167E">
        <w:rPr>
          <w:rFonts w:ascii="Times New Roman" w:hAnsi="Times New Roman" w:cs="Times New Roman"/>
          <w:sz w:val="28"/>
          <w:szCs w:val="28"/>
        </w:rPr>
        <w:t xml:space="preserve">рограмма может модернизироваться и обновляться. К примеру, может быть </w:t>
      </w:r>
      <w:r>
        <w:rPr>
          <w:rFonts w:ascii="Times New Roman" w:hAnsi="Times New Roman" w:cs="Times New Roman"/>
          <w:sz w:val="28"/>
          <w:szCs w:val="28"/>
        </w:rPr>
        <w:t xml:space="preserve">расширен класс </w:t>
      </w:r>
      <w:r w:rsidR="00902CC1">
        <w:rPr>
          <w:rFonts w:ascii="Times New Roman" w:hAnsi="Times New Roman" w:cs="Times New Roman"/>
          <w:sz w:val="28"/>
          <w:szCs w:val="28"/>
        </w:rPr>
        <w:t xml:space="preserve">принтеров </w:t>
      </w:r>
      <w:r>
        <w:rPr>
          <w:rFonts w:ascii="Times New Roman" w:hAnsi="Times New Roman" w:cs="Times New Roman"/>
          <w:sz w:val="28"/>
          <w:szCs w:val="28"/>
        </w:rPr>
        <w:t xml:space="preserve">путем добавления </w:t>
      </w:r>
      <w:r w:rsidR="00902CC1">
        <w:rPr>
          <w:rFonts w:ascii="Times New Roman" w:hAnsi="Times New Roman" w:cs="Times New Roman"/>
          <w:sz w:val="28"/>
          <w:szCs w:val="28"/>
        </w:rPr>
        <w:t>новых объектов.</w:t>
      </w:r>
    </w:p>
    <w:p w:rsidR="00775A6A" w:rsidRDefault="00775A6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64" w:rsidRDefault="00551A64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6" w:name="_Toc506408797"/>
      <w:r>
        <w:rPr>
          <w:rFonts w:ascii="Verdana" w:hAnsi="Verdana" w:cs="Times New Roman"/>
          <w:b/>
          <w:sz w:val="32"/>
        </w:rPr>
        <w:t>Список литературы</w:t>
      </w:r>
      <w:bookmarkEnd w:id="16"/>
    </w:p>
    <w:p w:rsidR="00457B59" w:rsidRPr="00457B59" w:rsidRDefault="00457B59" w:rsidP="00440C2C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u w:val="single"/>
        </w:rPr>
      </w:pPr>
    </w:p>
    <w:p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>Горелов С.В., Волков А.Г. Разработка Windows-приложений. Часть 1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lastRenderedPageBreak/>
        <w:t>Горелов С.В. Разработка Windows-приложений. Часть 2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:rsidR="00551A64" w:rsidRPr="00551A64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u w:val="single"/>
        </w:rPr>
      </w:pPr>
      <w:r w:rsidRPr="00551A64">
        <w:rPr>
          <w:rFonts w:ascii="Times New Roman" w:hAnsi="Times New Roman" w:cs="Times New Roman"/>
          <w:sz w:val="28"/>
        </w:rPr>
        <w:t>Г. Шилдт. Полный справочник по C#. - М.: «Вильямс», 2004.</w:t>
      </w:r>
    </w:p>
    <w:p w:rsidR="00551A64" w:rsidRPr="00902CC1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1A6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Интернет-ресурс].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r w:rsidRPr="00551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s://msdn.microsoft.com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.</w:t>
      </w:r>
    </w:p>
    <w:p w:rsidR="00856025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  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Сайт https://sergeygorelov.wixsite.com/projects</w:t>
      </w:r>
    </w:p>
    <w:p w:rsidR="00440C2C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личный к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анал на youtube «Выполняем домашние задания и курсовые работы».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 преподавателя Горелова С.В</w:t>
      </w:r>
    </w:p>
    <w:p w:rsidR="00551A64" w:rsidRPr="008C46F1" w:rsidRDefault="00551A6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:rsidR="00DF0154" w:rsidRPr="008C46F1" w:rsidRDefault="00DF015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:rsidR="00551A64" w:rsidRPr="00457B59" w:rsidRDefault="00457B59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7" w:name="_Toc506408798"/>
      <w:r w:rsidRPr="00457B59">
        <w:rPr>
          <w:rFonts w:ascii="Verdana" w:hAnsi="Verdana" w:cs="Times New Roman"/>
          <w:b/>
          <w:sz w:val="32"/>
        </w:rPr>
        <w:t>Приложение. Исходный код программы</w:t>
      </w:r>
      <w:bookmarkEnd w:id="17"/>
    </w:p>
    <w:p w:rsidR="00457B59" w:rsidRDefault="00457B5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CE0" w:rsidRDefault="00457B59" w:rsidP="000B4939">
      <w:pPr>
        <w:spacing w:after="0" w:line="240" w:lineRule="auto"/>
        <w:ind w:firstLine="567"/>
        <w:jc w:val="both"/>
        <w:rPr>
          <w:rFonts w:ascii="Verdana" w:hAnsi="Verdana" w:cs="Times New Roman"/>
          <w:b/>
          <w:sz w:val="28"/>
          <w:szCs w:val="28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 Program.cs</w:t>
      </w:r>
      <w:r w:rsidR="00BC2007" w:rsidRPr="00D83FCB">
        <w:rPr>
          <w:rFonts w:ascii="Verdana" w:hAnsi="Verdana" w:cs="Times New Roman"/>
          <w:b/>
          <w:sz w:val="28"/>
          <w:szCs w:val="28"/>
        </w:rPr>
        <w:t>:</w:t>
      </w:r>
    </w:p>
    <w:p w:rsidR="00190BAF" w:rsidRDefault="00190BAF" w:rsidP="000B4939">
      <w:pPr>
        <w:spacing w:after="0" w:line="240" w:lineRule="auto"/>
        <w:ind w:firstLine="567"/>
        <w:jc w:val="both"/>
        <w:rPr>
          <w:rFonts w:ascii="Verdana" w:hAnsi="Verdana" w:cs="Times New Roman"/>
          <w:b/>
          <w:sz w:val="28"/>
          <w:szCs w:val="28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llections.Generic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Windows.Form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I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static class Program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/// &lt;summary&g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// Главная точка входа для приложения.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/// &lt;/summary&g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[STAThread]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static void Main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Application.EnableVisualStyle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Application.SetCompatibleTextRenderingDefault(false);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>Application.Run(new Form3());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533FF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ab/>
      </w:r>
      <w:r>
        <w:rPr>
          <w:rFonts w:ascii="Verdana" w:hAnsi="Verdana" w:cs="Times New Roman"/>
          <w:b/>
          <w:sz w:val="28"/>
          <w:szCs w:val="28"/>
        </w:rPr>
        <w:t>Файл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Class1.cs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llections.Generic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>using System.Tex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I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iagnostic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</w:t>
      </w:r>
      <w:r w:rsidRPr="00190BAF">
        <w:rPr>
          <w:rFonts w:ascii="Verdana" w:hAnsi="Verdana" w:cs="Times New Roman"/>
          <w:b/>
          <w:sz w:val="28"/>
          <w:szCs w:val="28"/>
        </w:rPr>
        <w:t>class Registration /*Класс для регистрации нового пользователя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Name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Password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Status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List&lt;Registration&gt; Registration_list = new List&lt;Registration&gt;(); /*</w:t>
      </w:r>
      <w:r w:rsidRPr="00190BAF">
        <w:rPr>
          <w:rFonts w:ascii="Verdana" w:hAnsi="Verdana" w:cs="Times New Roman"/>
          <w:b/>
          <w:sz w:val="28"/>
          <w:szCs w:val="28"/>
        </w:rPr>
        <w:t>Список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сем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ользователям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Registration(string _name, string _password, string _status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Name = _nam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assword = _password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atus = _statu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Registration() {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void Read_users_from_file() /*</w:t>
      </w:r>
      <w:r w:rsidRPr="00190BAF">
        <w:rPr>
          <w:rFonts w:ascii="Verdana" w:hAnsi="Verdana" w:cs="Times New Roman"/>
          <w:b/>
          <w:sz w:val="28"/>
          <w:szCs w:val="28"/>
        </w:rPr>
        <w:t>Функци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читае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фай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ользователям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добавляе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х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писок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[] arStr = File.ReadAllLines("users.txt"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arStr.Length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Name = arStr[i].Split(' ')[0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Password = arStr[i].Split(' ')[1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Status = arStr[i].Split(' ')[2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for (int j = 0; j &lt; Registration_list.Count; j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if (Registration_list[j].Name == Name &amp; Registration_list[j].Password == Password &amp; Registration_list[j].Status == Status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flag =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gistration person = new Registration(Name, Password, 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gistration_list.Add(person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void Write_user_to_file() /*</w:t>
      </w:r>
      <w:r w:rsidRPr="00190BAF">
        <w:rPr>
          <w:rFonts w:ascii="Verdana" w:hAnsi="Verdana" w:cs="Times New Roman"/>
          <w:b/>
          <w:sz w:val="28"/>
          <w:szCs w:val="28"/>
        </w:rPr>
        <w:t>Записывае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ользовател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фай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сем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ользователям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 = new StreamWriter("users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k = 0; k &lt; Registration_list.Count; k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k &gt;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writer.Write('\n' + Registration_list[k].Name + ' ' + Registration_list[k].Password + ' ' + Registration_list[k].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writer.Write(Registration_list[k].Name + ' ' + Registration_list[k].Password + ' ' + Registration_list[k].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string Enter(string name, string password, string status) /*</w:t>
      </w:r>
      <w:r w:rsidRPr="00190BAF">
        <w:rPr>
          <w:rFonts w:ascii="Verdana" w:hAnsi="Verdana" w:cs="Times New Roman"/>
          <w:b/>
          <w:sz w:val="28"/>
          <w:szCs w:val="28"/>
        </w:rPr>
        <w:t>Функиц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дл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ход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истему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, </w:t>
      </w:r>
      <w:r w:rsidRPr="00190BAF">
        <w:rPr>
          <w:rFonts w:ascii="Verdana" w:hAnsi="Verdana" w:cs="Times New Roman"/>
          <w:b/>
          <w:sz w:val="28"/>
          <w:szCs w:val="28"/>
        </w:rPr>
        <w:t>проверяе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логин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, </w:t>
      </w:r>
      <w:r w:rsidRPr="00190BAF">
        <w:rPr>
          <w:rFonts w:ascii="Verdana" w:hAnsi="Verdana" w:cs="Times New Roman"/>
          <w:b/>
          <w:sz w:val="28"/>
          <w:szCs w:val="28"/>
        </w:rPr>
        <w:t>пароль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, </w:t>
      </w:r>
      <w:r w:rsidRPr="00190BAF">
        <w:rPr>
          <w:rFonts w:ascii="Verdana" w:hAnsi="Verdana" w:cs="Times New Roman"/>
          <w:b/>
          <w:sz w:val="28"/>
          <w:szCs w:val="28"/>
        </w:rPr>
        <w:t>статус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                                                      </w:t>
      </w:r>
      <w:r w:rsidRPr="00190BAF">
        <w:rPr>
          <w:rFonts w:ascii="Verdana" w:hAnsi="Verdana" w:cs="Times New Roman"/>
          <w:b/>
          <w:sz w:val="28"/>
          <w:szCs w:val="28"/>
        </w:rPr>
        <w:t>аккаунт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опускае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истему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for (int i = 0; i &lt; Registration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Registration_list[i].Name == name &amp; Registration_list[i].Password == password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flag !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status == "user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turn "user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else return "admin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return "not_in_list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string Register(string name, string password, string status = "user") /*</w:t>
      </w:r>
      <w:r w:rsidRPr="00190BAF">
        <w:rPr>
          <w:rFonts w:ascii="Verdana" w:hAnsi="Verdana" w:cs="Times New Roman"/>
          <w:b/>
          <w:sz w:val="28"/>
          <w:szCs w:val="28"/>
        </w:rPr>
        <w:t>Функци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дл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регистраци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овог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ользовател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з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Pr="00190BAF">
        <w:rPr>
          <w:rFonts w:ascii="Verdana" w:hAnsi="Verdana" w:cs="Times New Roman"/>
          <w:b/>
          <w:sz w:val="28"/>
          <w:szCs w:val="28"/>
        </w:rPr>
        <w:t>меню с регистрацией, по умолчанию статус - user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Read_users_from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Registration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Registration_list[i].Name == name &amp; Registration_list[i].Name == password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flag =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Registration person = new Registration(name, password, 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Registration_list.Add(person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_user_to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return "added_to_list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return "already_in_list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string Login(string name, string password) /*</w:t>
      </w:r>
      <w:r w:rsidRPr="00190BAF">
        <w:rPr>
          <w:rFonts w:ascii="Verdana" w:hAnsi="Verdana" w:cs="Times New Roman"/>
          <w:b/>
          <w:sz w:val="28"/>
          <w:szCs w:val="28"/>
        </w:rPr>
        <w:t>Вход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истему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, </w:t>
      </w:r>
      <w:r w:rsidRPr="00190BAF">
        <w:rPr>
          <w:rFonts w:ascii="Verdana" w:hAnsi="Verdana" w:cs="Times New Roman"/>
          <w:b/>
          <w:sz w:val="28"/>
          <w:szCs w:val="28"/>
        </w:rPr>
        <w:t>есл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веденны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ам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данны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уж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есть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писк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ad_users_from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 status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Registration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Registration_list[i].Name == name &amp; Registration_list[i].Password == password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status = Registration_list[i].Statu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flag !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return Enter(name, password, 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return "not_in_list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class Printer_info /*Класс информации о принтерах. Ранее, на зачете был родительским.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Name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Model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Info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List&lt;Printer_info&gt; Printer_info_list = new List&lt;Printer_info&gt;(); /*</w:t>
      </w:r>
      <w:r w:rsidRPr="00190BAF">
        <w:rPr>
          <w:rFonts w:ascii="Verdana" w:hAnsi="Verdana" w:cs="Times New Roman"/>
          <w:b/>
          <w:sz w:val="28"/>
          <w:szCs w:val="28"/>
        </w:rPr>
        <w:t>Список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нформаци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их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Printer_info(string _name, string _model, string _info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Name = _nam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odel = _model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fo = _inf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public Printer_info() {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Изменение информации о принтере в списке и в файле и их перезапись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string Change_info_about_printer(string name, string model, string info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info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Printer_info_list[i].Name == name &amp; Printer_info_list[i].Model == model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Printer_info_list[i].Info = inf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Write_info_to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turn "</w:t>
      </w:r>
      <w:r w:rsidRPr="00190BAF">
        <w:rPr>
          <w:rFonts w:ascii="Verdana" w:hAnsi="Verdana" w:cs="Times New Roman"/>
          <w:b/>
          <w:sz w:val="28"/>
          <w:szCs w:val="28"/>
        </w:rPr>
        <w:t>Успешн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return ":(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Прочтение информации о принтерах из файла и заполнение ею списка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public static void Read_info_from_file(string filename) /*Считывает информацию о принтерах и добавляет в список для последующей работы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[] arStr = File.ReadAllLines(filenam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arStr.Length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Name = arStr[i].Split(' ')[0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Model = arStr[i].Split(' ')[1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Info = arStr[i].Split(' ')[2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_info printer_info = new Printer_info(Name, Model, Inf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_info_list.Add(printer_inf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void Write_info_to_file() /*</w:t>
      </w:r>
      <w:r w:rsidRPr="00190BAF">
        <w:rPr>
          <w:rFonts w:ascii="Verdana" w:hAnsi="Verdana" w:cs="Times New Roman"/>
          <w:b/>
          <w:sz w:val="28"/>
          <w:szCs w:val="28"/>
        </w:rPr>
        <w:t>Записывае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фай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нформацию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ах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 = new StreamWriter("printer_info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k = 0; k &lt; Printer_info_list.Count; k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k&gt;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writer.Write('\n' + Printer_info_list[k].Name + ' ' + Printer_info_list[k].Model + ' ' + Printer_info_list[k].Inf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writer.Write(Printer_info_list[k].Name + ' ' + Printer_info_list[k].Model + ' ' + Printer_info_list[k].Inf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void Add_info(string Name, string Model, string Info) /*</w:t>
      </w:r>
      <w:r w:rsidRPr="00190BAF">
        <w:rPr>
          <w:rFonts w:ascii="Verdana" w:hAnsi="Verdana" w:cs="Times New Roman"/>
          <w:b/>
          <w:sz w:val="28"/>
          <w:szCs w:val="28"/>
        </w:rPr>
        <w:t>Функци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добавлени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нформаци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info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Printer_info_list[i].Name == Name &amp; Printer_info_list[i].Model == Model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flag =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_info printer_info = new Printer_info(Name, Model, Inf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_info_list.Add(printer_inf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</w:rPr>
        <w:t>Write_info_to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class Printer /*Класс, по факту, самый главный в программе. Принтеры и практически вся работа с ними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Name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Model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ring Type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double Price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double Rate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public int Kol_vo { get; set;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List&lt;Printer&gt; Printer_list = new List&lt;Printer&gt;(); /*</w:t>
      </w:r>
      <w:r w:rsidRPr="00190BAF">
        <w:rPr>
          <w:rFonts w:ascii="Verdana" w:hAnsi="Verdana" w:cs="Times New Roman"/>
          <w:b/>
          <w:sz w:val="28"/>
          <w:szCs w:val="28"/>
        </w:rPr>
        <w:t>Список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сех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х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характеристик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Printer(string _name, string _model, string _type = "", double _price = 0, double _rate = 0, int _kol_vo 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Name = _nam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odel = _model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ype = _typ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ce = _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ate = _rat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Kol_vo = _kol_v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изменения статуса пользователя. Не знаю, почему здесь, по факту- должна быть в регистрации.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public static string Change_status_of_user(string name, string password, string status, string new_status)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gistration.Read_users_from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Registration.Registration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Registration.Registration_list[i].Name == name &amp; Registration.Registration_list[i].Password == password &amp; Registration.Registration_list[i].Status == status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gistration.Registration_list[i].Status = new_statu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Printer.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удали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ользовател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password, 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gistration.Write_user_to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</w:rPr>
        <w:t>return "Успешно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return "Неуспешно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/*Функция изменения данных в списке товаров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string Change_price_list_items(string name, string model, string type = "", double price = 0, double rate = 0, int kol_vo 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Printer_list[i].Name == name &amp; Printer_list[i].Model == model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type != "" &amp; type.Split().Length == 1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Printer_list[i].Type = typ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price != 0 &amp; price &gt;= 0 &amp; price &lt;= 1000000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Printer_list[i].Price = 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rate != 0 &amp; rate &gt;= 0 &amp; rate &lt;= 1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Printer_list[i].Rate = rat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kol_vo != 0 &amp; kol_vo &gt;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Printer_list[i].Kol_vo = kol_v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flag !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StreamWriter writer = new StreamWriter("price_list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or (int k = 0; k &lt; Printer_list.Count; k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writer.Write(Printer_list[k].Name + ' ' + Printer_list[k].Model + ' ' + Printer_list[k].Type + ' ' +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>Printer_list[k].Price + ' ' + Printer_list[k].Rate + ' ' + Printer_list[k].Kol_vo + '\n'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измени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нформацию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model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</w:rPr>
        <w:t>return "Успешно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else return "Нечего изменять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return "Неуспешно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для удаления принтера из списка товаров, если он есть в списке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string Delete_printer_from_price_list(string name, string model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Printer_list[i].Name == name &amp; Printer_list[i].Model == model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Printer_list.Remove(Printer_list[i]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StreamWriter writer = new StreamWriter("price_list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or (int k = 0; k &lt; Printer_list.Count; k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writer.Write(Printer_list[k].Name + ' ' + Printer_list[k].Model + ' ' + Printer_list[k].Type + ' ' + Printer_list[k].Price + ' ' + Printer_list[k].Rate + ' ' + Printer_list[k].Kol_vo + '\n'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удали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model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</w:rPr>
        <w:t>return "Успешно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return "Неуспешно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/*Функция удаления пользователя, если он есть в списке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string Delete_user(string name, string password, string status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gistration.Read_users_from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Registration.Registration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Registration.Registration_list[i].Name == name &amp; Registration.Registration_list[i].Password == password &amp; Registration.Registration_list[i].Status == status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gistration.Registration_list.Remove(Registration.Registration_list[i]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Printer.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удали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ользовател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password, 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gistration.Write_user_to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</w:rPr>
        <w:t>return "Успешно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             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return "Неуспешно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добавления нового пользателя, если его нет в списке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string Add_user(string name, string password, string status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gistration.Read_users_from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&lt;Registration.Registration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Registration.Registration_list[i].Name == nam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if (flag =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answer = Registration.Register(name, password, 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answer == "added_to_list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Printer.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добави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овог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ользовател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password, statu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return "added_to_list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else return "already_in_list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return "already_in_list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для отката всех данных из файла, который никак и никогда не задействуется в других функциях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void Reload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.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Откати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с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данны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ограмм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_list.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_info.Printer_info_list.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ad_file_with_printers("reload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 = new StreamWriter("price_list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k = 0; k &lt; Printer_list.Count; k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.Write(Printer_list[k].Name + ' ' + Printer_list[k].Model + ' ' + Printer_list[k].Type + ' ' + Printer_list[k].Price + ' ' + Printer_list[k].Rate + ' ' + Printer_list[k].Kol_vo + '\n'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1 = new StreamWriter("check_list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1.Write("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1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2 = new StreamWriter("stat_kol_vo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writer2.Write("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2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3 = new StreamWriter("stat_price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3.Write("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3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_list.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_info.Read_info_from_file("reload_info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4 = new StreamWriter("printer_info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k = 0; k &lt; Printer_info.Printer_info_list.Count; k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4.Write(Printer_info.Printer_info_list[k].Name + ' ' + Printer_info.Printer_info_list[k].Model + ' ' + Printer_info.Printer_info_list[k].Info + '\n'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writer4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для прочтения файла с информацией о принтерах и заполнения ей списка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void Read_file_with_printers(string filenam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[] arStr = File.ReadAllLines(filenam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&lt;arStr.Length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Name = arStr[i].Split(' ')[0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Model = arStr[i].Split(' ')[1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Type = arStr[i].Split(' ')[2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double Price = double.Parse(arStr[i].Split(' ')[3]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double Rate = double.Parse(arStr[i].Split(' ')[4]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nt Kol_vo = int.Parse(arStr[i].Split(' ')[5]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for (int j = 0; j &lt; Printer_list.Count; j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if (Printer_list[j].Name == Name &amp; Printer_list[j].Model == Model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lag += 1;  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flag =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Printer printer = new Printer(Name, Model, Type, Price, Rate, Kol_v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</w:rPr>
        <w:t>Printer_list.Add(printer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для добавления в список принтера, если его нет либо для добавления количества принтеров, если уже есть в списке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void Add_Printer(string Name, string Model, string Type, double Price, double Rate, int Kol_vo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/*Добавление количества, когда принтер уже есть в списке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or (int i = 0; i &lt; Printer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Printer_list[i].Name == Name &amp; Printer_list[i].Model == Model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Printer_list[i].Kol_vo += Kol_v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добави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клад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Model, Kol_vo.ToString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lag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StreamWriter writer = new StreamWriter("price_list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or (int k = 0; k &lt; Printer_list.Count; k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writer.Write(Printer_list[k].Name + ' ' + Printer_list[k].Model + ' ' + Printer_list[k].Type + ' ' +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>Printer_list[k].Price + ' ' + Printer_list[k].Rate + ' ' + Printer_list[k].Kol_vo + '\n'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/*Добавление нового принтера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f (flag == 0 &amp; Type != " " &amp; Price != 0 &amp; Rate !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 printer = new Printer(Name, Model, Type, Price, Rate, Kol_v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_list.Add(printer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добави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клад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Model, Kol_vo.ToString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eamWriter writer_lite = new StreamWriter("price_list.txt", tru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_lite.Write(Name + ' ' + Model + ' ' + Type + ' ' + Price + ' ' + Rate + ' ' + Kol_vo + '\n'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</w:rPr>
        <w:t>writer_lite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Запись логов для каждого пользователя в отдельности общего для всех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void Write_log(string username, string phrase, string name = "", string model = "", string kol_vo = "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name != "" &amp; model != "" &amp; kol_vo != "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eamWriter writer = new StreamWriter(username + "_log.txt", tru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.WriteLine("{0} {1} {2} {3} {4} {5}", DateTime.Now, username, phrase, name, model, kol_v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eamWriter writer1 = new StreamWriter("big_log.txt", tru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1.WriteLine("{0} {1} {2} {3} {4} {5}", DateTime.Now, username, phrase, name, model, kol_v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1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eamWriter writer = new StreamWriter(username + "_log.txt", tru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.WriteLine("{0} {1} {2}", DateTime.Now, username, phra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eamWriter writer1 = new StreamWriter("big_log.txt", tru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1.WriteLine("{0} {1} {2}", DateTime.Now, username, phra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</w:rPr>
        <w:t>writer1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Чтение данных из файла и возвращение их из функции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string Read_from_File(string filenam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 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Reader reader = new StreamReader(filenam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[] arStr = File.ReadAllLines(filenam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arStr.Length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 = text + arStr[i] + "\n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read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return tex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записи недостающих товаров в специальный файл для их хранения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void Check_list(string Name, string Model, int Kol_vo, double Pric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 = new StreamWriter("check_list.txt", tru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.WriteLine("{0} {1} {2} {3}", Name, Model, Kol_vo, Pric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</w:rPr>
        <w:t>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/*Функция продажи товара(принтера), если такой есть в списке. Реализован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с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оверк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, </w:t>
      </w:r>
      <w:r w:rsidRPr="00190BAF">
        <w:rPr>
          <w:rFonts w:ascii="Verdana" w:hAnsi="Verdana" w:cs="Times New Roman"/>
          <w:b/>
          <w:sz w:val="28"/>
          <w:szCs w:val="28"/>
        </w:rPr>
        <w:t>чтоб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крашилс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.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string Sell_Printer(string Name, string Model, int Kol_vo, string Type = "", double Price = 0, double Rate 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double total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Printer_list[i].Name == Name &amp; Printer_list[i].Model == Model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Printer_list[i].Kol_vo &gt;= Kol_vo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total += Kol_vo * Printer_list[i].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Printer_list[i].Kol_vo -= Kol_v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StreamWriter writer = new StreamWriter("price_list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or (int j = 0; j &lt; Printer_list.Count; j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writer.Write(Printer_list[j].Name + ' ' + Printer_list[j].Model + ' ' + Printer_list[j].Type + ' ' + Printer_list[j].Price + ' ' + Printer_list[j].Rate + ' ' + Printer_list[j].Kol_vo + '\n'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прода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Model, total.ToString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return string.Format("</w:t>
      </w:r>
      <w:r w:rsidRPr="00190BAF">
        <w:rPr>
          <w:rFonts w:ascii="Verdana" w:hAnsi="Verdana" w:cs="Times New Roman"/>
          <w:b/>
          <w:sz w:val="28"/>
          <w:szCs w:val="28"/>
        </w:rPr>
        <w:t>Продан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/</w:t>
      </w:r>
      <w:r w:rsidRPr="00190BAF">
        <w:rPr>
          <w:rFonts w:ascii="Verdana" w:hAnsi="Verdana" w:cs="Times New Roman"/>
          <w:b/>
          <w:sz w:val="28"/>
          <w:szCs w:val="28"/>
        </w:rPr>
        <w:t>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/</w:t>
      </w:r>
      <w:r w:rsidRPr="00190BAF">
        <w:rPr>
          <w:rFonts w:ascii="Verdana" w:hAnsi="Verdana" w:cs="Times New Roman"/>
          <w:b/>
          <w:sz w:val="28"/>
          <w:szCs w:val="28"/>
        </w:rPr>
        <w:t>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модел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{0}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умму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{1}!", Name, total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total += Printer_list[i].Kol_vo * Printer_list[i].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double total_money_needs = (Kol_vo - Printer_list[i].Kol_vo) * Printer_list[i].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Write_log(Form3.name_for_log, "</w:t>
      </w:r>
      <w:r w:rsidRPr="00190BAF">
        <w:rPr>
          <w:rFonts w:ascii="Verdana" w:hAnsi="Verdana" w:cs="Times New Roman"/>
          <w:b/>
          <w:sz w:val="28"/>
          <w:szCs w:val="28"/>
        </w:rPr>
        <w:t>продал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, Name, Model, (Printer_list[i].Kol_vo).ToString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    string deficit = string.Format("</w:t>
      </w:r>
      <w:r w:rsidRPr="00190BAF">
        <w:rPr>
          <w:rFonts w:ascii="Verdana" w:hAnsi="Verdana" w:cs="Times New Roman"/>
          <w:b/>
          <w:sz w:val="28"/>
          <w:szCs w:val="28"/>
        </w:rPr>
        <w:t>Н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хватае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{0}, </w:t>
      </w:r>
      <w:r w:rsidRPr="00190BAF">
        <w:rPr>
          <w:rFonts w:ascii="Verdana" w:hAnsi="Verdana" w:cs="Times New Roman"/>
          <w:b/>
          <w:sz w:val="28"/>
          <w:szCs w:val="28"/>
        </w:rPr>
        <w:t>модел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{3}, </w:t>
      </w:r>
      <w:r w:rsidRPr="00190BAF">
        <w:rPr>
          <w:rFonts w:ascii="Verdana" w:hAnsi="Verdana" w:cs="Times New Roman"/>
          <w:b/>
          <w:sz w:val="28"/>
          <w:szCs w:val="28"/>
        </w:rPr>
        <w:t>магазину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ужн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докупить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ещё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как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минимум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{1}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умму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{2}!", Name, Kol_vo - Printer_list[i].Kol_vo, total_money_needs, Printer_list[i].Model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string sold = string.Format("</w:t>
      </w:r>
      <w:r w:rsidRPr="00190BAF">
        <w:rPr>
          <w:rFonts w:ascii="Verdana" w:hAnsi="Verdana" w:cs="Times New Roman"/>
          <w:b/>
          <w:sz w:val="28"/>
          <w:szCs w:val="28"/>
        </w:rPr>
        <w:t>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итог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фирм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: {1} , </w:t>
      </w:r>
      <w:r w:rsidRPr="00190BAF">
        <w:rPr>
          <w:rFonts w:ascii="Verdana" w:hAnsi="Verdana" w:cs="Times New Roman"/>
          <w:b/>
          <w:sz w:val="28"/>
          <w:szCs w:val="28"/>
        </w:rPr>
        <w:t>модел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: {2} </w:t>
      </w:r>
      <w:r w:rsidRPr="00190BAF">
        <w:rPr>
          <w:rFonts w:ascii="Verdana" w:hAnsi="Verdana" w:cs="Times New Roman"/>
          <w:b/>
          <w:sz w:val="28"/>
          <w:szCs w:val="28"/>
        </w:rPr>
        <w:t>продан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умму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: {0}", total, Name, Printer_list[i].Model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Check_list(Name, Printer_list[i].Model, Kol_vo - Printer_list[i].Kol_vo, total_money_needs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Printer_list[i].Kol_vo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StreamWriter writer = new StreamWriter("price_list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or (int j = 0; j &lt; Printer_list.Count; j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writer.Write(Printer_list[j].Name + ' ' + Printer_list[j].Model + ' ' + Printer_list[j].Type + ' ' + Printer_list[j].Price + ' ' + Printer_list[j].Rate + ' ' + Printer_list[j].Kol_vo + '\n'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return (deficit + '\n' + sold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return string.Format("</w:t>
      </w:r>
      <w:r w:rsidRPr="00190BAF">
        <w:rPr>
          <w:rFonts w:ascii="Verdana" w:hAnsi="Verdana" w:cs="Times New Roman"/>
          <w:b/>
          <w:sz w:val="28"/>
          <w:szCs w:val="28"/>
        </w:rPr>
        <w:t>Не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фирмы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{0} </w:t>
      </w:r>
      <w:r w:rsidRPr="00190BAF">
        <w:rPr>
          <w:rFonts w:ascii="Verdana" w:hAnsi="Verdana" w:cs="Times New Roman"/>
          <w:b/>
          <w:sz w:val="28"/>
          <w:szCs w:val="28"/>
        </w:rPr>
        <w:t>модел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{1}!", Name, Model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закупки всех недостающих принтеров из списка.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void purchase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Reader reader = new StreamReader("check_list.txt"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[] arStr1 = File.ReadAllLines("check_list.txt"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ad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arStr1.Length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Name = arStr1[i].Split(' ')[0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string Model = arStr1[i].Split(' ')[1]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nt Kol_vo = int.Parse(arStr1[i].Split(' ')[2]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Add_Printer(Name, Model, " ", 0, 0, Kol_vo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 = new StreamWriter("check_list.txt", fals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</w:rPr>
        <w:t>writer.Write("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для записи статистики по данным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void statistics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max_kol_vo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double max_price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k_p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double tot_price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tot_kol_vo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double mean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k_p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ot_price += Printer_list[i].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ot_kol_vo += Printer_list[i].Kol_v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max_price &lt; Printer_list[i].Pric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max_price = Printer_list[i].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max_kol_vo &lt; Printer_list[i].Kol_vo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max_kol_vo = Printer_list[i].Kol_v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ean = tot_price / k_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 = new StreamWriter("stat_price.txt", tru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.Write("</w:t>
      </w:r>
      <w:r w:rsidRPr="00190BAF">
        <w:rPr>
          <w:rFonts w:ascii="Verdana" w:hAnsi="Verdana" w:cs="Times New Roman"/>
          <w:b/>
          <w:sz w:val="28"/>
          <w:szCs w:val="28"/>
        </w:rPr>
        <w:t>Средня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це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з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: " + mean.ToString() + "\n" + "</w:t>
      </w:r>
      <w:r w:rsidRPr="00190BAF">
        <w:rPr>
          <w:rFonts w:ascii="Verdana" w:hAnsi="Verdana" w:cs="Times New Roman"/>
          <w:b/>
          <w:sz w:val="28"/>
          <w:szCs w:val="28"/>
        </w:rPr>
        <w:t>Всег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клад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:" + tot_kol_vo.ToString() + "\n" +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</w:rPr>
        <w:t>"На складе принтеров на сумму: " + tot_price.ToString() + "\n" + "Всего различных моделей принтеров: " + k_p.ToString() + "\n" +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"Самый дорогой принтер стоит: " + max_price.ToString() + "\n" + "Наибольшее количество принтеров одной модели: " + max_kol_vo.ToString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or (int i = 0; i &lt; Printer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.Write("</w:t>
      </w:r>
      <w:r w:rsidRPr="00190BAF">
        <w:rPr>
          <w:rFonts w:ascii="Verdana" w:hAnsi="Verdana" w:cs="Times New Roman"/>
          <w:b/>
          <w:sz w:val="28"/>
          <w:szCs w:val="28"/>
        </w:rPr>
        <w:t>Це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момен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ремен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" + " " + DateTime.Now + " " + Printer_list[i].Name + " " + Printer_list[i].Model + " " + Printer_list[i].Price + "\n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writer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eamWriter writer1 = new StreamWriter("stat_kol_vo.txt", true, Encoding.UTF8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writer1.Write("</w:t>
      </w:r>
      <w:r w:rsidRPr="00190BAF">
        <w:rPr>
          <w:rFonts w:ascii="Verdana" w:hAnsi="Verdana" w:cs="Times New Roman"/>
          <w:b/>
          <w:sz w:val="28"/>
          <w:szCs w:val="28"/>
        </w:rPr>
        <w:t>Количеств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момент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времени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" + " " + DateTime.Now + " " + Printer_list[i].Name + " " + Printer_list[i].Model + " " + Printer_list[i].Kol_vo + "\n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writer1.Clo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Функция для вывода статистики на экран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string check_statistics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max_kol_vo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double max_price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k_p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double tot_price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tot_kol_vo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double mean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k_p +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ot_price += Printer_list[i].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ot_kol_vo += Printer_list[i].Kol_v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max_price &lt; Printer_list[i].Pric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max_price = Printer_list[i].Price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max_kol_vo &lt; Printer_list[i].Kol_vo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max_kol_vo = Printer_list[i].Kol_v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ean = tot_price / k_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turn ("</w:t>
      </w:r>
      <w:r w:rsidRPr="00190BAF">
        <w:rPr>
          <w:rFonts w:ascii="Verdana" w:hAnsi="Verdana" w:cs="Times New Roman"/>
          <w:b/>
          <w:sz w:val="28"/>
          <w:szCs w:val="28"/>
        </w:rPr>
        <w:t>Средняя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це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з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: " + mean.ToString() + "\n" + "</w:t>
      </w:r>
      <w:r w:rsidRPr="00190BAF">
        <w:rPr>
          <w:rFonts w:ascii="Verdana" w:hAnsi="Verdana" w:cs="Times New Roman"/>
          <w:b/>
          <w:sz w:val="28"/>
          <w:szCs w:val="28"/>
        </w:rPr>
        <w:t>Всего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принтеров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на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</w:rPr>
        <w:t>складе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:" + tot_kol_vo.ToString() + "\n" +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</w:rPr>
        <w:t>"На складе принтеров на сумму: " + tot_price.ToString() + "\n" + "Всего различных моделей принтеров: " + k_p.ToString() + "\n" +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"Самый дорогой принтер стоит: " + max_price.ToString() + "\n" + "Наибольшее количество принтеров одной модели: " + max_kol_vo.ToString()); 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ab/>
      </w:r>
      <w:r>
        <w:rPr>
          <w:rFonts w:ascii="Verdana" w:hAnsi="Verdana" w:cs="Times New Roman"/>
          <w:b/>
          <w:sz w:val="28"/>
          <w:szCs w:val="28"/>
        </w:rPr>
        <w:t>Файл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Form1.cs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I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llections.Generic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mponentModel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ata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rawing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ex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Windows.Form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iagnostic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public partial class Form1 : Form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Form1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itializeComponent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Form1_Load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ictureBox1.Image = new Bitmap("10.png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.Read_file_with_printers("price_list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private void clear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8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9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ear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4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фирму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модель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6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тип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7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цену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8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рейтинг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количество принтеров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За заполнение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ов отвечают кнопки, на которых описаны возможности функций, для выполнения же используется отдельная кнопка "Выполнить"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 void button2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f</w:t>
      </w:r>
      <w:r w:rsidRPr="00190BAF">
        <w:rPr>
          <w:rFonts w:ascii="Verdana" w:hAnsi="Verdana" w:cs="Times New Roman"/>
          <w:b/>
          <w:sz w:val="28"/>
          <w:szCs w:val="28"/>
        </w:rPr>
        <w:t xml:space="preserve"> 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Сначала выберите действие из меню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 if (flag == 1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</w:t>
      </w:r>
      <w:r w:rsidRPr="00190BAF">
        <w:rPr>
          <w:rFonts w:ascii="Verdana" w:hAnsi="Verdana" w:cs="Times New Roman"/>
          <w:b/>
          <w:sz w:val="28"/>
          <w:szCs w:val="28"/>
        </w:rPr>
        <w:t xml:space="preserve">"Введите фирму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модель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6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тип принтера"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7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цену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8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рейтинг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количество принтеров" &amp;</w:t>
      </w:r>
    </w:p>
    <w:p w:rsidR="00190BAF" w:rsidRPr="00970FA4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4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pli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()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Length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== 1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pli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()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Length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== 1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6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pli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()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Length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== 1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7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pli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()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Length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== 1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8.Text.Split().Length == 1 &amp; textBox9.Text.Split().Length == 1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  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if (int.Parse(textBox9.Text) &gt;= 0 &amp; double.Parse(textBox8.Text) &gt;= 0 &amp; double.Parse(textBox7.Text) &gt;= 0 &amp; double.Parse(textBox7.Text) &lt;= 1000000 &amp; double.Parse(textBox8.Text) &lt;= 10 &amp; int.Parse(textBox9.Text) &lt;= 1000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textBox4.Text.Length &lt;= 20 &amp; textBox5.Text.Length &lt;= 20 &amp; textBox5.Text.Length &lt;= 2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Printer.Add_Printer(textBox4.Text, textBox5.Text, textBox6.Text, double.Parse(textBox7.Text), double.Parse(textBox8.Text), int.Parse(textBox9.Text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clear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2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</w:t>
      </w:r>
      <w:r w:rsidRPr="00190BAF">
        <w:rPr>
          <w:rFonts w:ascii="Verdana" w:hAnsi="Verdana" w:cs="Times New Roman"/>
          <w:b/>
          <w:sz w:val="28"/>
          <w:szCs w:val="28"/>
        </w:rPr>
        <w:t xml:space="preserve">"Введите фирму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модель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количество принтеров")</w:t>
      </w:r>
    </w:p>
    <w:p w:rsidR="00190BAF" w:rsidRPr="00B41356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B41356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ry</w:t>
      </w:r>
    </w:p>
    <w:p w:rsidR="00190BAF" w:rsidRPr="00B41356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B41356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f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nt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arse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) &gt;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MessageBox.Show(Printer.Sell_Printer(textBox4.Text, textBox5.Text, int.Parse(textBox9.Text)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clear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не можете продать меньше, чем 1 принтер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неправильно ввели данные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3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"Введите фирму принтера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    MessageBox.Show(Printer.Read_from_File(textBox4.Text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catch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MessageBox.Show("Вы неправильно ввели данные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4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2 form2 = new Form2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2.Show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3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3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ear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4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название файла для прочтения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6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lag = 2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Text = "Введите фирму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</w:t>
      </w:r>
      <w:r w:rsidRPr="00190BAF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модель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количество принтеров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7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 text = Printer.Read_from_File("check_list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text == "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MessageBox.Show("Пока ещё нечего закупать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.purcha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MessageBox.Show("Закупка прошла успешно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.Write_log(Form3.name_for_log, "произвел закупку недостающих принтеров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           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8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 text = Printer.Read_from_File("check_list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text == "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MessageBox.Show("Тут пока что пусто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MessageBox.Show(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9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.statistic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MessageBox.Show("Статистика по ценам принтеров записана в файлы stat_price.txt и stat_kol_vo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0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essageBox.Show(Printer.check_statistics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essageBox.Show(Printer.check_statistics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5 form5 = new Form5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5.Show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dataGridView1_CellClick(object sender, DataGridViewCell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flag == 1 | flag == 2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4.Text = dataGridView1[0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5.Text = dataGridView1[1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6.Text = dataGridView1[2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7.Text = dataGridView1[3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8.Text = dataGridView1[4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/*При выборе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 xml:space="preserve"> автоматически выделяю весь текст в нем для удобства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 void textBox4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SelectionLength = textBox4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textBox4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5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SelectionLength = textBox5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6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SelectionLength = textBox6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7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SelectionLength = textBox7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8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8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8.SelectionLength = textBox8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8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9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9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9.SelectionLength = textBox9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</w:t>
      </w:r>
      <w:r w:rsidRPr="00190BAF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ocus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Открываю формы в режиме диалога, потому что умею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 void button11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 form6 = new Form6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.Owner = thi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.ShowDialo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2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 form7 = new Form7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.Owner = thi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.ShowDialo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Form1_FormClosed(object sender, FormClosed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Application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xit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Каждая сортировка так же и меняет структура данных в файле, что как я посчитал- не особо важно, ведь лучше отсортированные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данные, чем рандомно разбросанные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oolStripMenuItem3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Pric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помощь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ocess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tart</w:t>
      </w:r>
      <w:r w:rsidRPr="00190BAF">
        <w:rPr>
          <w:rFonts w:ascii="Verdana" w:hAnsi="Verdana" w:cs="Times New Roman"/>
          <w:b/>
          <w:sz w:val="28"/>
          <w:szCs w:val="28"/>
        </w:rPr>
        <w:t>("Пояснение к функционалу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xt</w:t>
      </w:r>
      <w:r w:rsidRPr="00190BAF">
        <w:rPr>
          <w:rFonts w:ascii="Verdana" w:hAnsi="Verdana" w:cs="Times New Roman"/>
          <w:b/>
          <w:sz w:val="28"/>
          <w:szCs w:val="28"/>
        </w:rPr>
        <w:t>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УбываниюЦены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Descending(x =&gt; x.Pric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Названию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Nam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ТипуМодели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Typ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ВозрастаниюКоличеств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Kol_vo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УбываниюКоличеств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Descending(x =&gt; x.Kol_vo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ВозрастаниюРейтинг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Rat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УбываниюРейтинг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Descending(x =&gt; x.Rat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Модели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Model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  <w:lang w:val="en-US"/>
        </w:rPr>
        <w:tab/>
      </w:r>
      <w:r>
        <w:rPr>
          <w:rFonts w:ascii="Verdana" w:hAnsi="Verdana" w:cs="Times New Roman"/>
          <w:b/>
          <w:sz w:val="28"/>
          <w:szCs w:val="28"/>
        </w:rPr>
        <w:t>Файл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Form2.cs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llections.Generic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mponentModel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ata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rawing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ex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Windows.Form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I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iagnostic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public partial class Form2 : Form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Form2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itializeComponent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Form2_Load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ictureBox1.Image = new Bitmap("20.png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_info.Read_info_from_file("printer_info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DataSource = Printer_info.Printer_info_lis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Создатель- Никитин Роман Андреевич, Научный руководитель- Горелов Сергей Витальевич.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2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 info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_info.Printer_info_list.Count; i++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Printer_info.Printer_info_list[i].Name == comboBox1.Text &amp; Printer_info.Printer_info_list[i].Model == comboBox2.Text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flag = flag +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nfo += Printer_info.Printer_info_list[i].Inf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flag =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Clipboard.SetDataObject("https://clck.ru/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Ссылки на информацию об этом принтере пока нет, пожалуйста, добавьте её! Желательно воспользуйтесь сервисом для сокращения ссылок. Ссылка на сервис уже в вашем буфере обмена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1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информацию о принтере!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ipboard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etDataObject</w:t>
      </w:r>
      <w:r w:rsidRPr="00190BAF">
        <w:rPr>
          <w:rFonts w:ascii="Verdana" w:hAnsi="Verdana" w:cs="Times New Roman"/>
          <w:b/>
          <w:sz w:val="28"/>
          <w:szCs w:val="28"/>
        </w:rPr>
        <w:t>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nfo</w:t>
      </w:r>
      <w:r w:rsidRPr="00190BAF">
        <w:rPr>
          <w:rFonts w:ascii="Verdana" w:hAnsi="Verdana" w:cs="Times New Roman"/>
          <w:b/>
          <w:sz w:val="28"/>
          <w:szCs w:val="28"/>
        </w:rPr>
        <w:t>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 xml:space="preserve">("Ссылка на сайт с информацией в вашем буфере обмена, просто вставьте ее в строку поиска методом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trl</w:t>
      </w:r>
      <w:r w:rsidRPr="00190BAF">
        <w:rPr>
          <w:rFonts w:ascii="Verdana" w:hAnsi="Verdana" w:cs="Times New Roman"/>
          <w:b/>
          <w:sz w:val="28"/>
          <w:szCs w:val="28"/>
        </w:rPr>
        <w:t>+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V</w:t>
      </w:r>
      <w:r w:rsidRPr="00190BAF">
        <w:rPr>
          <w:rFonts w:ascii="Verdana" w:hAnsi="Verdana" w:cs="Times New Roman"/>
          <w:b/>
          <w:sz w:val="28"/>
          <w:szCs w:val="28"/>
        </w:rPr>
        <w:t>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3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textBox1.Text != "" &amp; textBox1.Text != "Введите информацию о принтере!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_info.Add_info(comboBox1.Text, comboBox2.Text, textBox1.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.Write_log(Form3.name_for_log, " Добавил информацию о принтере ", comboBox1.Text, comboBox2.Text, textBox1.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1.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dataGridView1_CellClick(object sender, DataGridViewCell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omboBox1.Text = dataGridView1[0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omboBox2.Text = dataGridView1[1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ipboard.SetDataObject(dataGridView1[2, dataGridView1.CurrentRow.Index].Value.ToString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 xml:space="preserve">("Ссылка на сайт с информацией в вашем буфере обмена, просто вставьте ее в строку поиска методом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trl</w:t>
      </w:r>
      <w:r w:rsidRPr="00190BAF">
        <w:rPr>
          <w:rFonts w:ascii="Verdana" w:hAnsi="Verdana" w:cs="Times New Roman"/>
          <w:b/>
          <w:sz w:val="28"/>
          <w:szCs w:val="28"/>
        </w:rPr>
        <w:t>+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V</w:t>
      </w:r>
      <w:r w:rsidRPr="00190BAF">
        <w:rPr>
          <w:rFonts w:ascii="Verdana" w:hAnsi="Verdana" w:cs="Times New Roman"/>
          <w:b/>
          <w:sz w:val="28"/>
          <w:szCs w:val="28"/>
        </w:rPr>
        <w:t>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1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1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1.SelectionLength = textBox1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</w:t>
      </w:r>
      <w:r w:rsidRPr="00190BAF">
        <w:rPr>
          <w:rFonts w:ascii="Verdana" w:hAnsi="Verdana" w:cs="Times New Roman"/>
          <w:b/>
          <w:sz w:val="28"/>
          <w:szCs w:val="28"/>
        </w:rPr>
        <w:t>1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ocus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Открываю формы в режиме диалога, потому что могу себе позволить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 void button5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 form6 = new Form6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.Owner = thi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.ShowDialo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4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 form7 = new Form7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.Owner = thi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.ShowDialo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помощьToolStripMenuItem1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ocess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tart</w:t>
      </w:r>
      <w:r w:rsidRPr="00190BAF">
        <w:rPr>
          <w:rFonts w:ascii="Verdana" w:hAnsi="Verdana" w:cs="Times New Roman"/>
          <w:b/>
          <w:sz w:val="28"/>
          <w:szCs w:val="28"/>
        </w:rPr>
        <w:t>("Пояснение к функционалу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xt</w:t>
      </w:r>
      <w:r w:rsidRPr="00190BAF">
        <w:rPr>
          <w:rFonts w:ascii="Verdana" w:hAnsi="Verdana" w:cs="Times New Roman"/>
          <w:b/>
          <w:sz w:val="28"/>
          <w:szCs w:val="28"/>
        </w:rPr>
        <w:t>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Каждая сортировка меняет страктуру порядок элементов в списке, а так же в файле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 void сортироватьПоФирме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DataSource = Printer_info.Printer_info_list = Printer_info.Printer_info_list.OrderBy(x =&gt; x.Name).ToList&lt;Printer_info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ФирмеЯ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DataSource = Printer_info.Printer_info_list =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>Printer_info.Printer_info_list.OrderByDescending(x =&gt; x.Name).ToList&lt;Printer_info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МоделиАя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DataSource = Printer_info.Printer_info_list = Printer_info.Printer_info_list.OrderBy(x =&gt; x.Model).ToList&lt;Printer_info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МоделиЯ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DataSource = Printer_info.Printer_info_list = Printer_info.Printer_info_list.OrderByDescending(x =&gt; x.Model).ToList&lt;Printer_info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info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6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f</w:t>
      </w:r>
      <w:r w:rsidRPr="00190BAF">
        <w:rPr>
          <w:rFonts w:ascii="Verdana" w:hAnsi="Verdana" w:cs="Times New Roman"/>
          <w:b/>
          <w:sz w:val="28"/>
          <w:szCs w:val="28"/>
        </w:rPr>
        <w:t xml:space="preserve"> 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1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Изменить инормацию о принтере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1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"" &amp; textBox1.Text.Split().Length &lt;= 1 &amp; textBox1.Text.Length &lt;= 25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string answer = Printer_info.Change_info_about_printer(comboBox1.Text, comboBox2.Text, textBox1.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answer == "Успешно!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printerinfo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extBox</w:t>
      </w:r>
      <w:r w:rsidRPr="00190BAF">
        <w:rPr>
          <w:rFonts w:ascii="Verdana" w:hAnsi="Verdana" w:cs="Times New Roman"/>
          <w:b/>
          <w:sz w:val="28"/>
          <w:szCs w:val="28"/>
        </w:rPr>
        <w:t>1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Изменить инормацию о принтере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Информация о принтере успешно изменена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неправильно ввели данные, либо информации о таком принтере пока нет, а значит и менять нечего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  <w:lang w:val="en-US"/>
        </w:rPr>
        <w:tab/>
      </w:r>
      <w:r>
        <w:rPr>
          <w:rFonts w:ascii="Verdana" w:hAnsi="Verdana" w:cs="Times New Roman"/>
          <w:b/>
          <w:sz w:val="28"/>
          <w:szCs w:val="28"/>
        </w:rPr>
        <w:t>Файл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Form3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llections.Generic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mponentModel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ata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rawing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ex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Windows.Form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iagnostic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public partial class Form3 : Form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Form3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itializeComponent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Form3_Load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omboBox1.Text = "Введите логин.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ictureBox1.Image = new Bitmap("30.png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/*Регистрация пользователя, проверки на данные, введенные в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 xml:space="preserve">ы или в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ombobox</w:t>
      </w:r>
      <w:r w:rsidRPr="00190BAF">
        <w:rPr>
          <w:rFonts w:ascii="Verdana" w:hAnsi="Verdana" w:cs="Times New Roman"/>
          <w:b/>
          <w:sz w:val="28"/>
          <w:szCs w:val="28"/>
        </w:rPr>
        <w:t>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ublic static string name_for_log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textBox2.Text != "Введите пароль." &amp; textBox2.Text != "" &amp; comboBox1.Text != "Введите логин." &amp; comboBox1.Text!= "" &amp; comboBox1.Text.Split().Length == 1 &amp;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2.Text.Split().Length == 1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string answer = Registration.Register(comboBox1.Text, textBox2.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answer == "added_to_list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Отлично, вы зарегистрированы, можете логиниться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Такой пользователь уже существует, можете логиниться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ввели неверные данные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ведите ваш логин и пароль! В логине и пароле не должно быть пробелов! Если проблема не устраняется, попробуйте ввести другой логин/пароль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void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button</w:t>
      </w:r>
      <w:r w:rsidRPr="00190BAF">
        <w:rPr>
          <w:rFonts w:ascii="Verdana" w:hAnsi="Verdana" w:cs="Times New Roman"/>
          <w:b/>
          <w:sz w:val="28"/>
          <w:szCs w:val="28"/>
        </w:rPr>
        <w:t>2_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ick</w:t>
      </w:r>
      <w:r w:rsidRPr="00190BAF">
        <w:rPr>
          <w:rFonts w:ascii="Verdana" w:hAnsi="Verdana" w:cs="Times New Roman"/>
          <w:b/>
          <w:sz w:val="28"/>
          <w:szCs w:val="28"/>
        </w:rPr>
        <w:t>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objec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ender</w:t>
      </w:r>
      <w:r w:rsidRPr="00190BAF">
        <w:rPr>
          <w:rFonts w:ascii="Verdana" w:hAnsi="Verdana" w:cs="Times New Roman"/>
          <w:b/>
          <w:sz w:val="28"/>
          <w:szCs w:val="28"/>
        </w:rPr>
        <w:t xml:space="preserve">,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ventArgs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</w:t>
      </w:r>
      <w:r w:rsidRPr="00190BAF">
        <w:rPr>
          <w:rFonts w:ascii="Verdana" w:hAnsi="Verdana" w:cs="Times New Roman"/>
          <w:b/>
          <w:sz w:val="28"/>
          <w:szCs w:val="28"/>
        </w:rPr>
        <w:t>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textBox2.Text != "Введите пароль." &amp; textBox2.Text != "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string log = Registration.Login(comboBox1.Text, textBox2.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log == "user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orm1 form1 = new Form1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name_for_log = comboBox1.Tex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this.Hid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MessageBox.Show("Добро пожаловать! </w:t>
      </w:r>
      <w:r w:rsidRPr="00190BAF">
        <w:rPr>
          <w:rFonts w:ascii="Verdana" w:hAnsi="Verdana" w:cs="Times New Roman"/>
          <w:b/>
          <w:sz w:val="28"/>
          <w:szCs w:val="28"/>
        </w:rPr>
        <w:t>Вы вошли с правами работника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orm1.Show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else if (log == "admin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orm4 form4 = new Form4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name_for_log = comboBox1.Tex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this.Hid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MessageBox.Show("Добро пожаловать! </w:t>
      </w:r>
      <w:r w:rsidRPr="00190BAF">
        <w:rPr>
          <w:rFonts w:ascii="Verdana" w:hAnsi="Verdana" w:cs="Times New Roman"/>
          <w:b/>
          <w:sz w:val="28"/>
          <w:szCs w:val="28"/>
        </w:rPr>
        <w:t>Не забывайте, что вы вошли с правами администратора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orm4.Show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MessageBox.Show("Сначала залогиньтесь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</w:rPr>
        <w:t xml:space="preserve">}  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ввели неверные данные!");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8B5972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8B5972">
        <w:rPr>
          <w:rFonts w:ascii="Verdana" w:hAnsi="Verdana" w:cs="Times New Roman"/>
          <w:b/>
          <w:sz w:val="28"/>
          <w:szCs w:val="28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8B5972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ведите ваш логин и пароль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2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textBox2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2.SelectionLength = textBox2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2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помощь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ocess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tart</w:t>
      </w:r>
      <w:r w:rsidRPr="00190BAF">
        <w:rPr>
          <w:rFonts w:ascii="Verdana" w:hAnsi="Verdana" w:cs="Times New Roman"/>
          <w:b/>
          <w:sz w:val="28"/>
          <w:szCs w:val="28"/>
        </w:rPr>
        <w:t>("Пояснение к функционалу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xt</w:t>
      </w:r>
      <w:r w:rsidRPr="00190BAF">
        <w:rPr>
          <w:rFonts w:ascii="Verdana" w:hAnsi="Verdana" w:cs="Times New Roman"/>
          <w:b/>
          <w:sz w:val="28"/>
          <w:szCs w:val="28"/>
        </w:rPr>
        <w:t>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comboBox1_DropDown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gistration.Read_users_from_fil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registrationBindingSource.DataSource = Registration.Registration_lis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omboBox1.DataSource = Registration.Registration_lis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Default="00190BAF" w:rsidP="002D5940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</w:rPr>
        <w:t>Файл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Form4.cs</w:t>
      </w:r>
    </w:p>
    <w:p w:rsid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IO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llections.Generic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ComponentModel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ata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rawing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ex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Windows.Form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using System.Diagnostic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public partial class Form4 : Form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ublic Form4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nitializeComponent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Form4_Load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ictureBox1.Image = new Bitmap("40.png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.Read_file_with_printers("price_list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int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clear(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8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9.Text = "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/*За заполнение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ов отвечают кнопки, на которых описаны возможности функций, для выполнения же используется отдельная кнопка "Выполнить"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 void button1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4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фирму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модель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6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тип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7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цену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8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рейтинг принтера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"Введите количество принтеров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 = 1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2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</w:t>
      </w:r>
      <w:r w:rsidRPr="00190BAF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f</w:t>
      </w:r>
      <w:r w:rsidRPr="00190BAF">
        <w:rPr>
          <w:rFonts w:ascii="Verdana" w:hAnsi="Verdana" w:cs="Times New Roman"/>
          <w:b/>
          <w:sz w:val="28"/>
          <w:szCs w:val="28"/>
        </w:rPr>
        <w:t xml:space="preserve"> 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=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Сначала выберите действие из меню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 if (flag == 1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</w:t>
      </w:r>
      <w:r w:rsidRPr="00190BAF">
        <w:rPr>
          <w:rFonts w:ascii="Verdana" w:hAnsi="Verdana" w:cs="Times New Roman"/>
          <w:b/>
          <w:sz w:val="28"/>
          <w:szCs w:val="28"/>
        </w:rPr>
        <w:t xml:space="preserve">"Введите фирму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модель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6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тип принтера"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7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цену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8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рейтинг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количество принтеров" &amp;</w:t>
      </w:r>
    </w:p>
    <w:p w:rsidR="00190BAF" w:rsidRPr="00970FA4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4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pli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()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Length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== 1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pli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()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Length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== 1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6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pli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()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Length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== 1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7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plit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>()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Length</w:t>
      </w: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== 1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970FA4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8.Text.Split().Length == 1 &amp; textBox9.Text.Split().Length == 1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if (int.Parse(textBox9.Text) &gt;= 0 &amp; double.Parse(textBox8.Text) &gt;= 0 &amp; double.Parse(textBox7.Text) &gt;= 0 &amp; double.Parse(textBox7.Text) &lt;= 1000000 &amp; double.Parse(textBox8.Text) &lt;= 10 &amp; int.Parse(textBox9.Text) &lt;= 1000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textBox4.Text.Length &lt;= 20 &amp; textBox5.Text.Length &lt;= 20 &amp; textBox5.Text.Length &lt;= 2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Printer.Add_Printer(textBox4.Text, textBox5.Text, textBox6.Text, double.Parse(textBox7.Text), double.Parse(textBox8.Text), int.Parse(textBox9.Text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clear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 xml:space="preserve">("Вы вводите данные не правильно! Возможно, вам стоит поменять знаки пробела на нижнее подчеркивание '_', вводить </w:t>
      </w:r>
      <w:r w:rsidRPr="00190BAF">
        <w:rPr>
          <w:rFonts w:ascii="Verdana" w:hAnsi="Verdana" w:cs="Times New Roman"/>
          <w:b/>
          <w:sz w:val="28"/>
          <w:szCs w:val="28"/>
        </w:rPr>
        <w:lastRenderedPageBreak/>
        <w:t>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2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</w:t>
      </w:r>
      <w:r w:rsidRPr="00190BAF">
        <w:rPr>
          <w:rFonts w:ascii="Verdana" w:hAnsi="Verdana" w:cs="Times New Roman"/>
          <w:b/>
          <w:sz w:val="28"/>
          <w:szCs w:val="28"/>
        </w:rPr>
        <w:t xml:space="preserve">"Введите фирму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модель принтера" &amp;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190BAF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190BAF">
        <w:rPr>
          <w:rFonts w:ascii="Verdana" w:hAnsi="Verdana" w:cs="Times New Roman"/>
          <w:b/>
          <w:sz w:val="28"/>
          <w:szCs w:val="28"/>
        </w:rPr>
        <w:t xml:space="preserve"> != "Введите количество принтеров")</w:t>
      </w:r>
    </w:p>
    <w:p w:rsidR="00190BAF" w:rsidRPr="00B41356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B41356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ry</w:t>
      </w:r>
    </w:p>
    <w:p w:rsidR="00190BAF" w:rsidRPr="00B41356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B41356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f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int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arse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B41356">
        <w:rPr>
          <w:rFonts w:ascii="Verdana" w:hAnsi="Verdana" w:cs="Times New Roman"/>
          <w:b/>
          <w:sz w:val="28"/>
          <w:szCs w:val="28"/>
          <w:lang w:val="en-US"/>
        </w:rPr>
        <w:t>) &gt; 0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B41356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MessageBox.Show(Printer.Sell_Printer(textBox4.Text, textBox5.Text, int.Parse(textBox9.Text)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clear</w:t>
      </w:r>
      <w:r w:rsidRPr="00190BAF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190BAF">
        <w:rPr>
          <w:rFonts w:ascii="Verdana" w:hAnsi="Verdana" w:cs="Times New Roman"/>
          <w:b/>
          <w:sz w:val="28"/>
          <w:szCs w:val="28"/>
        </w:rPr>
        <w:t xml:space="preserve">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lastRenderedPageBreak/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190BAF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не можете продать меньше, чем 1 принтер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190BAF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190BAF">
        <w:rPr>
          <w:rFonts w:ascii="Verdana" w:hAnsi="Verdana" w:cs="Times New Roman"/>
          <w:b/>
          <w:sz w:val="28"/>
          <w:szCs w:val="28"/>
        </w:rPr>
        <w:t>("Вы неправильно ввели данные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3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"Введите фирму принтера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MessageBox.Show(Printer.Read_from_File(textBox4.Text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catch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MessageBox.Show("Вы неправильно ввели данные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4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"Введите логин" &amp; textBox5.Text != "Введите пароль" &amp; textBox6.Text != "Введите тип аккаунта (user/admin)"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&amp; textBox4.Text != "" &amp; textBox5.Text != "" &amp; textBox6.Text != "" &amp; (textBox6.Text == "user" | textBox6.Text == "admin")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textBox4.Text.Split().Length == 1 &amp; textBox5.Text.Split().Length == 1 &amp; textBox6.Text.Split().Length == 1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extBox4.Text != "users" &amp; textBox4.Text != "info" &amp; textBox4.Text != "check_list"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extBox4.Text != "price_list" &amp; textBox4.Text != "printer_info" &amp; textBox4.Text != "reload" &amp; textBox4.Text != "stat_kol_vo"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extBox4.Text != "stat_price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string answer = Printer.Add_user(textBox4.Text, textBox5.Text, textBox6.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if (answer == "added_to_list"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</w:t>
      </w:r>
      <w:r w:rsidRPr="00604651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Новый пользователь успешно добавлен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0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ear</w:t>
      </w:r>
      <w:r w:rsidRPr="00604651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604651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Такой пользователь уже есть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ear</w:t>
      </w:r>
      <w:r w:rsidRPr="00604651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Вы неправильно ввели данные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604651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Правильно вводите данные! Вместо пробелов следует использовать '_', если необходимо.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5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"Введите логин" &amp; textBox5.Text != "Введите пароль" &amp; textBox6.Text != "Введите тип аккаунта (user/admin)"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&amp; textBox4.Text != "" &amp; textBox5.Text != "" &amp; textBox6.Text != "" &amp; (textBox6.Text == "user" | textBox6.Text == "admin")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string answer = Printer.Delete_user(textBox4.Text, textBox5.Text, textBox6.Text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if</w:t>
      </w:r>
      <w:r w:rsidRPr="00604651">
        <w:rPr>
          <w:rFonts w:ascii="Verdana" w:hAnsi="Verdana" w:cs="Times New Roman"/>
          <w:b/>
          <w:sz w:val="28"/>
          <w:szCs w:val="28"/>
        </w:rPr>
        <w:t xml:space="preserve"> 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answer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= "Успешно"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Пользователь успешно удален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flag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else MessageBox.Show("Ошибка! </w:t>
      </w:r>
      <w:r w:rsidRPr="00604651">
        <w:rPr>
          <w:rFonts w:ascii="Verdana" w:hAnsi="Verdana" w:cs="Times New Roman"/>
          <w:b/>
          <w:sz w:val="28"/>
          <w:szCs w:val="28"/>
        </w:rPr>
        <w:t>Похоже, такого пользователя нет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Ошибка! Похоже, такого пользователя нет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604651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 xml:space="preserve">("В 3 графе должен быть тип аккаунта!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Либо user либо admin.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6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 != "" &amp; textBox5.Text != "" &amp; textBox6.Text!= "" &amp; textBox7.Text != "" &amp; textBox4.Text != "Введите логин" &amp; textBox5.Text != "Введите тип аккаунта (user/admin)" &amp; 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extBox6.Text != "Введите тип аккаунта (user/admin)" &amp; textBox7.Text != "Введите желаемый тип аккаунта (user/admin)" &amp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(textBox6.Text == "user" | textBox7.Text == "admin" | textBox6.Text == "admin" | textBox7.Text == "user")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string answer = Printer.Change_status_of_user(textBox4.Text, textBox5.Text, textBox6.Text, textBox7.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if (answer == "Успешно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MessageBox.Show("Статус аккаунта успешно изменен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    clear</w:t>
      </w:r>
      <w:r w:rsidRPr="00604651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0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604651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Выбранного вами аккаунта нет, либо вы неверно заполнили данные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Выбранного вами аккаунта нет, либо вы неверно заполнили данные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604651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Выбранного вами аккаунта нет, либо вы неверно заполнили данные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7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double price = double.TryParse(textBox7.Text, out _) ? double.Parse(textBox7.Text) :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double rate = double.TryParse(textBox8.Text, out _) ? double.Parse(textBox8.Text) :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nt kol_vo = int.TryParse(textBox9.Text, out _) ? int.Parse(textBox9.Text) :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ry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string answer = Printer.Change_price_list_items(textBox4.Text, textBox5.Text, textBox6.Text, price, rate, kol_vo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</w:t>
      </w:r>
      <w:r w:rsidRPr="00604651">
        <w:rPr>
          <w:rFonts w:ascii="Verdana" w:hAnsi="Verdana" w:cs="Times New Roman"/>
          <w:b/>
          <w:sz w:val="28"/>
          <w:szCs w:val="28"/>
        </w:rPr>
        <w:t xml:space="preserve"> (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answer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= "Успешно!"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ear</w:t>
      </w:r>
      <w:r w:rsidRPr="00604651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Вы успешно изменили данные о принтере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else if (answer == "Нечего изменять!"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Вы не ввели данные для замены значений полей или ввели их неправильно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604651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Такого принтера нет или вы ввели неверные данные.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atch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Такого принтера нет или вы ввели неверные данные.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8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textBox4.Text.Split().Length == 1 &amp; textBox5.Text.Split().Length == 1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string answer = Printer.Delete_printer_from_price_list(textBox4.Text, textBox5.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if (answer == "Успешно!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    MessageBox.Show("Принтер успешно удален из прайс-листа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</w:t>
      </w:r>
      <w:r w:rsidRPr="00604651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604651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Данного принтера нет в прайс-листе, либо вы неверно ввели данные!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else</w:t>
      </w:r>
      <w:r w:rsidRPr="00604651">
        <w:rPr>
          <w:rFonts w:ascii="Verdana" w:hAnsi="Verdana" w:cs="Times New Roman"/>
          <w:b/>
          <w:sz w:val="28"/>
          <w:szCs w:val="28"/>
        </w:rPr>
        <w:t xml:space="preserve">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MessageBox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how</w:t>
      </w:r>
      <w:r w:rsidRPr="00604651">
        <w:rPr>
          <w:rFonts w:ascii="Verdana" w:hAnsi="Verdana" w:cs="Times New Roman"/>
          <w:b/>
          <w:sz w:val="28"/>
          <w:szCs w:val="28"/>
        </w:rPr>
        <w:t>("Данного принтера нет в прайс - листе, либо вы неверно ввели данные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4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2 form2 = new Form2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2.Show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3_Click(object sender, EventArgs e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604651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3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clear</w:t>
      </w:r>
      <w:r w:rsidRPr="00604651">
        <w:rPr>
          <w:rFonts w:ascii="Verdana" w:hAnsi="Verdana" w:cs="Times New Roman"/>
          <w:b/>
          <w:sz w:val="28"/>
          <w:szCs w:val="28"/>
        </w:rPr>
        <w:t>(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4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название файла для прочтения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6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lag = 2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Text = "Введите фирму принтера"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</w:t>
      </w:r>
      <w:r w:rsidRPr="00604651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модель принтера"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количество принтеров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7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 text = Printer.Read_from_File("check_list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text == "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MessageBox.Show("Пока ещё нечего закупать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.purchase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MessageBox.Show("Закупка прошла успешно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.Write_log(Form3.name_for_log, "произвел закупку недостающих принтеров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8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string text = Printer.Read_from_File("check_list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text == ""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MessageBox.Show("Тут пока что пусто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MessageBox.Show(text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9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.statistic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essageBox.Show("Статистика по ценам принтеров записана в файлы stat_price.txt и stat_kol_vo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0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essageBox.Show(Printer.check_statistics()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5 form5 = new Form5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5.Show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1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.Reload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.Read_file_with_printers("price_list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MessageBox.Show("Данные успешно откачены до начальных!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2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lag = 4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Text = "Введите логин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Text = "Введите пароль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Text = "Введите тип аккаунта (user/admin)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3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clear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lag = 5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Text = "Введите логин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Text = "Введите пароль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Text = "Введите тип аккаунта (user/admin)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dataGridView1_CellClick(object sender, DataGridViewCell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if (flag == 1 | flag == 2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4.Text = dataGridView1[0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5.Text = dataGridView1[1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6.Text = dataGridView1[2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7.Text = dataGridView1[3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textBox8.Text = dataGridView1[4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7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4.Text = dataGridView1[0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5.Text = dataGridView1[1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else if (flag == 8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4.Text = dataGridView1[0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    textBox5.Text = dataGridView1[1, dataGridView1.CurrentRow.Index].Value.ToStrin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pictureBox2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ictureBox2.Image = new Bitmap("C_Sharp_logo.png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604651">
        <w:rPr>
          <w:rFonts w:ascii="Verdana" w:hAnsi="Verdana" w:cs="Times New Roman"/>
          <w:b/>
          <w:sz w:val="28"/>
          <w:szCs w:val="28"/>
        </w:rPr>
        <w:t>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/*При выборе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 xml:space="preserve"> автоматически выделяю весь текст в нем для удобства*/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 void textBox4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SelectionLength = textBox4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5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SelectionLength = textBox5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textBox5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6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SelectionLength = textBox6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7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SelectionLength = textBox7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8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8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8.SelectionLength = textBox8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8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textBox9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9.SelectionStart = 0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9.SelectionLength = textBox9.Text.Length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9.Focus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4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 form6 = new Form6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.Owner = thi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6.ShowDialo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5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 form7 = new Form7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.Owner = this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orm7.ShowDialog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6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ocess.Start("users.txt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7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flag = 6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4.Text = "Введите логин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5.Text = "Введите пароль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6.Text = "Введите тип аккаунта (user/admin)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textBox7.Text = "Введите желаемый тип аккаунта (user/admin)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Form4_FormClosed(object sender, FormClosed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Application.Exit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8_Click(object sender, EventArgs e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604651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4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фирму принтера, который вы хотите изменить"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модель принтера, который вы хотите изменить"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lastRenderedPageBreak/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6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новый тип принтера, если хотите изменить"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7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новую цену принтера, если хотите изменить"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8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новый рейтинг принтера, если хотите изменить"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9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новое количество принтеров, если хотите изменить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 = 7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9_Click(object sender, EventArgs e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604651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flag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8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4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фирму принтера, который вы хотите удалить"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Box</w:t>
      </w:r>
      <w:r w:rsidRPr="00604651">
        <w:rPr>
          <w:rFonts w:ascii="Verdana" w:hAnsi="Verdana" w:cs="Times New Roman"/>
          <w:b/>
          <w:sz w:val="28"/>
          <w:szCs w:val="28"/>
        </w:rPr>
        <w:t>5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ext</w:t>
      </w:r>
      <w:r w:rsidRPr="00604651">
        <w:rPr>
          <w:rFonts w:ascii="Verdana" w:hAnsi="Verdana" w:cs="Times New Roman"/>
          <w:b/>
          <w:sz w:val="28"/>
          <w:szCs w:val="28"/>
        </w:rPr>
        <w:t xml:space="preserve"> = "Введите модель принтера, который вы хотите удалить"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20_Click(object sender, EventArgs e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604651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ocess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tart</w:t>
      </w:r>
      <w:r w:rsidRPr="00604651">
        <w:rPr>
          <w:rFonts w:ascii="Verdana" w:hAnsi="Verdana" w:cs="Times New Roman"/>
          <w:b/>
          <w:sz w:val="28"/>
          <w:szCs w:val="28"/>
        </w:rPr>
        <w:t>("Пояснение к функционалу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xt</w:t>
      </w:r>
      <w:r w:rsidRPr="00604651">
        <w:rPr>
          <w:rFonts w:ascii="Verdana" w:hAnsi="Verdana" w:cs="Times New Roman"/>
          <w:b/>
          <w:sz w:val="28"/>
          <w:szCs w:val="28"/>
        </w:rPr>
        <w:t>");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/*Каждая сортировка меняет страктуру порядок элементов в списке, а так же в файле*/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ivate void сортировкаПоВозрастаниюЦены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Pric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помощьToolStripMenuItem_Click(object sender, EventArgs e)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</w:t>
      </w:r>
      <w:r w:rsidRPr="00604651">
        <w:rPr>
          <w:rFonts w:ascii="Verdana" w:hAnsi="Verdana" w:cs="Times New Roman"/>
          <w:b/>
          <w:sz w:val="28"/>
          <w:szCs w:val="28"/>
        </w:rPr>
        <w:t>{</w:t>
      </w:r>
    </w:p>
    <w:p w:rsidR="00190BAF" w:rsidRPr="00604651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Process</w:t>
      </w:r>
      <w:r w:rsidRPr="00604651">
        <w:rPr>
          <w:rFonts w:ascii="Verdana" w:hAnsi="Verdana" w:cs="Times New Roman"/>
          <w:b/>
          <w:sz w:val="28"/>
          <w:szCs w:val="28"/>
        </w:rPr>
        <w:t>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Start</w:t>
      </w:r>
      <w:r w:rsidRPr="00604651">
        <w:rPr>
          <w:rFonts w:ascii="Verdana" w:hAnsi="Verdana" w:cs="Times New Roman"/>
          <w:b/>
          <w:sz w:val="28"/>
          <w:szCs w:val="28"/>
        </w:rPr>
        <w:t>("Пояснение к функционалу.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txt</w:t>
      </w:r>
      <w:r w:rsidRPr="00604651">
        <w:rPr>
          <w:rFonts w:ascii="Verdana" w:hAnsi="Verdana" w:cs="Times New Roman"/>
          <w:b/>
          <w:sz w:val="28"/>
          <w:szCs w:val="28"/>
        </w:rPr>
        <w:t>"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Названию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Nam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ТипуМодели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Typ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ВозрастаниюКоличеств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Kol_vo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УбываниюКоличеств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</w:t>
      </w: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>Printer.Printer_list.OrderByDescending(x =&gt; x.Kol_vo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ВозрастаниюРейтинг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Rat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УбываниюРейтинга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Descending(x =&gt; x.Rat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атьПоМодели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DataSource = Printer.Printer_list = Printer.Printer_list.OrderBy(x =&gt; x.Model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сортировкаПоУбываниюЦеныToolStripMenuItem_Click(object sender, EventArgs e)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printerBindingSource.DataSource = Printer.Printer_list = Printer.Printer_list.OrderByDescending(x =&gt; x.Price).ToList&lt;Printer&gt;(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    printerBindingSource.ResetBindings(false);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190BAF" w:rsidRPr="00190BAF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190BAF" w:rsidRPr="008B5972" w:rsidRDefault="00190BAF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190BAF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604651" w:rsidRPr="008B5972" w:rsidRDefault="00604651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604651" w:rsidRDefault="00604651" w:rsidP="002D5940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</w:rPr>
        <w:t>Файл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Form5.cs</w:t>
      </w:r>
    </w:p>
    <w:p w:rsidR="00604651" w:rsidRDefault="00604651" w:rsidP="00190BAF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.Collections.Generic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.ComponentModel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.Data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.Drawing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.Text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using System.Windows.Forms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public partial class Form5 : Form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{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public Form5()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InitializeComponent(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List&lt;string&gt; list_of_models = new List&lt;string&gt;(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List&lt;int&gt; list_of_numbers = new List&lt;int&gt;(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public static void pieplot()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Printer.Printer_list.Count; i++)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    list_of_models.Add(Printer.Printer_list[i].Model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list_of_numbers.Add(Printer.Printer_list[i].Kol_vo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Form5_Load_1(object sender, EventArgs e)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pieplot(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chart1.Series[0].ChartType = System.Windows.Forms.DataVisualization.Charting.SeriesChartType.Pie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chart1.Series[0].Points.DataBindXY(list_of_models, list_of_numbers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list_of_models.Clear(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    list_of_numbers.Clear();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604651" w:rsidRP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604651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604651" w:rsidRDefault="00604651" w:rsidP="002D5940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</w:rPr>
        <w:t>Файл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Form6.cs</w:t>
      </w:r>
    </w:p>
    <w:p w:rsidR="00604651" w:rsidRDefault="00604651" w:rsidP="00604651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Collections.Generic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ComponentModel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Data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Drawing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Text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Windows.Forms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Diagnostics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public partial class Form6 : Form</w:t>
      </w:r>
    </w:p>
    <w:p w:rsidR="002D5940" w:rsidRPr="008B5972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public</w:t>
      </w:r>
      <w:r w:rsidRPr="002D5940">
        <w:rPr>
          <w:rFonts w:ascii="Verdana" w:hAnsi="Verdana" w:cs="Times New Roman"/>
          <w:b/>
          <w:sz w:val="28"/>
          <w:szCs w:val="28"/>
        </w:rPr>
        <w:t xml:space="preserve">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Form</w:t>
      </w:r>
      <w:r w:rsidRPr="002D5940">
        <w:rPr>
          <w:rFonts w:ascii="Verdana" w:hAnsi="Verdana" w:cs="Times New Roman"/>
          <w:b/>
          <w:sz w:val="28"/>
          <w:szCs w:val="28"/>
        </w:rPr>
        <w:t>6(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InitializeComponent</w:t>
      </w:r>
      <w:r w:rsidRPr="002D5940">
        <w:rPr>
          <w:rFonts w:ascii="Verdana" w:hAnsi="Verdana" w:cs="Times New Roman"/>
          <w:b/>
          <w:sz w:val="28"/>
          <w:szCs w:val="28"/>
        </w:rPr>
        <w:t>()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lastRenderedPageBreak/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/*Просто меняю цвет родительской формы для диалоговой.*/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private void button3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Green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4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Red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2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Colors.Control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Yellow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2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Cyan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5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Aquamarin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private void button6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Ivory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7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Maroon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1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OliveDrab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9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PaleVioletRed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4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PeachPuff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6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SlateGray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private void button10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Tan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8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Sienna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3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PowderBlu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5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Owner.BackColor = System.Drawing.Color.Tomato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7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помощьToolStripMenuItem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2D5940">
        <w:rPr>
          <w:rFonts w:ascii="Verdana" w:hAnsi="Verdana" w:cs="Times New Roman"/>
          <w:b/>
          <w:sz w:val="28"/>
          <w:szCs w:val="28"/>
        </w:rPr>
        <w:t>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Process</w:t>
      </w:r>
      <w:r w:rsidRPr="002D5940">
        <w:rPr>
          <w:rFonts w:ascii="Verdana" w:hAnsi="Verdana" w:cs="Times New Roman"/>
          <w:b/>
          <w:sz w:val="28"/>
          <w:szCs w:val="28"/>
        </w:rPr>
        <w:t>.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Start</w:t>
      </w:r>
      <w:r w:rsidRPr="002D5940">
        <w:rPr>
          <w:rFonts w:ascii="Verdana" w:hAnsi="Verdana" w:cs="Times New Roman"/>
          <w:b/>
          <w:sz w:val="28"/>
          <w:szCs w:val="28"/>
        </w:rPr>
        <w:t>("Пояснение к функционалу.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txt</w:t>
      </w:r>
      <w:r w:rsidRPr="002D5940">
        <w:rPr>
          <w:rFonts w:ascii="Verdana" w:hAnsi="Verdana" w:cs="Times New Roman"/>
          <w:b/>
          <w:sz w:val="28"/>
          <w:szCs w:val="28"/>
        </w:rPr>
        <w:t>")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604651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Default="002D5940" w:rsidP="002D5940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</w:rPr>
        <w:t>Файл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Form7.cs</w:t>
      </w:r>
    </w:p>
    <w:p w:rsid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lastRenderedPageBreak/>
        <w:t>using System.Collections.Generic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ComponentModel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Data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Drawing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Linq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Text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Threading.Tasks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Windows.Forms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using System.Diagnostics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namespace WindowsFormsApp1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public partial class Form7 : Form</w:t>
      </w:r>
    </w:p>
    <w:p w:rsidR="002D5940" w:rsidRPr="008B5972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</w:t>
      </w:r>
      <w:r w:rsidRPr="008B5972">
        <w:rPr>
          <w:rFonts w:ascii="Verdana" w:hAnsi="Verdana" w:cs="Times New Roman"/>
          <w:b/>
          <w:sz w:val="28"/>
          <w:szCs w:val="28"/>
          <w:lang w:val="en-US"/>
        </w:rPr>
        <w:t>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8B5972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public</w:t>
      </w:r>
      <w:r w:rsidRPr="002D5940">
        <w:rPr>
          <w:rFonts w:ascii="Verdana" w:hAnsi="Verdana" w:cs="Times New Roman"/>
          <w:b/>
          <w:sz w:val="28"/>
          <w:szCs w:val="28"/>
        </w:rPr>
        <w:t xml:space="preserve">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Form</w:t>
      </w:r>
      <w:r w:rsidRPr="002D5940">
        <w:rPr>
          <w:rFonts w:ascii="Verdana" w:hAnsi="Verdana" w:cs="Times New Roman"/>
          <w:b/>
          <w:sz w:val="28"/>
          <w:szCs w:val="28"/>
        </w:rPr>
        <w:t>7(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InitializeComponent</w:t>
      </w:r>
      <w:r w:rsidRPr="002D5940">
        <w:rPr>
          <w:rFonts w:ascii="Verdana" w:hAnsi="Verdana" w:cs="Times New Roman"/>
          <w:b/>
          <w:sz w:val="28"/>
          <w:szCs w:val="28"/>
        </w:rPr>
        <w:t>()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/*Просто меняю цвет кнопок родительско для диалоговой формы*/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private void button1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Green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2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Red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3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Blu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4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Lim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5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AliceBlu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6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DarkOrchid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7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OldLac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8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Goldenrod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9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            Owner.Controls[i].BackColor = Color.Turquois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0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Indigo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1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Moccasin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2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DeepPink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3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DarkOrchid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4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Chartreus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Form7_Load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6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SystemColors.Control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5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lastRenderedPageBreak/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for (int i = 0; i &lt; Owner.Controls.Count; i++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if (Owner.Controls[i].GetType().ToString() == "System.Windows.Forms.Button"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        Owner.Controls[i].BackColor = Color.DodgerBlue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помощьToolStripMenuItem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</w:t>
      </w:r>
      <w:r w:rsidRPr="002D5940">
        <w:rPr>
          <w:rFonts w:ascii="Verdana" w:hAnsi="Verdana" w:cs="Times New Roman"/>
          <w:b/>
          <w:sz w:val="28"/>
          <w:szCs w:val="28"/>
        </w:rPr>
        <w:t>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Process</w:t>
      </w:r>
      <w:r w:rsidRPr="002D5940">
        <w:rPr>
          <w:rFonts w:ascii="Verdana" w:hAnsi="Verdana" w:cs="Times New Roman"/>
          <w:b/>
          <w:sz w:val="28"/>
          <w:szCs w:val="28"/>
        </w:rPr>
        <w:t>.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Start</w:t>
      </w:r>
      <w:r w:rsidRPr="002D5940">
        <w:rPr>
          <w:rFonts w:ascii="Verdana" w:hAnsi="Verdana" w:cs="Times New Roman"/>
          <w:b/>
          <w:sz w:val="28"/>
          <w:szCs w:val="28"/>
        </w:rPr>
        <w:t>("Пояснение к функционалу.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txt</w:t>
      </w:r>
      <w:r w:rsidRPr="002D5940">
        <w:rPr>
          <w:rFonts w:ascii="Verdana" w:hAnsi="Verdana" w:cs="Times New Roman"/>
          <w:b/>
          <w:sz w:val="28"/>
          <w:szCs w:val="28"/>
        </w:rPr>
        <w:t>");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</w:rPr>
        <w:t xml:space="preserve">        </w:t>
      </w:r>
      <w:r w:rsidRPr="002D5940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private void button17_Click(object sender, EventArgs e)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{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 xml:space="preserve">    }</w:t>
      </w:r>
    </w:p>
    <w:p w:rsidR="002D5940" w:rsidRPr="002D5940" w:rsidRDefault="002D5940" w:rsidP="002D5940">
      <w:pPr>
        <w:spacing w:after="0" w:line="240" w:lineRule="auto"/>
        <w:jc w:val="both"/>
        <w:rPr>
          <w:rFonts w:ascii="Verdana" w:hAnsi="Verdana" w:cs="Times New Roman"/>
          <w:b/>
          <w:sz w:val="28"/>
          <w:szCs w:val="28"/>
          <w:lang w:val="en-US"/>
        </w:rPr>
      </w:pPr>
      <w:r w:rsidRPr="002D5940">
        <w:rPr>
          <w:rFonts w:ascii="Verdana" w:hAnsi="Verdana" w:cs="Times New Roman"/>
          <w:b/>
          <w:sz w:val="28"/>
          <w:szCs w:val="28"/>
          <w:lang w:val="en-US"/>
        </w:rPr>
        <w:t>}</w:t>
      </w:r>
    </w:p>
    <w:sectPr w:rsidR="002D5940" w:rsidRPr="002D5940" w:rsidSect="00875F8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75F" w:rsidRDefault="00DE475F" w:rsidP="00730ACE">
      <w:pPr>
        <w:spacing w:after="0" w:line="240" w:lineRule="auto"/>
      </w:pPr>
      <w:r>
        <w:separator/>
      </w:r>
    </w:p>
  </w:endnote>
  <w:endnote w:type="continuationSeparator" w:id="0">
    <w:p w:rsidR="00DE475F" w:rsidRDefault="00DE475F" w:rsidP="007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991"/>
      <w:docPartObj>
        <w:docPartGallery w:val="Page Numbers (Bottom of Page)"/>
        <w:docPartUnique/>
      </w:docPartObj>
    </w:sdtPr>
    <w:sdtEndPr/>
    <w:sdtContent>
      <w:p w:rsidR="00604651" w:rsidRDefault="00604651" w:rsidP="003F0E09">
        <w:pPr>
          <w:pStyle w:val="a6"/>
          <w:jc w:val="center"/>
        </w:pPr>
      </w:p>
      <w:p w:rsidR="00604651" w:rsidRDefault="00604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04651" w:rsidRDefault="006046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75F" w:rsidRDefault="00DE475F" w:rsidP="00730ACE">
      <w:pPr>
        <w:spacing w:after="0" w:line="240" w:lineRule="auto"/>
      </w:pPr>
      <w:r>
        <w:separator/>
      </w:r>
    </w:p>
  </w:footnote>
  <w:footnote w:type="continuationSeparator" w:id="0">
    <w:p w:rsidR="00DE475F" w:rsidRDefault="00DE475F" w:rsidP="0073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multilevel"/>
    <w:tmpl w:val="925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5D04EF"/>
    <w:multiLevelType w:val="hybridMultilevel"/>
    <w:tmpl w:val="D08E5D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25852"/>
    <w:multiLevelType w:val="hybridMultilevel"/>
    <w:tmpl w:val="EFDC957A"/>
    <w:lvl w:ilvl="0" w:tplc="21262FA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34C71"/>
    <w:multiLevelType w:val="hybridMultilevel"/>
    <w:tmpl w:val="88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AE4"/>
    <w:multiLevelType w:val="hybridMultilevel"/>
    <w:tmpl w:val="08F62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692"/>
    <w:multiLevelType w:val="hybridMultilevel"/>
    <w:tmpl w:val="66B23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DB8"/>
    <w:multiLevelType w:val="hybridMultilevel"/>
    <w:tmpl w:val="0EF2CC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271"/>
    <w:multiLevelType w:val="hybridMultilevel"/>
    <w:tmpl w:val="48B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92D"/>
    <w:multiLevelType w:val="hybridMultilevel"/>
    <w:tmpl w:val="5AC2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7B69"/>
    <w:multiLevelType w:val="hybridMultilevel"/>
    <w:tmpl w:val="A2C4A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EC9"/>
    <w:multiLevelType w:val="hybridMultilevel"/>
    <w:tmpl w:val="E9C4C7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F44E72"/>
    <w:multiLevelType w:val="hybridMultilevel"/>
    <w:tmpl w:val="837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63496"/>
    <w:multiLevelType w:val="hybridMultilevel"/>
    <w:tmpl w:val="32C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613"/>
    <w:multiLevelType w:val="multilevel"/>
    <w:tmpl w:val="80CC9B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96E2A68"/>
    <w:multiLevelType w:val="hybridMultilevel"/>
    <w:tmpl w:val="B9E2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4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2DE73FA7"/>
    <w:multiLevelType w:val="hybridMultilevel"/>
    <w:tmpl w:val="6A8E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000"/>
    <w:multiLevelType w:val="hybridMultilevel"/>
    <w:tmpl w:val="1E04C1C0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00E0D"/>
    <w:multiLevelType w:val="hybridMultilevel"/>
    <w:tmpl w:val="57EC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1D5"/>
    <w:multiLevelType w:val="hybridMultilevel"/>
    <w:tmpl w:val="22242C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7125C"/>
    <w:multiLevelType w:val="hybridMultilevel"/>
    <w:tmpl w:val="3306D6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840D23"/>
    <w:multiLevelType w:val="hybridMultilevel"/>
    <w:tmpl w:val="526A0294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6AA7B48"/>
    <w:multiLevelType w:val="multilevel"/>
    <w:tmpl w:val="A7BA0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E0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60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E1FC3"/>
    <w:multiLevelType w:val="hybridMultilevel"/>
    <w:tmpl w:val="5CEE7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172D"/>
    <w:multiLevelType w:val="hybridMultilevel"/>
    <w:tmpl w:val="A0F6A5F8"/>
    <w:lvl w:ilvl="0" w:tplc="9996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E7D03"/>
    <w:multiLevelType w:val="hybridMultilevel"/>
    <w:tmpl w:val="5928E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F9262A"/>
    <w:multiLevelType w:val="hybridMultilevel"/>
    <w:tmpl w:val="902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BE5"/>
    <w:multiLevelType w:val="hybridMultilevel"/>
    <w:tmpl w:val="E2FE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B1"/>
    <w:multiLevelType w:val="hybridMultilevel"/>
    <w:tmpl w:val="29B21F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B713ED"/>
    <w:multiLevelType w:val="hybridMultilevel"/>
    <w:tmpl w:val="28745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1676"/>
    <w:multiLevelType w:val="hybridMultilevel"/>
    <w:tmpl w:val="A64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5551"/>
    <w:multiLevelType w:val="hybridMultilevel"/>
    <w:tmpl w:val="90929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AF7"/>
    <w:multiLevelType w:val="hybridMultilevel"/>
    <w:tmpl w:val="A7D2C696"/>
    <w:lvl w:ilvl="0" w:tplc="7972A1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6BE"/>
    <w:multiLevelType w:val="hybridMultilevel"/>
    <w:tmpl w:val="A23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6117"/>
    <w:multiLevelType w:val="hybridMultilevel"/>
    <w:tmpl w:val="DE54FD6C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20"/>
  </w:num>
  <w:num w:numId="8">
    <w:abstractNumId w:val="36"/>
  </w:num>
  <w:num w:numId="9">
    <w:abstractNumId w:val="5"/>
  </w:num>
  <w:num w:numId="10">
    <w:abstractNumId w:val="2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25"/>
  </w:num>
  <w:num w:numId="17">
    <w:abstractNumId w:val="30"/>
  </w:num>
  <w:num w:numId="18">
    <w:abstractNumId w:val="3"/>
  </w:num>
  <w:num w:numId="19">
    <w:abstractNumId w:val="19"/>
  </w:num>
  <w:num w:numId="20">
    <w:abstractNumId w:val="2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37"/>
  </w:num>
  <w:num w:numId="26">
    <w:abstractNumId w:val="32"/>
  </w:num>
  <w:num w:numId="27">
    <w:abstractNumId w:val="31"/>
  </w:num>
  <w:num w:numId="28">
    <w:abstractNumId w:val="21"/>
  </w:num>
  <w:num w:numId="29">
    <w:abstractNumId w:val="2"/>
  </w:num>
  <w:num w:numId="30">
    <w:abstractNumId w:val="4"/>
  </w:num>
  <w:num w:numId="31">
    <w:abstractNumId w:val="35"/>
  </w:num>
  <w:num w:numId="32">
    <w:abstractNumId w:val="18"/>
  </w:num>
  <w:num w:numId="33">
    <w:abstractNumId w:val="0"/>
  </w:num>
  <w:num w:numId="34">
    <w:abstractNumId w:val="33"/>
  </w:num>
  <w:num w:numId="35">
    <w:abstractNumId w:val="22"/>
  </w:num>
  <w:num w:numId="36">
    <w:abstractNumId w:val="1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02"/>
    <w:rsid w:val="0000669D"/>
    <w:rsid w:val="0001560F"/>
    <w:rsid w:val="000252D5"/>
    <w:rsid w:val="00044228"/>
    <w:rsid w:val="00057CE0"/>
    <w:rsid w:val="000601F9"/>
    <w:rsid w:val="000746E8"/>
    <w:rsid w:val="000A189A"/>
    <w:rsid w:val="000A5EE2"/>
    <w:rsid w:val="000B4939"/>
    <w:rsid w:val="000E1982"/>
    <w:rsid w:val="000E4B90"/>
    <w:rsid w:val="000F049E"/>
    <w:rsid w:val="000F15BC"/>
    <w:rsid w:val="000F41F4"/>
    <w:rsid w:val="00120365"/>
    <w:rsid w:val="00126182"/>
    <w:rsid w:val="00131BCB"/>
    <w:rsid w:val="00146BF8"/>
    <w:rsid w:val="0016089F"/>
    <w:rsid w:val="0016226F"/>
    <w:rsid w:val="00174541"/>
    <w:rsid w:val="00180707"/>
    <w:rsid w:val="00190BAF"/>
    <w:rsid w:val="001A51D8"/>
    <w:rsid w:val="001E0928"/>
    <w:rsid w:val="001F4A8F"/>
    <w:rsid w:val="001F51C0"/>
    <w:rsid w:val="001F5FF3"/>
    <w:rsid w:val="001F7552"/>
    <w:rsid w:val="002028C2"/>
    <w:rsid w:val="00203ABF"/>
    <w:rsid w:val="00220EB8"/>
    <w:rsid w:val="0022379D"/>
    <w:rsid w:val="002373B7"/>
    <w:rsid w:val="00250D62"/>
    <w:rsid w:val="0025677B"/>
    <w:rsid w:val="002576BF"/>
    <w:rsid w:val="002626EB"/>
    <w:rsid w:val="00264114"/>
    <w:rsid w:val="00286AAB"/>
    <w:rsid w:val="00294DE9"/>
    <w:rsid w:val="002A4D53"/>
    <w:rsid w:val="002B1E4D"/>
    <w:rsid w:val="002B563E"/>
    <w:rsid w:val="002D5940"/>
    <w:rsid w:val="002E10B3"/>
    <w:rsid w:val="002E3A06"/>
    <w:rsid w:val="002F0DBF"/>
    <w:rsid w:val="0030103A"/>
    <w:rsid w:val="00305293"/>
    <w:rsid w:val="003143EA"/>
    <w:rsid w:val="003660AD"/>
    <w:rsid w:val="00367183"/>
    <w:rsid w:val="003920F9"/>
    <w:rsid w:val="00394ACB"/>
    <w:rsid w:val="003A2049"/>
    <w:rsid w:val="003B2002"/>
    <w:rsid w:val="003D482C"/>
    <w:rsid w:val="003E0FAF"/>
    <w:rsid w:val="003E6E6B"/>
    <w:rsid w:val="003F0E09"/>
    <w:rsid w:val="0042255A"/>
    <w:rsid w:val="00430219"/>
    <w:rsid w:val="00430434"/>
    <w:rsid w:val="00440C2C"/>
    <w:rsid w:val="00440EEA"/>
    <w:rsid w:val="004525A8"/>
    <w:rsid w:val="00457B59"/>
    <w:rsid w:val="00471663"/>
    <w:rsid w:val="004718F5"/>
    <w:rsid w:val="00496E29"/>
    <w:rsid w:val="004B02DD"/>
    <w:rsid w:val="004B622B"/>
    <w:rsid w:val="004D2D18"/>
    <w:rsid w:val="004D2D34"/>
    <w:rsid w:val="004D5571"/>
    <w:rsid w:val="005026EB"/>
    <w:rsid w:val="005152F3"/>
    <w:rsid w:val="00517238"/>
    <w:rsid w:val="00533FFF"/>
    <w:rsid w:val="00551A64"/>
    <w:rsid w:val="0057270D"/>
    <w:rsid w:val="00575560"/>
    <w:rsid w:val="00585B65"/>
    <w:rsid w:val="00595C6A"/>
    <w:rsid w:val="005A2FE5"/>
    <w:rsid w:val="005A48F6"/>
    <w:rsid w:val="005B5F9D"/>
    <w:rsid w:val="005F3B3B"/>
    <w:rsid w:val="00601862"/>
    <w:rsid w:val="00604651"/>
    <w:rsid w:val="00612EC9"/>
    <w:rsid w:val="006134B0"/>
    <w:rsid w:val="006321A8"/>
    <w:rsid w:val="006459D5"/>
    <w:rsid w:val="00645F67"/>
    <w:rsid w:val="00646C43"/>
    <w:rsid w:val="00677E24"/>
    <w:rsid w:val="00684AA9"/>
    <w:rsid w:val="006E5FF6"/>
    <w:rsid w:val="0070009C"/>
    <w:rsid w:val="0070406E"/>
    <w:rsid w:val="00730ACE"/>
    <w:rsid w:val="007550D0"/>
    <w:rsid w:val="0075692D"/>
    <w:rsid w:val="00756C84"/>
    <w:rsid w:val="007624C1"/>
    <w:rsid w:val="00764B56"/>
    <w:rsid w:val="007701F7"/>
    <w:rsid w:val="007726C1"/>
    <w:rsid w:val="00775433"/>
    <w:rsid w:val="00775A6A"/>
    <w:rsid w:val="007C1078"/>
    <w:rsid w:val="007E38EA"/>
    <w:rsid w:val="00805917"/>
    <w:rsid w:val="00810D7D"/>
    <w:rsid w:val="00811D71"/>
    <w:rsid w:val="00817B7F"/>
    <w:rsid w:val="00821C37"/>
    <w:rsid w:val="00833CA1"/>
    <w:rsid w:val="008513AC"/>
    <w:rsid w:val="00852A4A"/>
    <w:rsid w:val="00856025"/>
    <w:rsid w:val="008757F3"/>
    <w:rsid w:val="00875F81"/>
    <w:rsid w:val="0089699B"/>
    <w:rsid w:val="008B5972"/>
    <w:rsid w:val="008C46F1"/>
    <w:rsid w:val="008C543D"/>
    <w:rsid w:val="008D0E99"/>
    <w:rsid w:val="008D10F9"/>
    <w:rsid w:val="008D246C"/>
    <w:rsid w:val="008D6B2B"/>
    <w:rsid w:val="008E1281"/>
    <w:rsid w:val="008E45D5"/>
    <w:rsid w:val="008E736F"/>
    <w:rsid w:val="008E76E0"/>
    <w:rsid w:val="00902CC1"/>
    <w:rsid w:val="00902ECE"/>
    <w:rsid w:val="00903218"/>
    <w:rsid w:val="00911E0C"/>
    <w:rsid w:val="00917333"/>
    <w:rsid w:val="00970FA4"/>
    <w:rsid w:val="0098296E"/>
    <w:rsid w:val="00995B3A"/>
    <w:rsid w:val="009A00D9"/>
    <w:rsid w:val="009B4319"/>
    <w:rsid w:val="009B4910"/>
    <w:rsid w:val="009C2158"/>
    <w:rsid w:val="009D1D01"/>
    <w:rsid w:val="009D532A"/>
    <w:rsid w:val="009F4135"/>
    <w:rsid w:val="00A06C7E"/>
    <w:rsid w:val="00A158DB"/>
    <w:rsid w:val="00A21EA6"/>
    <w:rsid w:val="00A547BE"/>
    <w:rsid w:val="00A56A5B"/>
    <w:rsid w:val="00AA059B"/>
    <w:rsid w:val="00AA7DF7"/>
    <w:rsid w:val="00AC6732"/>
    <w:rsid w:val="00AC6C35"/>
    <w:rsid w:val="00AD6C4A"/>
    <w:rsid w:val="00AE45DA"/>
    <w:rsid w:val="00AE7365"/>
    <w:rsid w:val="00B2656C"/>
    <w:rsid w:val="00B3149E"/>
    <w:rsid w:val="00B40E2B"/>
    <w:rsid w:val="00B41356"/>
    <w:rsid w:val="00B46F41"/>
    <w:rsid w:val="00B77187"/>
    <w:rsid w:val="00B85689"/>
    <w:rsid w:val="00B91F2B"/>
    <w:rsid w:val="00BC2007"/>
    <w:rsid w:val="00BD2EAC"/>
    <w:rsid w:val="00BE1310"/>
    <w:rsid w:val="00BE6633"/>
    <w:rsid w:val="00C05FE9"/>
    <w:rsid w:val="00C118EB"/>
    <w:rsid w:val="00C121A3"/>
    <w:rsid w:val="00C16626"/>
    <w:rsid w:val="00C16CB3"/>
    <w:rsid w:val="00C27DDA"/>
    <w:rsid w:val="00C35D72"/>
    <w:rsid w:val="00C451DC"/>
    <w:rsid w:val="00CA5CE1"/>
    <w:rsid w:val="00CB2F94"/>
    <w:rsid w:val="00CD6FE2"/>
    <w:rsid w:val="00CD7145"/>
    <w:rsid w:val="00CE4F13"/>
    <w:rsid w:val="00D078FE"/>
    <w:rsid w:val="00D11D92"/>
    <w:rsid w:val="00D83FCB"/>
    <w:rsid w:val="00DA2363"/>
    <w:rsid w:val="00DC1F7D"/>
    <w:rsid w:val="00DD7758"/>
    <w:rsid w:val="00DE475F"/>
    <w:rsid w:val="00DF0154"/>
    <w:rsid w:val="00E176AB"/>
    <w:rsid w:val="00E5471B"/>
    <w:rsid w:val="00E5517F"/>
    <w:rsid w:val="00E56235"/>
    <w:rsid w:val="00E57DF6"/>
    <w:rsid w:val="00E8025F"/>
    <w:rsid w:val="00E8167E"/>
    <w:rsid w:val="00E84D11"/>
    <w:rsid w:val="00EB4F59"/>
    <w:rsid w:val="00EC514B"/>
    <w:rsid w:val="00ED5A3F"/>
    <w:rsid w:val="00ED623F"/>
    <w:rsid w:val="00F022B0"/>
    <w:rsid w:val="00F40296"/>
    <w:rsid w:val="00F55B29"/>
    <w:rsid w:val="00F60578"/>
    <w:rsid w:val="00F62696"/>
    <w:rsid w:val="00F73971"/>
    <w:rsid w:val="00F73F31"/>
    <w:rsid w:val="00F9205B"/>
    <w:rsid w:val="00F9439D"/>
    <w:rsid w:val="00F959AF"/>
    <w:rsid w:val="00FC4EAA"/>
    <w:rsid w:val="00FD25DC"/>
    <w:rsid w:val="00FE33B1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9902-82A9-496B-9731-D4357A7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7CE0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D775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775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775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D775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D775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7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7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775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75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ACE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AC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B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B90"/>
    <w:pPr>
      <w:tabs>
        <w:tab w:val="right" w:leader="dot" w:pos="9345"/>
      </w:tabs>
      <w:spacing w:after="100"/>
    </w:pPr>
    <w:rPr>
      <w:rFonts w:ascii="Verdana" w:hAnsi="Verdana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75F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4B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D107-32C0-4CB5-B071-95086C57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86</Pages>
  <Words>16310</Words>
  <Characters>9296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Никитин Роман Андреевич</cp:lastModifiedBy>
  <cp:revision>61</cp:revision>
  <dcterms:created xsi:type="dcterms:W3CDTF">2017-05-24T18:25:00Z</dcterms:created>
  <dcterms:modified xsi:type="dcterms:W3CDTF">2020-04-19T14:24:00Z</dcterms:modified>
</cp:coreProperties>
</file>